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9485" w14:textId="423E081B" w:rsidR="0079794F" w:rsidRDefault="00413F03" w:rsidP="000B596A">
      <w:pPr>
        <w:pStyle w:val="Title"/>
        <w:spacing w:after="0"/>
        <w:jc w:val="left"/>
        <w:rPr>
          <w:rFonts w:ascii="Strima" w:hAnsi="Strima"/>
          <w:sz w:val="36"/>
        </w:rPr>
      </w:pPr>
      <w:r w:rsidRPr="002B1953">
        <w:rPr>
          <w:rFonts w:ascii="Strima" w:hAnsi="Strima"/>
          <w:sz w:val="36"/>
        </w:rPr>
        <w:t>Job Description</w:t>
      </w:r>
      <w:r w:rsidR="00E46B75" w:rsidRPr="002B1953">
        <w:rPr>
          <w:rFonts w:ascii="Strima" w:hAnsi="Strima"/>
          <w:sz w:val="36"/>
        </w:rPr>
        <w:t xml:space="preserve"> </w:t>
      </w:r>
      <w:r w:rsidR="00432EAB">
        <w:rPr>
          <w:rFonts w:ascii="Strima" w:hAnsi="Strima"/>
          <w:sz w:val="36"/>
        </w:rPr>
        <w:t xml:space="preserve">- </w:t>
      </w:r>
      <w:r w:rsidR="00E46B75" w:rsidRPr="002B1953">
        <w:rPr>
          <w:rFonts w:ascii="Strima" w:hAnsi="Strima"/>
          <w:sz w:val="36"/>
        </w:rPr>
        <w:t>Vineyard Compassion</w:t>
      </w:r>
      <w:r w:rsidR="00E46B75" w:rsidRPr="002B1953">
        <w:rPr>
          <w:rFonts w:ascii="Strima" w:hAnsi="Strima"/>
          <w:sz w:val="36"/>
        </w:rPr>
        <w:br/>
      </w:r>
      <w:bookmarkStart w:id="0" w:name="_Hlk108388377"/>
      <w:r w:rsidR="009E06C8">
        <w:rPr>
          <w:rFonts w:ascii="Strima" w:hAnsi="Strima"/>
          <w:sz w:val="36"/>
        </w:rPr>
        <w:t xml:space="preserve">Communications &amp; Engagement </w:t>
      </w:r>
      <w:r w:rsidR="003437BA">
        <w:rPr>
          <w:rFonts w:ascii="Strima" w:hAnsi="Strima"/>
          <w:sz w:val="36"/>
        </w:rPr>
        <w:t>Lead</w:t>
      </w:r>
    </w:p>
    <w:p w14:paraId="3D6FB39B" w14:textId="77777777" w:rsidR="00AD7386" w:rsidRPr="00432EAB" w:rsidRDefault="00AD7386" w:rsidP="00AD7386">
      <w:pPr>
        <w:rPr>
          <w:sz w:val="2"/>
          <w:szCs w:val="2"/>
        </w:rPr>
      </w:pPr>
    </w:p>
    <w:bookmarkEnd w:id="0"/>
    <w:p w14:paraId="642F1658" w14:textId="77777777" w:rsidR="00AD7386" w:rsidRPr="00432EAB" w:rsidRDefault="00AD7386" w:rsidP="00AD7386">
      <w:pPr>
        <w:rPr>
          <w:sz w:val="2"/>
          <w:szCs w:val="2"/>
        </w:rPr>
      </w:pPr>
    </w:p>
    <w:p w14:paraId="6321C594" w14:textId="30C1D902" w:rsidR="004C5A11" w:rsidRDefault="00D23CAD" w:rsidP="004C5A11">
      <w:pPr>
        <w:rPr>
          <w:rFonts w:ascii="Strima" w:hAnsi="Strima" w:cs="Calibri"/>
          <w:sz w:val="22"/>
          <w:szCs w:val="24"/>
        </w:rPr>
      </w:pPr>
      <w:r w:rsidRPr="002B1953">
        <w:rPr>
          <w:rFonts w:ascii="Strima" w:hAnsi="Strima" w:cs="Calibri"/>
          <w:b/>
          <w:sz w:val="22"/>
          <w:szCs w:val="24"/>
        </w:rPr>
        <w:t>Role:</w:t>
      </w:r>
      <w:r w:rsidRPr="002B1953">
        <w:rPr>
          <w:rFonts w:ascii="Strima" w:hAnsi="Strima" w:cs="Calibri"/>
          <w:sz w:val="22"/>
          <w:szCs w:val="24"/>
        </w:rPr>
        <w:t xml:space="preserve"> </w:t>
      </w:r>
      <w:r w:rsidR="009E06C8" w:rsidRPr="009E06C8">
        <w:rPr>
          <w:rFonts w:ascii="Strima" w:hAnsi="Strima" w:cs="Calibri"/>
          <w:sz w:val="22"/>
          <w:szCs w:val="24"/>
        </w:rPr>
        <w:t xml:space="preserve">Communications &amp; Engagement </w:t>
      </w:r>
      <w:r w:rsidR="003437BA">
        <w:rPr>
          <w:rFonts w:ascii="Strima" w:hAnsi="Strima" w:cs="Calibri"/>
          <w:sz w:val="22"/>
          <w:szCs w:val="24"/>
        </w:rPr>
        <w:t>Lead</w:t>
      </w:r>
    </w:p>
    <w:p w14:paraId="312C3C1C" w14:textId="11617713" w:rsidR="007419B7" w:rsidRPr="002B1953" w:rsidRDefault="007419B7" w:rsidP="004C5A11">
      <w:pPr>
        <w:rPr>
          <w:rFonts w:ascii="Strima" w:hAnsi="Strima" w:cs="Calibri"/>
          <w:sz w:val="22"/>
          <w:szCs w:val="24"/>
        </w:rPr>
      </w:pPr>
      <w:r w:rsidRPr="002B1953">
        <w:rPr>
          <w:rFonts w:ascii="Strima" w:hAnsi="Strima" w:cs="Calibri"/>
          <w:b/>
          <w:sz w:val="22"/>
          <w:szCs w:val="24"/>
        </w:rPr>
        <w:t>Organisation:</w:t>
      </w:r>
      <w:r w:rsidRPr="002B1953">
        <w:rPr>
          <w:rFonts w:ascii="Strima" w:hAnsi="Strima" w:cs="Calibri"/>
          <w:sz w:val="22"/>
          <w:szCs w:val="24"/>
        </w:rPr>
        <w:t xml:space="preserve"> Vineyard Compassion</w:t>
      </w:r>
    </w:p>
    <w:p w14:paraId="090ACA4D" w14:textId="77777777" w:rsidR="00D23CAD" w:rsidRPr="002B1953" w:rsidRDefault="00D23CAD" w:rsidP="002B2ED0">
      <w:pPr>
        <w:spacing w:after="0" w:line="312" w:lineRule="auto"/>
        <w:jc w:val="both"/>
        <w:rPr>
          <w:rFonts w:ascii="Strima" w:hAnsi="Strima" w:cs="Calibri"/>
          <w:sz w:val="22"/>
          <w:szCs w:val="24"/>
        </w:rPr>
      </w:pPr>
      <w:r w:rsidRPr="002B1953">
        <w:rPr>
          <w:rFonts w:ascii="Strima" w:hAnsi="Strima" w:cs="Calibri"/>
          <w:b/>
          <w:sz w:val="22"/>
          <w:szCs w:val="24"/>
        </w:rPr>
        <w:t>Location:</w:t>
      </w:r>
      <w:r w:rsidRPr="002B1953">
        <w:rPr>
          <w:rFonts w:ascii="Strima" w:hAnsi="Strima" w:cs="Calibri"/>
          <w:sz w:val="22"/>
          <w:szCs w:val="24"/>
        </w:rPr>
        <w:t xml:space="preserve"> </w:t>
      </w:r>
      <w:r w:rsidR="006C16CD" w:rsidRPr="002B1953">
        <w:rPr>
          <w:rFonts w:ascii="Strima" w:hAnsi="Strima" w:cs="Calibri"/>
          <w:sz w:val="22"/>
          <w:szCs w:val="24"/>
        </w:rPr>
        <w:t>Hope Centre</w:t>
      </w:r>
      <w:r w:rsidRPr="002B1953">
        <w:rPr>
          <w:rFonts w:ascii="Strima" w:hAnsi="Strima" w:cs="Calibri"/>
          <w:sz w:val="22"/>
          <w:szCs w:val="24"/>
        </w:rPr>
        <w:t xml:space="preserve"> </w:t>
      </w:r>
      <w:r w:rsidRPr="002B1953">
        <w:rPr>
          <w:rFonts w:ascii="Strima" w:hAnsi="Strima" w:cs="Calibri"/>
          <w:sz w:val="18"/>
          <w:szCs w:val="24"/>
        </w:rPr>
        <w:t>(</w:t>
      </w:r>
      <w:r w:rsidR="006C16CD" w:rsidRPr="002B1953">
        <w:rPr>
          <w:rFonts w:ascii="Strima" w:hAnsi="Strima" w:cs="Calibri"/>
          <w:sz w:val="18"/>
          <w:szCs w:val="24"/>
        </w:rPr>
        <w:t xml:space="preserve">Vineyard Compassion, </w:t>
      </w:r>
      <w:r w:rsidRPr="002B1953">
        <w:rPr>
          <w:rFonts w:ascii="Strima" w:hAnsi="Strima" w:cs="Calibri"/>
          <w:sz w:val="18"/>
          <w:szCs w:val="24"/>
        </w:rPr>
        <w:t>10 Hillmans Way, Ballycastle Road, Coleraine, BT52 2ED)</w:t>
      </w:r>
    </w:p>
    <w:p w14:paraId="7DFFB46D" w14:textId="191AACDF" w:rsidR="007419B7" w:rsidRPr="002B1953" w:rsidRDefault="007419B7" w:rsidP="002B2ED0">
      <w:pPr>
        <w:spacing w:after="0" w:line="312" w:lineRule="auto"/>
        <w:jc w:val="both"/>
        <w:rPr>
          <w:rFonts w:ascii="Strima" w:hAnsi="Strima" w:cs="Calibri"/>
          <w:sz w:val="22"/>
          <w:szCs w:val="24"/>
        </w:rPr>
      </w:pPr>
      <w:r w:rsidRPr="002B1953">
        <w:rPr>
          <w:rFonts w:ascii="Strima" w:hAnsi="Strima" w:cs="Calibri"/>
          <w:b/>
          <w:sz w:val="22"/>
          <w:szCs w:val="24"/>
        </w:rPr>
        <w:t>Line Manager:</w:t>
      </w:r>
      <w:r w:rsidR="002A499E" w:rsidRPr="002B1953">
        <w:rPr>
          <w:rFonts w:ascii="Strima" w:hAnsi="Strima" w:cs="Calibri"/>
          <w:b/>
          <w:sz w:val="22"/>
          <w:szCs w:val="24"/>
        </w:rPr>
        <w:t xml:space="preserve"> </w:t>
      </w:r>
      <w:r w:rsidR="00EE6D0A">
        <w:rPr>
          <w:rFonts w:ascii="Strima" w:hAnsi="Strima" w:cs="Calibri"/>
          <w:sz w:val="22"/>
          <w:szCs w:val="24"/>
        </w:rPr>
        <w:t>Chief Exec</w:t>
      </w:r>
    </w:p>
    <w:p w14:paraId="35669190" w14:textId="175CC02C" w:rsidR="001F7C79" w:rsidRPr="00DC0030" w:rsidRDefault="001F7C79" w:rsidP="001F7C79">
      <w:pPr>
        <w:spacing w:after="0" w:line="300" w:lineRule="auto"/>
        <w:jc w:val="both"/>
        <w:rPr>
          <w:rFonts w:ascii="Strima" w:hAnsi="Strima" w:cs="Calibri"/>
          <w:sz w:val="18"/>
        </w:rPr>
      </w:pPr>
      <w:r w:rsidRPr="00DC0030">
        <w:rPr>
          <w:rFonts w:ascii="Strima" w:hAnsi="Strima" w:cs="Calibri"/>
          <w:b/>
          <w:sz w:val="22"/>
        </w:rPr>
        <w:t>Hours of Work:</w:t>
      </w:r>
      <w:r w:rsidRPr="00DC0030">
        <w:rPr>
          <w:rFonts w:ascii="Strima" w:hAnsi="Strima" w:cs="Calibri"/>
          <w:sz w:val="22"/>
        </w:rPr>
        <w:t xml:space="preserve"> </w:t>
      </w:r>
      <w:r>
        <w:rPr>
          <w:rFonts w:ascii="Strima" w:hAnsi="Strima" w:cs="Calibri"/>
          <w:sz w:val="22"/>
        </w:rPr>
        <w:t xml:space="preserve">Full Time </w:t>
      </w:r>
      <w:r w:rsidRPr="00837854">
        <w:rPr>
          <w:rFonts w:ascii="Strima" w:hAnsi="Strima" w:cs="Calibri"/>
          <w:sz w:val="18"/>
        </w:rPr>
        <w:t>(</w:t>
      </w:r>
      <w:r w:rsidR="00F0014B" w:rsidRPr="00F0014B">
        <w:rPr>
          <w:rFonts w:ascii="Strima" w:hAnsi="Strima" w:cs="Calibri"/>
          <w:sz w:val="18"/>
          <w:szCs w:val="16"/>
        </w:rPr>
        <w:t>Mon-Fri 9am-5pm</w:t>
      </w:r>
      <w:r w:rsidR="00F0014B">
        <w:rPr>
          <w:rFonts w:ascii="Strima" w:hAnsi="Strima" w:cs="Calibri"/>
          <w:sz w:val="18"/>
          <w:szCs w:val="16"/>
        </w:rPr>
        <w:t xml:space="preserve">. </w:t>
      </w:r>
      <w:r w:rsidR="00F0014B">
        <w:rPr>
          <w:rFonts w:ascii="Strima" w:hAnsi="Strima" w:cs="Calibri"/>
          <w:sz w:val="18"/>
        </w:rPr>
        <w:t>O</w:t>
      </w:r>
      <w:r w:rsidRPr="00837854">
        <w:rPr>
          <w:rFonts w:ascii="Strima" w:hAnsi="Strima" w:cs="Calibri"/>
          <w:sz w:val="18"/>
        </w:rPr>
        <w:t>ccasional evening work</w:t>
      </w:r>
      <w:r w:rsidR="00F0014B">
        <w:rPr>
          <w:rFonts w:ascii="Strima" w:hAnsi="Strima" w:cs="Calibri"/>
          <w:sz w:val="18"/>
        </w:rPr>
        <w:t xml:space="preserve"> as required</w:t>
      </w:r>
      <w:r w:rsidRPr="00837854">
        <w:rPr>
          <w:rFonts w:ascii="Strima" w:hAnsi="Strima" w:cs="Calibri"/>
          <w:sz w:val="18"/>
        </w:rPr>
        <w:t>)</w:t>
      </w:r>
    </w:p>
    <w:p w14:paraId="4F1176B4" w14:textId="6242ABD5" w:rsidR="00D23CAD" w:rsidRPr="002B1953" w:rsidRDefault="00D23CAD" w:rsidP="002B2ED0">
      <w:pPr>
        <w:spacing w:after="0" w:line="312" w:lineRule="auto"/>
        <w:jc w:val="both"/>
        <w:rPr>
          <w:rFonts w:ascii="Strima" w:hAnsi="Strima" w:cs="Calibri"/>
          <w:sz w:val="22"/>
          <w:szCs w:val="22"/>
        </w:rPr>
      </w:pPr>
      <w:r w:rsidRPr="66EEA8E8">
        <w:rPr>
          <w:rFonts w:ascii="Strima" w:hAnsi="Strima" w:cs="Calibri"/>
          <w:b/>
          <w:bCs/>
          <w:sz w:val="22"/>
          <w:szCs w:val="22"/>
        </w:rPr>
        <w:t>Salary:</w:t>
      </w:r>
      <w:r w:rsidRPr="66EEA8E8">
        <w:rPr>
          <w:rFonts w:ascii="Strima" w:hAnsi="Strima" w:cs="Calibri"/>
          <w:sz w:val="22"/>
          <w:szCs w:val="22"/>
        </w:rPr>
        <w:t xml:space="preserve"> £</w:t>
      </w:r>
      <w:r w:rsidR="00E369B4" w:rsidRPr="66EEA8E8">
        <w:rPr>
          <w:rFonts w:ascii="Strima" w:hAnsi="Strima" w:cs="Calibri"/>
          <w:sz w:val="22"/>
          <w:szCs w:val="22"/>
        </w:rPr>
        <w:t>2</w:t>
      </w:r>
      <w:r w:rsidR="00DE44D6">
        <w:rPr>
          <w:rFonts w:ascii="Strima" w:hAnsi="Strima" w:cs="Calibri"/>
          <w:sz w:val="22"/>
          <w:szCs w:val="22"/>
        </w:rPr>
        <w:t>2</w:t>
      </w:r>
      <w:r w:rsidR="00915988">
        <w:rPr>
          <w:rFonts w:ascii="Strima" w:hAnsi="Strima" w:cs="Calibri"/>
          <w:sz w:val="22"/>
          <w:szCs w:val="22"/>
        </w:rPr>
        <w:t>,000 - £2</w:t>
      </w:r>
      <w:r w:rsidR="005747A8">
        <w:rPr>
          <w:rFonts w:ascii="Strima" w:hAnsi="Strima" w:cs="Calibri"/>
          <w:sz w:val="22"/>
          <w:szCs w:val="22"/>
        </w:rPr>
        <w:t>4</w:t>
      </w:r>
      <w:r w:rsidR="00F06A52" w:rsidRPr="66EEA8E8">
        <w:rPr>
          <w:rFonts w:ascii="Strima" w:hAnsi="Strima" w:cs="Calibri"/>
          <w:sz w:val="22"/>
          <w:szCs w:val="22"/>
        </w:rPr>
        <w:t>,00</w:t>
      </w:r>
      <w:r w:rsidR="00A77095" w:rsidRPr="66EEA8E8">
        <w:rPr>
          <w:rFonts w:ascii="Strima" w:hAnsi="Strima" w:cs="Calibri"/>
          <w:sz w:val="22"/>
          <w:szCs w:val="22"/>
        </w:rPr>
        <w:t>0</w:t>
      </w:r>
      <w:r w:rsidR="00616B00" w:rsidRPr="66EEA8E8">
        <w:rPr>
          <w:rFonts w:ascii="Strima" w:hAnsi="Strima" w:cs="Calibri"/>
          <w:sz w:val="22"/>
          <w:szCs w:val="22"/>
        </w:rPr>
        <w:t xml:space="preserve"> </w:t>
      </w:r>
      <w:r w:rsidRPr="66EEA8E8">
        <w:rPr>
          <w:rFonts w:ascii="Strima" w:hAnsi="Strima" w:cs="Calibri"/>
          <w:sz w:val="22"/>
          <w:szCs w:val="22"/>
        </w:rPr>
        <w:t>p</w:t>
      </w:r>
      <w:r w:rsidR="00EF4863" w:rsidRPr="66EEA8E8">
        <w:rPr>
          <w:rFonts w:ascii="Strima" w:hAnsi="Strima" w:cs="Calibri"/>
          <w:sz w:val="22"/>
          <w:szCs w:val="22"/>
        </w:rPr>
        <w:t xml:space="preserve">er </w:t>
      </w:r>
      <w:r w:rsidRPr="66EEA8E8">
        <w:rPr>
          <w:rFonts w:ascii="Strima" w:hAnsi="Strima" w:cs="Calibri"/>
          <w:sz w:val="22"/>
          <w:szCs w:val="22"/>
        </w:rPr>
        <w:t>a</w:t>
      </w:r>
      <w:r w:rsidR="00EF4863" w:rsidRPr="66EEA8E8">
        <w:rPr>
          <w:rFonts w:ascii="Strima" w:hAnsi="Strima" w:cs="Calibri"/>
          <w:sz w:val="22"/>
          <w:szCs w:val="22"/>
        </w:rPr>
        <w:t>nnum</w:t>
      </w:r>
      <w:r w:rsidR="00915988">
        <w:rPr>
          <w:rFonts w:ascii="Strima" w:hAnsi="Strima" w:cs="Calibri"/>
          <w:sz w:val="22"/>
          <w:szCs w:val="22"/>
        </w:rPr>
        <w:t xml:space="preserve"> </w:t>
      </w:r>
      <w:r w:rsidR="00915988" w:rsidRPr="006249D1">
        <w:rPr>
          <w:rFonts w:ascii="Strima" w:hAnsi="Strima" w:cs="Calibri"/>
          <w:sz w:val="18"/>
        </w:rPr>
        <w:t xml:space="preserve">(depending on qualifications, experience </w:t>
      </w:r>
      <w:r w:rsidR="00915988" w:rsidRPr="006249D1">
        <w:rPr>
          <w:rFonts w:ascii="Strima" w:hAnsi="Strima" w:cs="Calibri"/>
          <w:sz w:val="18"/>
          <w:szCs w:val="18"/>
        </w:rPr>
        <w:t xml:space="preserve">&amp; </w:t>
      </w:r>
      <w:r w:rsidR="00FA0B8E">
        <w:rPr>
          <w:rFonts w:ascii="Strima" w:hAnsi="Strima" w:cs="Calibri"/>
          <w:sz w:val="18"/>
          <w:szCs w:val="18"/>
        </w:rPr>
        <w:t>desirable</w:t>
      </w:r>
      <w:r w:rsidR="00915988" w:rsidRPr="006249D1">
        <w:rPr>
          <w:rFonts w:ascii="Strima" w:hAnsi="Strima" w:cs="Calibri"/>
          <w:sz w:val="18"/>
          <w:szCs w:val="18"/>
        </w:rPr>
        <w:t xml:space="preserve"> criteria</w:t>
      </w:r>
      <w:r w:rsidR="00915988" w:rsidRPr="006249D1">
        <w:rPr>
          <w:rFonts w:ascii="Strima" w:hAnsi="Strima" w:cs="Calibri"/>
          <w:sz w:val="18"/>
        </w:rPr>
        <w:t>)</w:t>
      </w:r>
    </w:p>
    <w:p w14:paraId="3269A752" w14:textId="77777777" w:rsidR="00161E5F" w:rsidRPr="00DC0030" w:rsidRDefault="00161E5F" w:rsidP="00161E5F">
      <w:pPr>
        <w:spacing w:after="0" w:line="300" w:lineRule="auto"/>
        <w:jc w:val="both"/>
        <w:rPr>
          <w:rFonts w:ascii="Strima" w:hAnsi="Strima" w:cs="Calibri"/>
          <w:sz w:val="22"/>
          <w:szCs w:val="24"/>
        </w:rPr>
      </w:pPr>
      <w:r w:rsidRPr="00DC0030">
        <w:rPr>
          <w:rFonts w:ascii="Strima" w:hAnsi="Strima" w:cs="Calibri"/>
          <w:b/>
          <w:sz w:val="22"/>
          <w:szCs w:val="24"/>
        </w:rPr>
        <w:t>Pension</w:t>
      </w:r>
      <w:r w:rsidRPr="00DC0030">
        <w:rPr>
          <w:rFonts w:ascii="Strima" w:hAnsi="Strima" w:cs="Calibri"/>
          <w:sz w:val="22"/>
          <w:szCs w:val="24"/>
        </w:rPr>
        <w:t xml:space="preserve">: </w:t>
      </w:r>
      <w:r w:rsidRPr="00752CD5">
        <w:rPr>
          <w:rFonts w:ascii="Strima" w:hAnsi="Strima" w:cs="Calibri"/>
          <w:sz w:val="22"/>
          <w:szCs w:val="24"/>
        </w:rPr>
        <w:t>A generous employers pension contribution of 5.5% is included</w:t>
      </w:r>
      <w:r>
        <w:rPr>
          <w:rFonts w:ascii="Strima" w:hAnsi="Strima" w:cs="Calibri"/>
          <w:sz w:val="22"/>
          <w:szCs w:val="24"/>
        </w:rPr>
        <w:t xml:space="preserve"> </w:t>
      </w:r>
      <w:r w:rsidRPr="00DC0030">
        <w:rPr>
          <w:rFonts w:ascii="Strima" w:hAnsi="Strima" w:cs="Calibri"/>
          <w:sz w:val="22"/>
          <w:szCs w:val="24"/>
        </w:rPr>
        <w:t>with this role</w:t>
      </w:r>
    </w:p>
    <w:p w14:paraId="7A6611FC" w14:textId="77777777" w:rsidR="004F7A62" w:rsidRPr="00DD4127" w:rsidRDefault="004F7A62" w:rsidP="004F7A62">
      <w:pPr>
        <w:spacing w:after="0" w:line="300" w:lineRule="auto"/>
        <w:jc w:val="both"/>
        <w:rPr>
          <w:rFonts w:ascii="Strima" w:hAnsi="Strima" w:cs="Calibri"/>
          <w:bCs/>
          <w:sz w:val="22"/>
        </w:rPr>
      </w:pPr>
      <w:r w:rsidRPr="00DD4127">
        <w:rPr>
          <w:rFonts w:ascii="Strima" w:hAnsi="Strima" w:cs="Calibri"/>
          <w:b/>
          <w:sz w:val="22"/>
        </w:rPr>
        <w:t xml:space="preserve">Sick pay: </w:t>
      </w:r>
      <w:r w:rsidRPr="00DD4127">
        <w:rPr>
          <w:rFonts w:ascii="Strima" w:hAnsi="Strima" w:cs="Calibri"/>
          <w:bCs/>
          <w:sz w:val="22"/>
        </w:rPr>
        <w:t>Company sick pay policy is included</w:t>
      </w:r>
    </w:p>
    <w:p w14:paraId="1A44CE42" w14:textId="77777777" w:rsidR="00161E5F" w:rsidRPr="00DC0030" w:rsidRDefault="00161E5F" w:rsidP="00161E5F">
      <w:pPr>
        <w:spacing w:after="0" w:line="300" w:lineRule="auto"/>
        <w:jc w:val="both"/>
        <w:rPr>
          <w:rFonts w:ascii="Strima" w:hAnsi="Strima" w:cs="Calibri"/>
          <w:color w:val="000000" w:themeColor="text1"/>
          <w:sz w:val="22"/>
          <w:szCs w:val="24"/>
        </w:rPr>
      </w:pPr>
      <w:r w:rsidRPr="00DC0030">
        <w:rPr>
          <w:rFonts w:ascii="Strima" w:hAnsi="Strima" w:cs="Calibri"/>
          <w:b/>
          <w:sz w:val="22"/>
          <w:szCs w:val="24"/>
        </w:rPr>
        <w:t>Holiday allowance:</w:t>
      </w:r>
      <w:r w:rsidRPr="00DC0030">
        <w:rPr>
          <w:rFonts w:ascii="Strima" w:hAnsi="Strima" w:cs="Calibri"/>
          <w:sz w:val="22"/>
          <w:szCs w:val="24"/>
        </w:rPr>
        <w:t xml:space="preserve"> </w:t>
      </w:r>
      <w:r w:rsidRPr="00DC0030">
        <w:rPr>
          <w:rFonts w:ascii="Strima" w:hAnsi="Strima" w:cs="Calibri"/>
          <w:color w:val="000000" w:themeColor="text1"/>
          <w:sz w:val="22"/>
          <w:szCs w:val="24"/>
        </w:rPr>
        <w:t>31 days per year including bank holidays (pro-rata)</w:t>
      </w:r>
    </w:p>
    <w:p w14:paraId="5CA968CE" w14:textId="77777777" w:rsidR="00161E5F" w:rsidRPr="00DC0030" w:rsidRDefault="00161E5F" w:rsidP="00161E5F">
      <w:pPr>
        <w:spacing w:after="0" w:line="300" w:lineRule="auto"/>
        <w:jc w:val="both"/>
        <w:rPr>
          <w:rFonts w:ascii="Strima" w:hAnsi="Strima" w:cs="Calibri"/>
          <w:sz w:val="22"/>
          <w:szCs w:val="24"/>
        </w:rPr>
      </w:pPr>
      <w:r w:rsidRPr="00DC0030">
        <w:rPr>
          <w:rFonts w:ascii="Strima" w:hAnsi="Strima" w:cs="Calibri"/>
          <w:b/>
          <w:sz w:val="22"/>
          <w:szCs w:val="24"/>
        </w:rPr>
        <w:t xml:space="preserve">Length of employment: </w:t>
      </w:r>
      <w:r w:rsidRPr="00DC0030">
        <w:rPr>
          <w:rFonts w:ascii="Strima" w:hAnsi="Strima" w:cs="Calibri"/>
          <w:sz w:val="22"/>
          <w:szCs w:val="24"/>
        </w:rPr>
        <w:t>Permanent</w:t>
      </w:r>
    </w:p>
    <w:p w14:paraId="5D1F924B" w14:textId="77777777" w:rsidR="00161E5F" w:rsidRPr="00DC0030" w:rsidRDefault="00161E5F" w:rsidP="00161E5F">
      <w:pPr>
        <w:spacing w:after="0" w:line="300" w:lineRule="auto"/>
        <w:jc w:val="both"/>
        <w:rPr>
          <w:rFonts w:ascii="Strima" w:hAnsi="Strima" w:cs="Calibri"/>
          <w:color w:val="000000"/>
          <w:sz w:val="22"/>
        </w:rPr>
      </w:pPr>
      <w:r w:rsidRPr="00DC0030">
        <w:rPr>
          <w:rFonts w:ascii="Strima" w:hAnsi="Strima" w:cs="Calibri"/>
          <w:b/>
          <w:color w:val="000000"/>
          <w:sz w:val="22"/>
        </w:rPr>
        <w:t>Likely start date</w:t>
      </w:r>
      <w:r w:rsidRPr="00DC0030">
        <w:rPr>
          <w:rFonts w:ascii="Strima" w:hAnsi="Strima" w:cs="Calibri"/>
          <w:color w:val="000000"/>
          <w:sz w:val="22"/>
        </w:rPr>
        <w:t>: ASAP</w:t>
      </w:r>
    </w:p>
    <w:p w14:paraId="5AF44E28" w14:textId="77777777" w:rsidR="004A6FA4" w:rsidRPr="002B1953" w:rsidRDefault="004A6FA4" w:rsidP="000B596A">
      <w:pPr>
        <w:spacing w:after="0"/>
        <w:jc w:val="both"/>
        <w:rPr>
          <w:rFonts w:ascii="Strima" w:hAnsi="Strima" w:cs="Calibri"/>
          <w:color w:val="000000"/>
          <w:sz w:val="22"/>
          <w:szCs w:val="24"/>
          <w:highlight w:val="yellow"/>
        </w:rPr>
      </w:pPr>
    </w:p>
    <w:p w14:paraId="69674239" w14:textId="77777777" w:rsidR="00D23CAD" w:rsidRPr="002B1953" w:rsidRDefault="00B23111" w:rsidP="000B596A">
      <w:pPr>
        <w:pStyle w:val="Heading1"/>
        <w:spacing w:before="0" w:after="0"/>
        <w:jc w:val="both"/>
        <w:rPr>
          <w:rFonts w:ascii="Strima" w:hAnsi="Strima"/>
          <w:sz w:val="24"/>
        </w:rPr>
      </w:pPr>
      <w:r w:rsidRPr="002B1953">
        <w:rPr>
          <w:rFonts w:ascii="Strima" w:hAnsi="Strima"/>
          <w:sz w:val="24"/>
        </w:rPr>
        <w:t>About Vineyard Compassion</w:t>
      </w:r>
    </w:p>
    <w:p w14:paraId="3235B4C9" w14:textId="77777777" w:rsidR="00CA2973" w:rsidRDefault="00CA2973" w:rsidP="00CA2973">
      <w:pPr>
        <w:spacing w:after="0"/>
        <w:jc w:val="both"/>
        <w:rPr>
          <w:rFonts w:ascii="Strima" w:hAnsi="Strima"/>
          <w:sz w:val="22"/>
          <w:lang w:val="en-US"/>
        </w:rPr>
      </w:pPr>
      <w:r w:rsidRPr="009E06C8">
        <w:rPr>
          <w:rFonts w:ascii="Strima" w:hAnsi="Strima"/>
          <w:sz w:val="22"/>
          <w:lang w:val="en-US"/>
        </w:rPr>
        <w:t>Vineyard Compassion is a charity based in Coleraine. The aim of the charity is to support people ‘from crisis to full potential’, by providing practical support for those who need it in the Causeway Coast &amp; Glens community, whilst empowering them to tackle the underlying root causes of poverty.</w:t>
      </w:r>
    </w:p>
    <w:p w14:paraId="7118540A" w14:textId="77777777" w:rsidR="0013789D" w:rsidRPr="002B1953" w:rsidRDefault="0013789D" w:rsidP="000B596A">
      <w:pPr>
        <w:spacing w:after="0"/>
        <w:jc w:val="both"/>
        <w:rPr>
          <w:rFonts w:ascii="Strima" w:hAnsi="Strima"/>
          <w:sz w:val="18"/>
        </w:rPr>
      </w:pPr>
    </w:p>
    <w:p w14:paraId="3C9740AD" w14:textId="77777777" w:rsidR="00F123C6" w:rsidRPr="002B1953" w:rsidRDefault="00F123C6" w:rsidP="000B596A">
      <w:pPr>
        <w:spacing w:after="0"/>
        <w:jc w:val="both"/>
        <w:rPr>
          <w:rFonts w:ascii="Strima" w:hAnsi="Strima"/>
          <w:sz w:val="24"/>
          <w:szCs w:val="22"/>
        </w:rPr>
      </w:pPr>
      <w:r w:rsidRPr="002B1953">
        <w:rPr>
          <w:rFonts w:ascii="Strima" w:hAnsi="Strima"/>
          <w:b/>
          <w:bCs/>
          <w:sz w:val="24"/>
          <w:szCs w:val="22"/>
        </w:rPr>
        <w:t>Job Purpose</w:t>
      </w:r>
    </w:p>
    <w:p w14:paraId="3D61E7A5" w14:textId="461B7ED1" w:rsidR="00253F21" w:rsidRPr="00DE555F" w:rsidRDefault="00253F21" w:rsidP="00253F21">
      <w:pPr>
        <w:jc w:val="both"/>
        <w:rPr>
          <w:rFonts w:ascii="Strima" w:hAnsi="Strima"/>
          <w:sz w:val="22"/>
          <w:szCs w:val="22"/>
        </w:rPr>
      </w:pPr>
      <w:r w:rsidRPr="7CFF67CB">
        <w:rPr>
          <w:rFonts w:ascii="Strima" w:hAnsi="Strima"/>
          <w:sz w:val="22"/>
          <w:szCs w:val="22"/>
        </w:rPr>
        <w:t xml:space="preserve">The role will </w:t>
      </w:r>
      <w:r w:rsidR="00AA41CF" w:rsidRPr="7CFF67CB">
        <w:rPr>
          <w:rFonts w:ascii="Strima" w:hAnsi="Strima"/>
          <w:sz w:val="22"/>
          <w:szCs w:val="22"/>
        </w:rPr>
        <w:t xml:space="preserve">project </w:t>
      </w:r>
      <w:r w:rsidRPr="7CFF67CB">
        <w:rPr>
          <w:rFonts w:ascii="Strima" w:hAnsi="Strima"/>
          <w:sz w:val="22"/>
          <w:szCs w:val="22"/>
        </w:rPr>
        <w:t xml:space="preserve">manage organisation-wide </w:t>
      </w:r>
      <w:r w:rsidR="0025382C">
        <w:rPr>
          <w:rFonts w:ascii="Strima" w:hAnsi="Strima"/>
          <w:sz w:val="22"/>
          <w:szCs w:val="22"/>
        </w:rPr>
        <w:t>COMMUNICATIONS</w:t>
      </w:r>
      <w:r w:rsidRPr="7CFF67CB">
        <w:rPr>
          <w:rFonts w:ascii="Strima" w:hAnsi="Strima"/>
          <w:sz w:val="22"/>
          <w:szCs w:val="22"/>
        </w:rPr>
        <w:t xml:space="preserve">, develop our PR, social media and marketing efforts and establish our place within the charity sector by being a meticulous 'brand </w:t>
      </w:r>
      <w:r w:rsidR="00733416" w:rsidRPr="7CFF67CB">
        <w:rPr>
          <w:rFonts w:ascii="Strima" w:hAnsi="Strima"/>
          <w:sz w:val="22"/>
          <w:szCs w:val="22"/>
        </w:rPr>
        <w:t>champion</w:t>
      </w:r>
      <w:r w:rsidRPr="7CFF67CB">
        <w:rPr>
          <w:rFonts w:ascii="Strima" w:hAnsi="Strima"/>
          <w:sz w:val="22"/>
          <w:szCs w:val="22"/>
        </w:rPr>
        <w:t>'.</w:t>
      </w:r>
      <w:r w:rsidR="00AA41CF" w:rsidRPr="7CFF67CB">
        <w:rPr>
          <w:rFonts w:ascii="Strima" w:hAnsi="Strima"/>
          <w:sz w:val="22"/>
          <w:szCs w:val="22"/>
        </w:rPr>
        <w:t xml:space="preserve"> The role will also </w:t>
      </w:r>
      <w:r w:rsidR="00973E12" w:rsidRPr="7CFF67CB">
        <w:rPr>
          <w:rFonts w:ascii="Strima" w:hAnsi="Strima"/>
          <w:sz w:val="22"/>
          <w:szCs w:val="22"/>
        </w:rPr>
        <w:t xml:space="preserve">manage </w:t>
      </w:r>
      <w:r w:rsidR="004B67F8" w:rsidRPr="7CFF67CB">
        <w:rPr>
          <w:rFonts w:ascii="Strima" w:hAnsi="Strima"/>
          <w:sz w:val="22"/>
          <w:szCs w:val="22"/>
        </w:rPr>
        <w:t xml:space="preserve">organisation-wide </w:t>
      </w:r>
      <w:r w:rsidR="0025382C">
        <w:rPr>
          <w:rFonts w:ascii="Strima" w:hAnsi="Strima"/>
          <w:sz w:val="22"/>
          <w:szCs w:val="22"/>
        </w:rPr>
        <w:t>ENGAGEMENT</w:t>
      </w:r>
      <w:r w:rsidR="00412758">
        <w:rPr>
          <w:rFonts w:ascii="Strima" w:hAnsi="Strima"/>
          <w:sz w:val="22"/>
          <w:szCs w:val="22"/>
        </w:rPr>
        <w:t xml:space="preserve"> </w:t>
      </w:r>
      <w:r w:rsidR="00D137CF" w:rsidRPr="7CFF67CB">
        <w:rPr>
          <w:rFonts w:ascii="Strima" w:hAnsi="Strima"/>
          <w:sz w:val="22"/>
          <w:szCs w:val="22"/>
        </w:rPr>
        <w:t>with key stakeholders</w:t>
      </w:r>
      <w:r w:rsidR="00D137CF">
        <w:rPr>
          <w:rFonts w:ascii="Strima" w:hAnsi="Strima"/>
          <w:sz w:val="22"/>
          <w:szCs w:val="22"/>
        </w:rPr>
        <w:t xml:space="preserve"> </w:t>
      </w:r>
      <w:r w:rsidR="00412758">
        <w:rPr>
          <w:rFonts w:ascii="Strima" w:hAnsi="Strima"/>
          <w:sz w:val="22"/>
          <w:szCs w:val="22"/>
        </w:rPr>
        <w:t>across the organisation</w:t>
      </w:r>
      <w:r w:rsidR="00E73F29" w:rsidRPr="7CFF67CB">
        <w:rPr>
          <w:rFonts w:ascii="Strima" w:hAnsi="Strima"/>
          <w:sz w:val="22"/>
          <w:szCs w:val="22"/>
        </w:rPr>
        <w:t xml:space="preserve">, </w:t>
      </w:r>
      <w:r w:rsidR="0009600E">
        <w:rPr>
          <w:rFonts w:ascii="Strima" w:hAnsi="Strima"/>
          <w:sz w:val="22"/>
          <w:szCs w:val="22"/>
        </w:rPr>
        <w:t>initiating and develop</w:t>
      </w:r>
      <w:r w:rsidR="0077628E">
        <w:rPr>
          <w:rFonts w:ascii="Strima" w:hAnsi="Strima"/>
          <w:sz w:val="22"/>
          <w:szCs w:val="22"/>
        </w:rPr>
        <w:t>ing</w:t>
      </w:r>
      <w:r w:rsidR="0009600E">
        <w:rPr>
          <w:rFonts w:ascii="Strima" w:hAnsi="Strima"/>
          <w:sz w:val="22"/>
          <w:szCs w:val="22"/>
        </w:rPr>
        <w:t xml:space="preserve"> ongoing relationships and key partnerships</w:t>
      </w:r>
      <w:r>
        <w:rPr>
          <w:rFonts w:ascii="Strima" w:hAnsi="Strima"/>
          <w:sz w:val="22"/>
          <w:szCs w:val="22"/>
        </w:rPr>
        <w:t>.</w:t>
      </w:r>
    </w:p>
    <w:p w14:paraId="4EBFA01A" w14:textId="2C01BD5D" w:rsidR="002F42BD" w:rsidRPr="002F42BD" w:rsidRDefault="002F42BD" w:rsidP="002F42BD">
      <w:pPr>
        <w:spacing w:after="0"/>
        <w:jc w:val="both"/>
        <w:rPr>
          <w:rFonts w:ascii="Strima" w:hAnsi="Strima"/>
          <w:sz w:val="22"/>
          <w:lang w:val="en-US"/>
        </w:rPr>
      </w:pPr>
      <w:r w:rsidRPr="002F42BD">
        <w:rPr>
          <w:rFonts w:ascii="Strima" w:hAnsi="Strima"/>
          <w:sz w:val="22"/>
          <w:lang w:val="en-US"/>
        </w:rPr>
        <w:t>The Communications</w:t>
      </w:r>
      <w:r>
        <w:rPr>
          <w:rFonts w:ascii="Strima" w:hAnsi="Strima"/>
          <w:sz w:val="22"/>
          <w:lang w:val="en-US"/>
        </w:rPr>
        <w:t xml:space="preserve"> &amp; Engagement </w:t>
      </w:r>
      <w:r w:rsidR="003437BA">
        <w:rPr>
          <w:rFonts w:ascii="Strima" w:hAnsi="Strima"/>
          <w:sz w:val="22"/>
          <w:lang w:val="en-US"/>
        </w:rPr>
        <w:t>Lead</w:t>
      </w:r>
      <w:r w:rsidRPr="002F42BD">
        <w:rPr>
          <w:rFonts w:ascii="Strima" w:hAnsi="Strima"/>
          <w:sz w:val="22"/>
          <w:lang w:val="en-US"/>
        </w:rPr>
        <w:t xml:space="preserve"> will be responsible for:</w:t>
      </w:r>
    </w:p>
    <w:p w14:paraId="286DF730" w14:textId="0550B036" w:rsidR="002F42BD" w:rsidRPr="00835D1E" w:rsidRDefault="002F42BD" w:rsidP="00835D1E">
      <w:pPr>
        <w:pStyle w:val="ListParagraph"/>
        <w:numPr>
          <w:ilvl w:val="0"/>
          <w:numId w:val="37"/>
        </w:numPr>
        <w:jc w:val="both"/>
        <w:rPr>
          <w:rFonts w:ascii="Strima" w:hAnsi="Strima"/>
          <w:sz w:val="22"/>
        </w:rPr>
      </w:pPr>
      <w:r w:rsidRPr="00835D1E">
        <w:rPr>
          <w:rFonts w:ascii="Strima" w:hAnsi="Strima"/>
          <w:sz w:val="22"/>
        </w:rPr>
        <w:t>Creating, maintaining and implementing the charity’s communications strategy</w:t>
      </w:r>
    </w:p>
    <w:p w14:paraId="325B61D3" w14:textId="6D64A85F" w:rsidR="00085334" w:rsidRPr="004A4038" w:rsidRDefault="00B35FD9" w:rsidP="004A4038">
      <w:pPr>
        <w:pStyle w:val="ListParagraph"/>
        <w:numPr>
          <w:ilvl w:val="0"/>
          <w:numId w:val="37"/>
        </w:numPr>
        <w:jc w:val="both"/>
        <w:rPr>
          <w:rFonts w:ascii="Strima" w:hAnsi="Strima"/>
          <w:sz w:val="22"/>
        </w:rPr>
      </w:pPr>
      <w:r>
        <w:rPr>
          <w:rFonts w:ascii="Strima" w:hAnsi="Strima"/>
          <w:sz w:val="22"/>
        </w:rPr>
        <w:t>Initiating and developing ongoing e</w:t>
      </w:r>
      <w:r w:rsidR="00D323C0" w:rsidRPr="003464FC">
        <w:rPr>
          <w:rFonts w:ascii="Strima" w:hAnsi="Strima"/>
          <w:sz w:val="22"/>
        </w:rPr>
        <w:t>ngagement with a variety of stakeholders with a focus on referral agencies / partner organisations and beneficiaries of VC</w:t>
      </w:r>
    </w:p>
    <w:p w14:paraId="1DB0BBF0" w14:textId="5C89BEC0" w:rsidR="002F42BD" w:rsidRPr="003464FC" w:rsidRDefault="002F42BD" w:rsidP="003464FC">
      <w:pPr>
        <w:pStyle w:val="ListParagraph"/>
        <w:numPr>
          <w:ilvl w:val="0"/>
          <w:numId w:val="37"/>
        </w:numPr>
        <w:jc w:val="both"/>
        <w:rPr>
          <w:rFonts w:ascii="Strima" w:hAnsi="Strima"/>
          <w:sz w:val="22"/>
        </w:rPr>
      </w:pPr>
      <w:r w:rsidRPr="003464FC">
        <w:rPr>
          <w:rFonts w:ascii="Strima" w:hAnsi="Strima"/>
          <w:sz w:val="22"/>
        </w:rPr>
        <w:t>Co-ordinating proactive and reactive communications with stakeholders and the general public</w:t>
      </w:r>
    </w:p>
    <w:p w14:paraId="2026B550" w14:textId="03E0B127" w:rsidR="002F42BD" w:rsidRPr="003464FC" w:rsidRDefault="002F42BD" w:rsidP="003464FC">
      <w:pPr>
        <w:pStyle w:val="ListParagraph"/>
        <w:numPr>
          <w:ilvl w:val="0"/>
          <w:numId w:val="37"/>
        </w:numPr>
        <w:jc w:val="both"/>
        <w:rPr>
          <w:rFonts w:ascii="Strima" w:hAnsi="Strima"/>
          <w:sz w:val="22"/>
        </w:rPr>
      </w:pPr>
      <w:r w:rsidRPr="003464FC">
        <w:rPr>
          <w:rFonts w:ascii="Strima" w:hAnsi="Strima"/>
          <w:sz w:val="22"/>
        </w:rPr>
        <w:t>Supporting staff and volunteers to embed good communications practice in their work</w:t>
      </w:r>
    </w:p>
    <w:p w14:paraId="25995A38" w14:textId="0EB37C93" w:rsidR="002B3659" w:rsidRDefault="002B3659" w:rsidP="002B3659">
      <w:pPr>
        <w:pStyle w:val="ListParagraph"/>
        <w:numPr>
          <w:ilvl w:val="0"/>
          <w:numId w:val="37"/>
        </w:numPr>
        <w:jc w:val="both"/>
        <w:rPr>
          <w:rFonts w:ascii="Strima" w:hAnsi="Strima"/>
          <w:sz w:val="22"/>
        </w:rPr>
      </w:pPr>
      <w:r>
        <w:rPr>
          <w:rFonts w:ascii="Strima" w:hAnsi="Strima"/>
          <w:sz w:val="22"/>
        </w:rPr>
        <w:t>Liaising with external Comms</w:t>
      </w:r>
      <w:r w:rsidR="00B95449">
        <w:rPr>
          <w:rFonts w:ascii="Strima" w:hAnsi="Strima"/>
          <w:sz w:val="22"/>
        </w:rPr>
        <w:t xml:space="preserve"> A</w:t>
      </w:r>
      <w:r>
        <w:rPr>
          <w:rFonts w:ascii="Strima" w:hAnsi="Strima"/>
          <w:sz w:val="22"/>
        </w:rPr>
        <w:t xml:space="preserve">gency </w:t>
      </w:r>
      <w:r w:rsidR="00B95449">
        <w:rPr>
          <w:rFonts w:ascii="Strima" w:hAnsi="Strima"/>
          <w:sz w:val="22"/>
        </w:rPr>
        <w:t>to</w:t>
      </w:r>
      <w:r>
        <w:rPr>
          <w:rFonts w:ascii="Strima" w:hAnsi="Strima"/>
          <w:sz w:val="22"/>
        </w:rPr>
        <w:t xml:space="preserve"> </w:t>
      </w:r>
      <w:r w:rsidR="00B95449">
        <w:rPr>
          <w:rFonts w:ascii="Strima" w:hAnsi="Strima"/>
          <w:sz w:val="22"/>
        </w:rPr>
        <w:t>support</w:t>
      </w:r>
      <w:r>
        <w:rPr>
          <w:rFonts w:ascii="Strima" w:hAnsi="Strima"/>
          <w:sz w:val="22"/>
        </w:rPr>
        <w:t xml:space="preserve"> development of</w:t>
      </w:r>
      <w:r w:rsidR="00B95449">
        <w:rPr>
          <w:rFonts w:ascii="Strima" w:hAnsi="Strima"/>
          <w:sz w:val="22"/>
        </w:rPr>
        <w:t xml:space="preserve"> </w:t>
      </w:r>
      <w:r>
        <w:rPr>
          <w:rFonts w:ascii="Strima" w:hAnsi="Strima"/>
          <w:sz w:val="22"/>
        </w:rPr>
        <w:t>comms</w:t>
      </w:r>
      <w:r w:rsidR="00B95449">
        <w:rPr>
          <w:rFonts w:ascii="Strima" w:hAnsi="Strima"/>
          <w:sz w:val="22"/>
        </w:rPr>
        <w:t xml:space="preserve"> </w:t>
      </w:r>
      <w:r>
        <w:rPr>
          <w:rFonts w:ascii="Strima" w:hAnsi="Strima"/>
          <w:sz w:val="22"/>
        </w:rPr>
        <w:t>strategy</w:t>
      </w:r>
    </w:p>
    <w:p w14:paraId="07270F1B" w14:textId="77777777" w:rsidR="000E7A26" w:rsidRDefault="000E7A26">
      <w:pPr>
        <w:spacing w:after="0"/>
        <w:rPr>
          <w:rFonts w:ascii="Strima" w:hAnsi="Strima"/>
          <w:b/>
          <w:bCs/>
          <w:sz w:val="28"/>
          <w:szCs w:val="24"/>
        </w:rPr>
      </w:pPr>
      <w:r>
        <w:rPr>
          <w:rFonts w:ascii="Strima" w:hAnsi="Strima"/>
          <w:b/>
          <w:bCs/>
          <w:sz w:val="28"/>
          <w:szCs w:val="24"/>
        </w:rPr>
        <w:br w:type="page"/>
      </w:r>
    </w:p>
    <w:p w14:paraId="5425E93D" w14:textId="62A5A13A" w:rsidR="00EC4A80" w:rsidRPr="00EC4A80" w:rsidRDefault="00EC4A80" w:rsidP="00EC4A80">
      <w:pPr>
        <w:spacing w:after="0"/>
        <w:jc w:val="both"/>
        <w:rPr>
          <w:rFonts w:ascii="Strima" w:hAnsi="Strima"/>
          <w:b/>
          <w:bCs/>
          <w:sz w:val="28"/>
          <w:szCs w:val="24"/>
        </w:rPr>
      </w:pPr>
      <w:r w:rsidRPr="00EC4A80">
        <w:rPr>
          <w:rFonts w:ascii="Strima" w:hAnsi="Strima"/>
          <w:b/>
          <w:bCs/>
          <w:sz w:val="28"/>
          <w:szCs w:val="24"/>
        </w:rPr>
        <w:lastRenderedPageBreak/>
        <w:t>Key responsibilities</w:t>
      </w:r>
    </w:p>
    <w:p w14:paraId="27203BFE" w14:textId="77777777" w:rsidR="00253F21" w:rsidRDefault="00253F21" w:rsidP="00EC4A80">
      <w:pPr>
        <w:spacing w:after="0"/>
        <w:jc w:val="both"/>
        <w:rPr>
          <w:rFonts w:ascii="Strima" w:hAnsi="Strima"/>
          <w:b/>
          <w:bCs/>
          <w:sz w:val="22"/>
        </w:rPr>
      </w:pPr>
    </w:p>
    <w:p w14:paraId="4D71A3C5" w14:textId="5F7F4029" w:rsidR="00EC4A80" w:rsidRPr="00EC4A80" w:rsidRDefault="00EC4A80" w:rsidP="00EC4A80">
      <w:pPr>
        <w:spacing w:after="0"/>
        <w:jc w:val="both"/>
        <w:rPr>
          <w:rFonts w:ascii="Strima" w:hAnsi="Strima"/>
          <w:b/>
          <w:bCs/>
          <w:sz w:val="22"/>
        </w:rPr>
      </w:pPr>
      <w:r w:rsidRPr="00EC4A80">
        <w:rPr>
          <w:rFonts w:ascii="Strima" w:hAnsi="Strima"/>
          <w:b/>
          <w:bCs/>
          <w:sz w:val="22"/>
        </w:rPr>
        <w:t>A) Strategy and Planning</w:t>
      </w:r>
    </w:p>
    <w:p w14:paraId="1BA49655" w14:textId="32D9E79A" w:rsidR="00EC4A80" w:rsidRPr="00253F21" w:rsidRDefault="00EC4A80" w:rsidP="00253F21">
      <w:pPr>
        <w:pStyle w:val="ListParagraph"/>
        <w:numPr>
          <w:ilvl w:val="0"/>
          <w:numId w:val="31"/>
        </w:numPr>
        <w:jc w:val="both"/>
        <w:rPr>
          <w:rFonts w:ascii="Strima" w:hAnsi="Strima"/>
          <w:sz w:val="22"/>
        </w:rPr>
      </w:pPr>
      <w:r w:rsidRPr="00253F21">
        <w:rPr>
          <w:rFonts w:ascii="Strima" w:hAnsi="Strima"/>
          <w:sz w:val="22"/>
        </w:rPr>
        <w:t>Review and develop our Communications Strategy to support the objectives of Vineyard Compassion.</w:t>
      </w:r>
    </w:p>
    <w:p w14:paraId="14280596" w14:textId="346902C5" w:rsidR="00EC4A80" w:rsidRPr="00253F21" w:rsidRDefault="006828D9" w:rsidP="00253F21">
      <w:pPr>
        <w:pStyle w:val="ListParagraph"/>
        <w:numPr>
          <w:ilvl w:val="0"/>
          <w:numId w:val="31"/>
        </w:numPr>
        <w:jc w:val="both"/>
        <w:rPr>
          <w:rFonts w:ascii="Strima" w:hAnsi="Strima"/>
          <w:sz w:val="22"/>
          <w:szCs w:val="22"/>
        </w:rPr>
      </w:pPr>
      <w:r>
        <w:rPr>
          <w:rFonts w:ascii="Strima" w:hAnsi="Strima"/>
          <w:sz w:val="22"/>
          <w:szCs w:val="22"/>
        </w:rPr>
        <w:t>D</w:t>
      </w:r>
      <w:r w:rsidR="00EC4A80" w:rsidRPr="38F385E5">
        <w:rPr>
          <w:rFonts w:ascii="Strima" w:hAnsi="Strima"/>
          <w:sz w:val="22"/>
          <w:szCs w:val="22"/>
        </w:rPr>
        <w:t>eliver a Communications Plan alongside this Strategy, across PR, digital and social media, brand marketing and advertising to build our profile within the charity sector, with policy makers and the general public. Work closely with our VC colleagues to support their internal communications and engage their teams.</w:t>
      </w:r>
    </w:p>
    <w:p w14:paraId="61FB1A60" w14:textId="0F4C78E7" w:rsidR="00253F21" w:rsidRDefault="00EC4A80" w:rsidP="00253F21">
      <w:pPr>
        <w:pStyle w:val="ListParagraph"/>
        <w:numPr>
          <w:ilvl w:val="0"/>
          <w:numId w:val="31"/>
        </w:numPr>
        <w:jc w:val="both"/>
        <w:rPr>
          <w:rFonts w:ascii="Strima" w:hAnsi="Strima"/>
          <w:sz w:val="22"/>
        </w:rPr>
      </w:pPr>
      <w:r w:rsidRPr="00253F21">
        <w:rPr>
          <w:rFonts w:ascii="Strima" w:hAnsi="Strima"/>
          <w:sz w:val="22"/>
        </w:rPr>
        <w:t>Co-ordinate proactive and reactive communications with stakeholders and the general public</w:t>
      </w:r>
    </w:p>
    <w:p w14:paraId="3C777147" w14:textId="77777777" w:rsidR="001869D1" w:rsidRPr="00253F21" w:rsidRDefault="001869D1" w:rsidP="001869D1">
      <w:pPr>
        <w:pStyle w:val="ListParagraph"/>
        <w:ind w:left="1080"/>
        <w:jc w:val="both"/>
        <w:rPr>
          <w:rFonts w:ascii="Strima" w:hAnsi="Strima"/>
          <w:sz w:val="22"/>
        </w:rPr>
      </w:pPr>
    </w:p>
    <w:p w14:paraId="4D417C05" w14:textId="70D2F156" w:rsidR="001869D1" w:rsidRPr="00EC4A80" w:rsidRDefault="001869D1" w:rsidP="001869D1">
      <w:pPr>
        <w:spacing w:after="0"/>
        <w:jc w:val="both"/>
        <w:rPr>
          <w:rFonts w:ascii="Strima" w:hAnsi="Strima"/>
          <w:b/>
          <w:bCs/>
          <w:sz w:val="22"/>
        </w:rPr>
      </w:pPr>
      <w:r>
        <w:rPr>
          <w:rFonts w:ascii="Strima" w:hAnsi="Strima"/>
          <w:b/>
          <w:bCs/>
          <w:sz w:val="22"/>
        </w:rPr>
        <w:t>B</w:t>
      </w:r>
      <w:r w:rsidRPr="00EC4A80">
        <w:rPr>
          <w:rFonts w:ascii="Strima" w:hAnsi="Strima"/>
          <w:b/>
          <w:bCs/>
          <w:sz w:val="22"/>
        </w:rPr>
        <w:t>) Engagement</w:t>
      </w:r>
    </w:p>
    <w:p w14:paraId="643FB3BD" w14:textId="77777777" w:rsidR="001869D1" w:rsidRDefault="001869D1" w:rsidP="001869D1">
      <w:pPr>
        <w:pStyle w:val="ListParagraph"/>
        <w:numPr>
          <w:ilvl w:val="0"/>
          <w:numId w:val="35"/>
        </w:numPr>
        <w:jc w:val="both"/>
        <w:rPr>
          <w:rFonts w:ascii="Strima" w:hAnsi="Strima"/>
          <w:sz w:val="22"/>
        </w:rPr>
      </w:pPr>
      <w:r w:rsidRPr="00253F21">
        <w:rPr>
          <w:rFonts w:ascii="Strima" w:hAnsi="Strima"/>
          <w:sz w:val="22"/>
        </w:rPr>
        <w:t>Identify and approach potential new referral / partner agencies (statutory &amp; charity) and other key contacts – developing active partnerships with organisations that refer clients to VC (&amp; VC to them).</w:t>
      </w:r>
    </w:p>
    <w:p w14:paraId="0B95013C" w14:textId="75AF2502" w:rsidR="004569B0" w:rsidRPr="00201479" w:rsidRDefault="0083381E" w:rsidP="001869D1">
      <w:pPr>
        <w:pStyle w:val="ListParagraph"/>
        <w:numPr>
          <w:ilvl w:val="0"/>
          <w:numId w:val="35"/>
        </w:numPr>
        <w:jc w:val="both"/>
        <w:rPr>
          <w:rFonts w:ascii="Strima" w:hAnsi="Strima"/>
          <w:sz w:val="22"/>
        </w:rPr>
      </w:pPr>
      <w:r w:rsidRPr="00201479">
        <w:rPr>
          <w:rFonts w:ascii="Strima" w:hAnsi="Strima"/>
          <w:sz w:val="22"/>
        </w:rPr>
        <w:t>A</w:t>
      </w:r>
      <w:r w:rsidR="00BD2313" w:rsidRPr="00201479">
        <w:rPr>
          <w:rFonts w:ascii="Strima" w:hAnsi="Strima"/>
          <w:sz w:val="22"/>
        </w:rPr>
        <w:t xml:space="preserve">rrange face to face meetings </w:t>
      </w:r>
      <w:r w:rsidRPr="00201479">
        <w:rPr>
          <w:rFonts w:ascii="Strima" w:hAnsi="Strima"/>
          <w:sz w:val="22"/>
        </w:rPr>
        <w:t xml:space="preserve">with </w:t>
      </w:r>
      <w:r w:rsidR="00DD7CF8" w:rsidRPr="00201479">
        <w:rPr>
          <w:rFonts w:ascii="Strima" w:hAnsi="Strima"/>
          <w:sz w:val="22"/>
        </w:rPr>
        <w:t xml:space="preserve">these </w:t>
      </w:r>
      <w:r w:rsidR="00982103" w:rsidRPr="00201479">
        <w:rPr>
          <w:rFonts w:ascii="Strima" w:hAnsi="Strima"/>
          <w:sz w:val="22"/>
        </w:rPr>
        <w:t>agencies key staff</w:t>
      </w:r>
      <w:r w:rsidR="00201479" w:rsidRPr="00201479">
        <w:rPr>
          <w:rFonts w:ascii="Strima" w:hAnsi="Strima"/>
          <w:sz w:val="22"/>
        </w:rPr>
        <w:t>, informing them</w:t>
      </w:r>
      <w:r w:rsidR="00934130" w:rsidRPr="00201479">
        <w:rPr>
          <w:rFonts w:ascii="Strima" w:hAnsi="Strima"/>
          <w:sz w:val="22"/>
        </w:rPr>
        <w:t xml:space="preserve"> about VC</w:t>
      </w:r>
      <w:r w:rsidR="00201479" w:rsidRPr="00201479">
        <w:rPr>
          <w:rFonts w:ascii="Strima" w:hAnsi="Strima"/>
          <w:sz w:val="22"/>
        </w:rPr>
        <w:t>’s services</w:t>
      </w:r>
      <w:r w:rsidR="00934130" w:rsidRPr="00201479">
        <w:rPr>
          <w:rFonts w:ascii="Strima" w:hAnsi="Strima"/>
          <w:sz w:val="22"/>
        </w:rPr>
        <w:t xml:space="preserve"> and </w:t>
      </w:r>
      <w:r w:rsidR="008B365F" w:rsidRPr="00201479">
        <w:rPr>
          <w:rFonts w:ascii="Strima" w:hAnsi="Strima"/>
          <w:sz w:val="22"/>
        </w:rPr>
        <w:t xml:space="preserve">referral </w:t>
      </w:r>
      <w:r w:rsidR="00606283" w:rsidRPr="00201479">
        <w:rPr>
          <w:rFonts w:ascii="Strima" w:hAnsi="Strima"/>
          <w:sz w:val="22"/>
        </w:rPr>
        <w:t xml:space="preserve">opportunities </w:t>
      </w:r>
      <w:r w:rsidR="0054556D" w:rsidRPr="00201479">
        <w:rPr>
          <w:rFonts w:ascii="Strima" w:hAnsi="Strima"/>
          <w:sz w:val="22"/>
        </w:rPr>
        <w:t>–</w:t>
      </w:r>
      <w:r w:rsidR="00606283" w:rsidRPr="00201479">
        <w:rPr>
          <w:rFonts w:ascii="Strima" w:hAnsi="Strima"/>
          <w:sz w:val="22"/>
        </w:rPr>
        <w:t xml:space="preserve"> </w:t>
      </w:r>
      <w:r w:rsidR="0054556D" w:rsidRPr="00201479">
        <w:rPr>
          <w:rFonts w:ascii="Strima" w:hAnsi="Strima"/>
          <w:sz w:val="22"/>
        </w:rPr>
        <w:t>delivering presentations to staff</w:t>
      </w:r>
      <w:r w:rsidR="000A0C06" w:rsidRPr="00201479">
        <w:rPr>
          <w:rFonts w:ascii="Strima" w:hAnsi="Strima"/>
          <w:sz w:val="22"/>
        </w:rPr>
        <w:t xml:space="preserve"> </w:t>
      </w:r>
      <w:r w:rsidR="007A5E81" w:rsidRPr="00201479">
        <w:rPr>
          <w:rFonts w:ascii="Strima" w:hAnsi="Strima"/>
          <w:sz w:val="22"/>
        </w:rPr>
        <w:t>teams</w:t>
      </w:r>
      <w:r w:rsidR="00022327" w:rsidRPr="00201479">
        <w:rPr>
          <w:rFonts w:ascii="Strima" w:hAnsi="Strima"/>
          <w:sz w:val="22"/>
        </w:rPr>
        <w:t>.</w:t>
      </w:r>
    </w:p>
    <w:p w14:paraId="7ADF5763" w14:textId="77777777" w:rsidR="001869D1" w:rsidRPr="00253F21" w:rsidRDefault="001869D1" w:rsidP="001869D1">
      <w:pPr>
        <w:pStyle w:val="ListParagraph"/>
        <w:numPr>
          <w:ilvl w:val="0"/>
          <w:numId w:val="35"/>
        </w:numPr>
        <w:jc w:val="both"/>
        <w:rPr>
          <w:rFonts w:ascii="Strima" w:hAnsi="Strima"/>
          <w:sz w:val="22"/>
        </w:rPr>
      </w:pPr>
      <w:r w:rsidRPr="00253F21">
        <w:rPr>
          <w:rFonts w:ascii="Strima" w:hAnsi="Strima"/>
          <w:sz w:val="22"/>
        </w:rPr>
        <w:t>Maintain and develop the Customer Relationship Management (CRM) database to keep up-to-date and accurate records of our referral / partner agencies and other key contacts and to help target our communications and engagement more effectively to meet stakeholders’ needs and interests.</w:t>
      </w:r>
    </w:p>
    <w:p w14:paraId="65286939" w14:textId="77777777" w:rsidR="001869D1" w:rsidRPr="00253F21" w:rsidRDefault="001869D1" w:rsidP="001869D1">
      <w:pPr>
        <w:pStyle w:val="ListParagraph"/>
        <w:numPr>
          <w:ilvl w:val="0"/>
          <w:numId w:val="35"/>
        </w:numPr>
        <w:jc w:val="both"/>
        <w:rPr>
          <w:rFonts w:ascii="Strima" w:hAnsi="Strima"/>
          <w:sz w:val="22"/>
        </w:rPr>
      </w:pPr>
      <w:r w:rsidRPr="00253F21">
        <w:rPr>
          <w:rFonts w:ascii="Strima" w:hAnsi="Strima"/>
          <w:sz w:val="22"/>
        </w:rPr>
        <w:t>Create pathways of engagement with VC beneficiaries to ensure their voice of lived experience helps shape VC delivery and strategic planning.</w:t>
      </w:r>
    </w:p>
    <w:p w14:paraId="5A599E13" w14:textId="77777777" w:rsidR="001869D1" w:rsidRDefault="001869D1" w:rsidP="001869D1">
      <w:pPr>
        <w:pStyle w:val="ListParagraph"/>
        <w:numPr>
          <w:ilvl w:val="0"/>
          <w:numId w:val="35"/>
        </w:numPr>
        <w:jc w:val="both"/>
        <w:rPr>
          <w:rFonts w:ascii="Strima" w:hAnsi="Strima"/>
          <w:sz w:val="22"/>
        </w:rPr>
      </w:pPr>
      <w:r w:rsidRPr="00253F21">
        <w:rPr>
          <w:rFonts w:ascii="Strima" w:hAnsi="Strima"/>
          <w:sz w:val="22"/>
        </w:rPr>
        <w:t>Organise and direct promotional events.</w:t>
      </w:r>
    </w:p>
    <w:p w14:paraId="019E31BD" w14:textId="77777777" w:rsidR="00253F21" w:rsidRPr="00253F21" w:rsidRDefault="00253F21" w:rsidP="00253F21">
      <w:pPr>
        <w:pStyle w:val="ListParagraph"/>
        <w:ind w:left="1080"/>
        <w:jc w:val="both"/>
        <w:rPr>
          <w:rFonts w:ascii="Strima" w:hAnsi="Strima"/>
          <w:sz w:val="22"/>
        </w:rPr>
      </w:pPr>
    </w:p>
    <w:p w14:paraId="4A511B6E" w14:textId="6A9004EC" w:rsidR="00EC4A80" w:rsidRPr="00EC4A80" w:rsidRDefault="001869D1" w:rsidP="00EC4A80">
      <w:pPr>
        <w:spacing w:after="0"/>
        <w:jc w:val="both"/>
        <w:rPr>
          <w:rFonts w:ascii="Strima" w:hAnsi="Strima"/>
          <w:b/>
          <w:bCs/>
          <w:sz w:val="22"/>
        </w:rPr>
      </w:pPr>
      <w:r>
        <w:rPr>
          <w:rFonts w:ascii="Strima" w:hAnsi="Strima"/>
          <w:b/>
          <w:bCs/>
          <w:sz w:val="22"/>
        </w:rPr>
        <w:t>C</w:t>
      </w:r>
      <w:r w:rsidR="00EC4A80" w:rsidRPr="00EC4A80">
        <w:rPr>
          <w:rFonts w:ascii="Strima" w:hAnsi="Strima"/>
          <w:b/>
          <w:bCs/>
          <w:sz w:val="22"/>
        </w:rPr>
        <w:t>) Digital Media</w:t>
      </w:r>
    </w:p>
    <w:p w14:paraId="24961A3D" w14:textId="446DEC2D" w:rsidR="00EC4A80" w:rsidRPr="00253F21" w:rsidRDefault="00EC4A80" w:rsidP="00253F21">
      <w:pPr>
        <w:pStyle w:val="ListParagraph"/>
        <w:numPr>
          <w:ilvl w:val="0"/>
          <w:numId w:val="32"/>
        </w:numPr>
        <w:jc w:val="both"/>
        <w:rPr>
          <w:rFonts w:ascii="Strima" w:hAnsi="Strima"/>
          <w:sz w:val="22"/>
        </w:rPr>
      </w:pPr>
      <w:r w:rsidRPr="00253F21">
        <w:rPr>
          <w:rFonts w:ascii="Strima" w:hAnsi="Strima"/>
          <w:sz w:val="22"/>
        </w:rPr>
        <w:t xml:space="preserve">To manage the VC social media accounts - across Facebook, Twitter, </w:t>
      </w:r>
      <w:r w:rsidR="00FE2C47" w:rsidRPr="00253F21">
        <w:rPr>
          <w:rFonts w:ascii="Strima" w:hAnsi="Strima"/>
          <w:sz w:val="22"/>
        </w:rPr>
        <w:t>LinkedIn</w:t>
      </w:r>
      <w:r w:rsidRPr="00253F21">
        <w:rPr>
          <w:rFonts w:ascii="Strima" w:hAnsi="Strima"/>
          <w:sz w:val="22"/>
        </w:rPr>
        <w:t>, Instagram and YouTube developing content in line with the Communications Strategy to grow engagement.</w:t>
      </w:r>
    </w:p>
    <w:p w14:paraId="2D795062" w14:textId="77777777" w:rsidR="00EC4A80" w:rsidRPr="00253F21" w:rsidRDefault="00EC4A80" w:rsidP="00253F21">
      <w:pPr>
        <w:pStyle w:val="ListParagraph"/>
        <w:numPr>
          <w:ilvl w:val="0"/>
          <w:numId w:val="32"/>
        </w:numPr>
        <w:jc w:val="both"/>
        <w:rPr>
          <w:rFonts w:ascii="Strima" w:hAnsi="Strima"/>
          <w:sz w:val="22"/>
        </w:rPr>
      </w:pPr>
      <w:r w:rsidRPr="00253F21">
        <w:rPr>
          <w:rFonts w:ascii="Strima" w:hAnsi="Strima"/>
          <w:sz w:val="22"/>
        </w:rPr>
        <w:t>Create engaging and innovative content for VC social media channels to reach core audiences and organisational goals.</w:t>
      </w:r>
    </w:p>
    <w:p w14:paraId="220D7840" w14:textId="77777777" w:rsidR="00EC4A80" w:rsidRDefault="00EC4A80" w:rsidP="00253F21">
      <w:pPr>
        <w:pStyle w:val="ListParagraph"/>
        <w:numPr>
          <w:ilvl w:val="0"/>
          <w:numId w:val="32"/>
        </w:numPr>
        <w:jc w:val="both"/>
        <w:rPr>
          <w:rFonts w:ascii="Strima" w:hAnsi="Strima"/>
          <w:sz w:val="22"/>
        </w:rPr>
      </w:pPr>
      <w:r w:rsidRPr="00253F21">
        <w:rPr>
          <w:rFonts w:ascii="Strima" w:hAnsi="Strima"/>
          <w:sz w:val="22"/>
        </w:rPr>
        <w:t>To maintain and develop VC's website, creating high quality and engaging content, improving the user experience, and overall visibility. Proactively responding to trends and feedback, monitoring Google Analytics and SEO.</w:t>
      </w:r>
    </w:p>
    <w:p w14:paraId="2E7F5F7C" w14:textId="77777777" w:rsidR="00253F21" w:rsidRPr="00253F21" w:rsidRDefault="00253F21" w:rsidP="00253F21">
      <w:pPr>
        <w:pStyle w:val="ListParagraph"/>
        <w:ind w:left="1080"/>
        <w:jc w:val="both"/>
        <w:rPr>
          <w:rFonts w:ascii="Strima" w:hAnsi="Strima"/>
          <w:sz w:val="22"/>
        </w:rPr>
      </w:pPr>
    </w:p>
    <w:p w14:paraId="79CAEF03" w14:textId="209DF822" w:rsidR="00EC4A80" w:rsidRPr="00EC4A80" w:rsidRDefault="001869D1" w:rsidP="00EC4A80">
      <w:pPr>
        <w:spacing w:after="0"/>
        <w:jc w:val="both"/>
        <w:rPr>
          <w:rFonts w:ascii="Strima" w:hAnsi="Strima"/>
          <w:b/>
          <w:bCs/>
          <w:sz w:val="22"/>
        </w:rPr>
      </w:pPr>
      <w:r>
        <w:rPr>
          <w:rFonts w:ascii="Strima" w:hAnsi="Strima"/>
          <w:b/>
          <w:bCs/>
          <w:sz w:val="22"/>
        </w:rPr>
        <w:t>D</w:t>
      </w:r>
      <w:r w:rsidR="00EC4A80" w:rsidRPr="00EC4A80">
        <w:rPr>
          <w:rFonts w:ascii="Strima" w:hAnsi="Strima"/>
          <w:b/>
          <w:bCs/>
          <w:sz w:val="22"/>
        </w:rPr>
        <w:t>) PR and Marketing</w:t>
      </w:r>
    </w:p>
    <w:p w14:paraId="79403608" w14:textId="77777777" w:rsidR="00EC4A80" w:rsidRPr="00253F21" w:rsidRDefault="00EC4A80" w:rsidP="00253F21">
      <w:pPr>
        <w:pStyle w:val="ListParagraph"/>
        <w:numPr>
          <w:ilvl w:val="0"/>
          <w:numId w:val="33"/>
        </w:numPr>
        <w:jc w:val="both"/>
        <w:rPr>
          <w:rFonts w:ascii="Strima" w:hAnsi="Strima"/>
          <w:sz w:val="22"/>
        </w:rPr>
      </w:pPr>
      <w:r w:rsidRPr="00253F21">
        <w:rPr>
          <w:rFonts w:ascii="Strima" w:hAnsi="Strima"/>
          <w:sz w:val="22"/>
        </w:rPr>
        <w:t>To lead the creation of engaging communications for VC, including but not limited to the annual Impact Report and the development of a regular newsletter.</w:t>
      </w:r>
    </w:p>
    <w:p w14:paraId="2F65B922" w14:textId="77777777" w:rsidR="00EC4A80" w:rsidRPr="00253F21" w:rsidRDefault="00EC4A80" w:rsidP="00253F21">
      <w:pPr>
        <w:pStyle w:val="ListParagraph"/>
        <w:numPr>
          <w:ilvl w:val="0"/>
          <w:numId w:val="33"/>
        </w:numPr>
        <w:jc w:val="both"/>
        <w:rPr>
          <w:rFonts w:ascii="Strima" w:hAnsi="Strima"/>
          <w:sz w:val="22"/>
        </w:rPr>
      </w:pPr>
      <w:r w:rsidRPr="00253F21">
        <w:rPr>
          <w:rFonts w:ascii="Strima" w:hAnsi="Strima"/>
          <w:sz w:val="22"/>
        </w:rPr>
        <w:t>Working with charity partners and beneficiaries to bring the projects we fund to life, collecting fantastic stories and case studies, demonstrating the value of the support we offer</w:t>
      </w:r>
    </w:p>
    <w:p w14:paraId="6C7C1A4D" w14:textId="77777777" w:rsidR="00EC4A80" w:rsidRPr="00253F21" w:rsidRDefault="00EC4A80" w:rsidP="00253F21">
      <w:pPr>
        <w:pStyle w:val="ListParagraph"/>
        <w:numPr>
          <w:ilvl w:val="0"/>
          <w:numId w:val="33"/>
        </w:numPr>
        <w:jc w:val="both"/>
        <w:rPr>
          <w:rFonts w:ascii="Strima" w:hAnsi="Strima"/>
          <w:sz w:val="22"/>
        </w:rPr>
      </w:pPr>
      <w:r w:rsidRPr="00253F21">
        <w:rPr>
          <w:rFonts w:ascii="Strima" w:hAnsi="Strima"/>
          <w:sz w:val="22"/>
        </w:rPr>
        <w:t>Lead and coordinate writing, design, production and distribution of printed, audio and digital materials. Working with colleagues to ensure consistent messaging with key audiences.</w:t>
      </w:r>
    </w:p>
    <w:p w14:paraId="7009EAB7" w14:textId="77777777" w:rsidR="00EC4A80" w:rsidRPr="00253F21" w:rsidRDefault="00EC4A80" w:rsidP="00253F21">
      <w:pPr>
        <w:pStyle w:val="ListParagraph"/>
        <w:numPr>
          <w:ilvl w:val="0"/>
          <w:numId w:val="33"/>
        </w:numPr>
        <w:jc w:val="both"/>
        <w:rPr>
          <w:rFonts w:ascii="Strima" w:hAnsi="Strima"/>
          <w:sz w:val="22"/>
        </w:rPr>
      </w:pPr>
      <w:r w:rsidRPr="00253F21">
        <w:rPr>
          <w:rFonts w:ascii="Strima" w:hAnsi="Strima"/>
          <w:sz w:val="22"/>
        </w:rPr>
        <w:t xml:space="preserve">Be the first point of contact for media enquiries and respond to requests - acting as a spokesperson when necessary. </w:t>
      </w:r>
    </w:p>
    <w:p w14:paraId="5922001B" w14:textId="77777777" w:rsidR="00EC67BA" w:rsidRDefault="00EC4A80" w:rsidP="00253F21">
      <w:pPr>
        <w:pStyle w:val="ListParagraph"/>
        <w:numPr>
          <w:ilvl w:val="0"/>
          <w:numId w:val="33"/>
        </w:numPr>
        <w:jc w:val="both"/>
        <w:rPr>
          <w:rFonts w:ascii="Strima" w:hAnsi="Strima"/>
          <w:sz w:val="22"/>
        </w:rPr>
      </w:pPr>
      <w:r w:rsidRPr="00253F21">
        <w:rPr>
          <w:rFonts w:ascii="Strima" w:hAnsi="Strima"/>
          <w:sz w:val="22"/>
        </w:rPr>
        <w:lastRenderedPageBreak/>
        <w:t xml:space="preserve">Proactively lead and create engaging press releases and articles, securing PR opportunities to showcase the work of VC across the charity sector, with policy makers and the general public. </w:t>
      </w:r>
    </w:p>
    <w:p w14:paraId="477E5A4D" w14:textId="4CEDC817" w:rsidR="00EC4A80" w:rsidRPr="00253F21" w:rsidRDefault="00EC4A80" w:rsidP="00253F21">
      <w:pPr>
        <w:pStyle w:val="ListParagraph"/>
        <w:numPr>
          <w:ilvl w:val="0"/>
          <w:numId w:val="33"/>
        </w:numPr>
        <w:jc w:val="both"/>
        <w:rPr>
          <w:rFonts w:ascii="Strima" w:hAnsi="Strima"/>
          <w:sz w:val="22"/>
        </w:rPr>
      </w:pPr>
      <w:r w:rsidRPr="00253F21">
        <w:rPr>
          <w:rFonts w:ascii="Strima" w:hAnsi="Strima"/>
          <w:sz w:val="22"/>
        </w:rPr>
        <w:t>Where appropriate engage regional and national press, continuously monitoring and evaluating coverage, adapting and responding appropriately.</w:t>
      </w:r>
    </w:p>
    <w:p w14:paraId="555B247F" w14:textId="77777777" w:rsidR="00EC4A80" w:rsidRDefault="00EC4A80" w:rsidP="00253F21">
      <w:pPr>
        <w:pStyle w:val="ListParagraph"/>
        <w:numPr>
          <w:ilvl w:val="0"/>
          <w:numId w:val="33"/>
        </w:numPr>
        <w:jc w:val="both"/>
        <w:rPr>
          <w:rFonts w:ascii="Strima" w:hAnsi="Strima"/>
          <w:sz w:val="22"/>
        </w:rPr>
      </w:pPr>
      <w:r w:rsidRPr="00253F21">
        <w:rPr>
          <w:rFonts w:ascii="Strima" w:hAnsi="Strima"/>
          <w:sz w:val="22"/>
        </w:rPr>
        <w:t>Working with agencies and freelancers on specific projects as required</w:t>
      </w:r>
    </w:p>
    <w:p w14:paraId="7E4D017C" w14:textId="77777777" w:rsidR="00253F21" w:rsidRPr="00253F21" w:rsidRDefault="00253F21" w:rsidP="00253F21">
      <w:pPr>
        <w:pStyle w:val="ListParagraph"/>
        <w:ind w:left="1080"/>
        <w:jc w:val="both"/>
        <w:rPr>
          <w:rFonts w:ascii="Strima" w:hAnsi="Strima"/>
          <w:sz w:val="22"/>
        </w:rPr>
      </w:pPr>
    </w:p>
    <w:p w14:paraId="249404E3" w14:textId="5B82CF8E" w:rsidR="00EC4A80" w:rsidRPr="00EC4A80" w:rsidRDefault="001869D1" w:rsidP="00EC4A80">
      <w:pPr>
        <w:spacing w:after="0"/>
        <w:jc w:val="both"/>
        <w:rPr>
          <w:rFonts w:ascii="Strima" w:hAnsi="Strima"/>
          <w:b/>
          <w:bCs/>
          <w:sz w:val="22"/>
        </w:rPr>
      </w:pPr>
      <w:r>
        <w:rPr>
          <w:rFonts w:ascii="Strima" w:hAnsi="Strima"/>
          <w:b/>
          <w:bCs/>
          <w:sz w:val="22"/>
        </w:rPr>
        <w:t>E</w:t>
      </w:r>
      <w:r w:rsidR="00EC4A80" w:rsidRPr="00EC4A80">
        <w:rPr>
          <w:rFonts w:ascii="Strima" w:hAnsi="Strima"/>
          <w:b/>
          <w:bCs/>
          <w:sz w:val="22"/>
        </w:rPr>
        <w:t>) Brand</w:t>
      </w:r>
    </w:p>
    <w:p w14:paraId="5D8C4FC1" w14:textId="11F97961" w:rsidR="00EC4A80" w:rsidRPr="00253F21" w:rsidRDefault="00EC4A80" w:rsidP="00253F21">
      <w:pPr>
        <w:pStyle w:val="ListParagraph"/>
        <w:numPr>
          <w:ilvl w:val="0"/>
          <w:numId w:val="34"/>
        </w:numPr>
        <w:jc w:val="both"/>
        <w:rPr>
          <w:rFonts w:ascii="Strima" w:hAnsi="Strima"/>
          <w:sz w:val="22"/>
          <w:szCs w:val="22"/>
        </w:rPr>
      </w:pPr>
      <w:r w:rsidRPr="356FCAF7">
        <w:rPr>
          <w:rFonts w:ascii="Strima" w:hAnsi="Strima"/>
          <w:sz w:val="22"/>
          <w:szCs w:val="22"/>
        </w:rPr>
        <w:t xml:space="preserve">Leading as our brand </w:t>
      </w:r>
      <w:r w:rsidR="00E5672F">
        <w:rPr>
          <w:rFonts w:ascii="Strima" w:hAnsi="Strima"/>
          <w:sz w:val="22"/>
          <w:szCs w:val="22"/>
        </w:rPr>
        <w:t>champion to</w:t>
      </w:r>
      <w:r w:rsidRPr="356FCAF7">
        <w:rPr>
          <w:rFonts w:ascii="Strima" w:hAnsi="Strima"/>
          <w:sz w:val="22"/>
          <w:szCs w:val="22"/>
        </w:rPr>
        <w:t xml:space="preserve"> ensure the consistent use of our brand where all internal and external communications are high quality, persuasive and in line with the VC style and branding guides.</w:t>
      </w:r>
    </w:p>
    <w:p w14:paraId="6ADC9067" w14:textId="77777777" w:rsidR="00EC4A80" w:rsidRDefault="00EC4A80" w:rsidP="00253F21">
      <w:pPr>
        <w:pStyle w:val="ListParagraph"/>
        <w:numPr>
          <w:ilvl w:val="0"/>
          <w:numId w:val="34"/>
        </w:numPr>
        <w:jc w:val="both"/>
        <w:rPr>
          <w:rFonts w:ascii="Strima" w:hAnsi="Strima"/>
          <w:sz w:val="22"/>
        </w:rPr>
      </w:pPr>
      <w:r w:rsidRPr="00253F21">
        <w:rPr>
          <w:rFonts w:ascii="Strima" w:hAnsi="Strima"/>
          <w:sz w:val="22"/>
        </w:rPr>
        <w:t>Identify opportunities to increase brand awareness for VC, supporting colleagues to create speaker notes, presentations and reactive quotes to ensure consistent messaging.</w:t>
      </w:r>
    </w:p>
    <w:p w14:paraId="4F0DAD11" w14:textId="77777777" w:rsidR="00253F21" w:rsidRPr="00253F21" w:rsidRDefault="00253F21" w:rsidP="00253F21">
      <w:pPr>
        <w:pStyle w:val="ListParagraph"/>
        <w:ind w:left="1080"/>
        <w:jc w:val="both"/>
        <w:rPr>
          <w:rFonts w:ascii="Strima" w:hAnsi="Strima"/>
          <w:sz w:val="22"/>
        </w:rPr>
      </w:pPr>
    </w:p>
    <w:p w14:paraId="43EA1542" w14:textId="77777777" w:rsidR="00EC4A80" w:rsidRPr="00EC4A80" w:rsidRDefault="00EC4A80" w:rsidP="00EC4A80">
      <w:pPr>
        <w:spacing w:after="0"/>
        <w:jc w:val="both"/>
        <w:rPr>
          <w:rFonts w:ascii="Strima" w:hAnsi="Strima"/>
          <w:b/>
          <w:bCs/>
          <w:sz w:val="22"/>
        </w:rPr>
      </w:pPr>
      <w:r w:rsidRPr="00EC4A80">
        <w:rPr>
          <w:rFonts w:ascii="Strima" w:hAnsi="Strima"/>
          <w:b/>
          <w:bCs/>
          <w:sz w:val="22"/>
        </w:rPr>
        <w:t>Other</w:t>
      </w:r>
    </w:p>
    <w:p w14:paraId="66219D4E" w14:textId="42D3F390" w:rsidR="003E43B9" w:rsidRPr="00334060" w:rsidRDefault="003E43B9" w:rsidP="003E43B9">
      <w:pPr>
        <w:pStyle w:val="ListParagraph"/>
        <w:numPr>
          <w:ilvl w:val="0"/>
          <w:numId w:val="36"/>
        </w:numPr>
        <w:jc w:val="both"/>
        <w:rPr>
          <w:rFonts w:ascii="Strima" w:hAnsi="Strima"/>
          <w:sz w:val="22"/>
          <w:szCs w:val="22"/>
        </w:rPr>
      </w:pPr>
      <w:r w:rsidRPr="238FAA5A">
        <w:rPr>
          <w:rFonts w:ascii="Strima" w:hAnsi="Strima"/>
          <w:sz w:val="22"/>
          <w:szCs w:val="22"/>
        </w:rPr>
        <w:t>Role will work closely and in collaboration with the</w:t>
      </w:r>
      <w:r>
        <w:rPr>
          <w:rFonts w:ascii="Strima" w:hAnsi="Strima"/>
          <w:sz w:val="22"/>
          <w:szCs w:val="22"/>
        </w:rPr>
        <w:t xml:space="preserve"> </w:t>
      </w:r>
      <w:r w:rsidR="004263ED" w:rsidRPr="004263ED">
        <w:rPr>
          <w:rFonts w:ascii="Strima" w:hAnsi="Strima"/>
          <w:sz w:val="22"/>
          <w:szCs w:val="22"/>
        </w:rPr>
        <w:t>wider Causeway Coast Vineyard Communications</w:t>
      </w:r>
      <w:r w:rsidRPr="004263ED">
        <w:rPr>
          <w:rFonts w:ascii="Strima" w:hAnsi="Strima"/>
          <w:sz w:val="22"/>
          <w:szCs w:val="22"/>
        </w:rPr>
        <w:t xml:space="preserve"> Team</w:t>
      </w:r>
      <w:r w:rsidRPr="238FAA5A">
        <w:rPr>
          <w:rFonts w:ascii="Strima" w:hAnsi="Strima"/>
          <w:sz w:val="22"/>
          <w:szCs w:val="22"/>
        </w:rPr>
        <w:t xml:space="preserve">, Events and Services Directors, Graphic Designer (primarily for large-scale branding </w:t>
      </w:r>
      <w:r w:rsidR="007A29FA">
        <w:rPr>
          <w:rFonts w:ascii="Strima" w:hAnsi="Strima"/>
          <w:sz w:val="22"/>
          <w:szCs w:val="22"/>
        </w:rPr>
        <w:t>/</w:t>
      </w:r>
      <w:r w:rsidRPr="238FAA5A">
        <w:rPr>
          <w:rFonts w:ascii="Strima" w:hAnsi="Strima"/>
          <w:sz w:val="22"/>
          <w:szCs w:val="22"/>
        </w:rPr>
        <w:t xml:space="preserve"> print projects), and Video Producer.</w:t>
      </w:r>
    </w:p>
    <w:p w14:paraId="063E6CC2" w14:textId="77777777" w:rsidR="00EC4A80" w:rsidRPr="00253F21" w:rsidRDefault="00EC4A80" w:rsidP="00253F21">
      <w:pPr>
        <w:pStyle w:val="ListParagraph"/>
        <w:numPr>
          <w:ilvl w:val="0"/>
          <w:numId w:val="36"/>
        </w:numPr>
        <w:jc w:val="both"/>
        <w:rPr>
          <w:rFonts w:ascii="Strima" w:hAnsi="Strima"/>
          <w:sz w:val="22"/>
        </w:rPr>
      </w:pPr>
      <w:r w:rsidRPr="00253F21">
        <w:rPr>
          <w:rFonts w:ascii="Strima" w:hAnsi="Strima"/>
          <w:sz w:val="22"/>
        </w:rPr>
        <w:t>Identify issues that could potentially damage our reputation and recommend actions to mitigate such risk</w:t>
      </w:r>
    </w:p>
    <w:p w14:paraId="3AE53BA3" w14:textId="77777777" w:rsidR="00EC4A80" w:rsidRPr="00253F21" w:rsidRDefault="00EC4A80" w:rsidP="00253F21">
      <w:pPr>
        <w:pStyle w:val="ListParagraph"/>
        <w:numPr>
          <w:ilvl w:val="0"/>
          <w:numId w:val="36"/>
        </w:numPr>
        <w:jc w:val="both"/>
        <w:rPr>
          <w:rFonts w:ascii="Strima" w:hAnsi="Strima"/>
          <w:sz w:val="22"/>
        </w:rPr>
      </w:pPr>
      <w:r w:rsidRPr="00253F21">
        <w:rPr>
          <w:rFonts w:ascii="Strima" w:hAnsi="Strima"/>
          <w:sz w:val="22"/>
        </w:rPr>
        <w:t>Monitoring media, political and stakeholder news and developments.</w:t>
      </w:r>
    </w:p>
    <w:p w14:paraId="072DA367" w14:textId="77777777" w:rsidR="00EC4A80" w:rsidRDefault="00EC4A80" w:rsidP="00253F21">
      <w:pPr>
        <w:pStyle w:val="ListParagraph"/>
        <w:numPr>
          <w:ilvl w:val="0"/>
          <w:numId w:val="36"/>
        </w:numPr>
        <w:jc w:val="both"/>
        <w:rPr>
          <w:rFonts w:ascii="Strima" w:hAnsi="Strima"/>
          <w:sz w:val="22"/>
        </w:rPr>
      </w:pPr>
      <w:r w:rsidRPr="00253F21">
        <w:rPr>
          <w:rFonts w:ascii="Strima" w:hAnsi="Strima"/>
          <w:sz w:val="22"/>
        </w:rPr>
        <w:t>Provide regular monitoring and evaluation reporting for all communication channels.</w:t>
      </w:r>
    </w:p>
    <w:p w14:paraId="7CE248F5" w14:textId="77777777" w:rsidR="00EC4A80" w:rsidRDefault="00EC4A80" w:rsidP="00EC4A80">
      <w:pPr>
        <w:spacing w:after="0"/>
        <w:jc w:val="both"/>
        <w:rPr>
          <w:rFonts w:ascii="Strima" w:hAnsi="Strima"/>
          <w:sz w:val="22"/>
        </w:rPr>
      </w:pPr>
    </w:p>
    <w:p w14:paraId="38082D63" w14:textId="77777777" w:rsidR="00823FF9" w:rsidRPr="00823FF9" w:rsidRDefault="00823FF9" w:rsidP="00823FF9">
      <w:pPr>
        <w:spacing w:after="0"/>
        <w:jc w:val="both"/>
        <w:rPr>
          <w:rFonts w:ascii="Strima" w:hAnsi="Strima"/>
          <w:sz w:val="22"/>
        </w:rPr>
      </w:pPr>
      <w:r w:rsidRPr="00823FF9">
        <w:rPr>
          <w:rFonts w:ascii="Strima" w:hAnsi="Strima"/>
          <w:b/>
          <w:bCs/>
          <w:sz w:val="22"/>
        </w:rPr>
        <w:t>Pastoral Responsibilities</w:t>
      </w:r>
      <w:r w:rsidRPr="00823FF9">
        <w:rPr>
          <w:rFonts w:ascii="Strima" w:hAnsi="Strima"/>
          <w:sz w:val="22"/>
        </w:rPr>
        <w:t> </w:t>
      </w:r>
    </w:p>
    <w:p w14:paraId="2CC1F373" w14:textId="77777777" w:rsidR="00823FF9" w:rsidRPr="00FE2C47" w:rsidRDefault="00823FF9" w:rsidP="00FE2C47">
      <w:pPr>
        <w:pStyle w:val="ListParagraph"/>
        <w:numPr>
          <w:ilvl w:val="0"/>
          <w:numId w:val="39"/>
        </w:numPr>
        <w:jc w:val="both"/>
        <w:rPr>
          <w:rFonts w:ascii="Strima" w:hAnsi="Strima"/>
          <w:sz w:val="22"/>
        </w:rPr>
      </w:pPr>
      <w:r w:rsidRPr="00FE2C47">
        <w:rPr>
          <w:rFonts w:ascii="Strima" w:hAnsi="Strima"/>
          <w:sz w:val="22"/>
        </w:rPr>
        <w:t>Pray with and lead others into a personal relationship with Jesus </w:t>
      </w:r>
    </w:p>
    <w:p w14:paraId="27A55D5E" w14:textId="77777777" w:rsidR="00823FF9" w:rsidRPr="00FE2C47" w:rsidRDefault="00823FF9" w:rsidP="00FE2C47">
      <w:pPr>
        <w:pStyle w:val="ListParagraph"/>
        <w:numPr>
          <w:ilvl w:val="0"/>
          <w:numId w:val="39"/>
        </w:numPr>
        <w:jc w:val="both"/>
        <w:rPr>
          <w:rFonts w:ascii="Strima" w:hAnsi="Strima"/>
          <w:sz w:val="22"/>
        </w:rPr>
      </w:pPr>
      <w:r w:rsidRPr="00FE2C47">
        <w:rPr>
          <w:rFonts w:ascii="Strima" w:hAnsi="Strima"/>
          <w:sz w:val="22"/>
        </w:rPr>
        <w:t>Pray with staff and others who request it</w:t>
      </w:r>
    </w:p>
    <w:p w14:paraId="0DFBA9C8" w14:textId="77777777" w:rsidR="00823FF9" w:rsidRPr="00FE2C47" w:rsidRDefault="00823FF9" w:rsidP="00FE2C47">
      <w:pPr>
        <w:pStyle w:val="ListParagraph"/>
        <w:numPr>
          <w:ilvl w:val="0"/>
          <w:numId w:val="39"/>
        </w:numPr>
        <w:jc w:val="both"/>
        <w:rPr>
          <w:rFonts w:ascii="Strima" w:hAnsi="Strima"/>
          <w:sz w:val="22"/>
        </w:rPr>
      </w:pPr>
      <w:r w:rsidRPr="00FE2C47">
        <w:rPr>
          <w:rFonts w:ascii="Strima" w:hAnsi="Strima"/>
          <w:sz w:val="22"/>
        </w:rPr>
        <w:t>Signpost others to appropriate pastoral / spiritual help within the church </w:t>
      </w:r>
    </w:p>
    <w:p w14:paraId="0AAD0DD7" w14:textId="77777777" w:rsidR="00823FF9" w:rsidRPr="00FE2C47" w:rsidRDefault="00823FF9" w:rsidP="00FE2C47">
      <w:pPr>
        <w:pStyle w:val="ListParagraph"/>
        <w:numPr>
          <w:ilvl w:val="0"/>
          <w:numId w:val="39"/>
        </w:numPr>
        <w:jc w:val="both"/>
        <w:rPr>
          <w:rFonts w:ascii="Strima" w:hAnsi="Strima"/>
          <w:sz w:val="22"/>
        </w:rPr>
      </w:pPr>
      <w:r w:rsidRPr="00FE2C47">
        <w:rPr>
          <w:rFonts w:ascii="Strima" w:hAnsi="Strima"/>
          <w:sz w:val="22"/>
        </w:rPr>
        <w:t>Willingness and ability to communicate their own story of their faith journey</w:t>
      </w:r>
    </w:p>
    <w:p w14:paraId="2BF89CB7" w14:textId="77777777" w:rsidR="00823FF9" w:rsidRPr="00FE2C47" w:rsidRDefault="00823FF9" w:rsidP="00FE2C47">
      <w:pPr>
        <w:pStyle w:val="ListParagraph"/>
        <w:numPr>
          <w:ilvl w:val="0"/>
          <w:numId w:val="39"/>
        </w:numPr>
        <w:jc w:val="both"/>
        <w:rPr>
          <w:rFonts w:ascii="Strima" w:hAnsi="Strima"/>
          <w:sz w:val="22"/>
        </w:rPr>
      </w:pPr>
      <w:r w:rsidRPr="00FE2C47">
        <w:rPr>
          <w:rFonts w:ascii="Strima" w:hAnsi="Strima"/>
          <w:sz w:val="22"/>
        </w:rPr>
        <w:t>Positively promote the Christian faith in line with the objectives of Vineyard Compassion (&amp; Causeway Coast Vineyard)</w:t>
      </w:r>
    </w:p>
    <w:p w14:paraId="7BA0E760" w14:textId="77777777" w:rsidR="00823FF9" w:rsidRPr="00823FF9" w:rsidRDefault="00823FF9" w:rsidP="00823FF9">
      <w:pPr>
        <w:spacing w:after="0"/>
        <w:jc w:val="both"/>
        <w:rPr>
          <w:rFonts w:ascii="Strima" w:hAnsi="Strima"/>
          <w:b/>
          <w:bCs/>
          <w:sz w:val="22"/>
          <w:lang w:val="en-US"/>
        </w:rPr>
      </w:pPr>
      <w:r w:rsidRPr="00823FF9">
        <w:rPr>
          <w:rFonts w:ascii="Strima" w:hAnsi="Strima"/>
          <w:b/>
          <w:bCs/>
          <w:sz w:val="22"/>
          <w:lang w:val="en-US"/>
        </w:rPr>
        <w:t>Culture</w:t>
      </w:r>
    </w:p>
    <w:p w14:paraId="66D95857" w14:textId="77777777" w:rsidR="00823FF9" w:rsidRPr="00FE2C47" w:rsidRDefault="00823FF9" w:rsidP="00FE2C47">
      <w:pPr>
        <w:pStyle w:val="ListParagraph"/>
        <w:numPr>
          <w:ilvl w:val="0"/>
          <w:numId w:val="41"/>
        </w:numPr>
        <w:jc w:val="both"/>
        <w:rPr>
          <w:rFonts w:ascii="Strima" w:hAnsi="Strima"/>
          <w:sz w:val="22"/>
        </w:rPr>
      </w:pPr>
      <w:r w:rsidRPr="00FE2C47">
        <w:rPr>
          <w:rFonts w:ascii="Strima" w:hAnsi="Strima"/>
          <w:sz w:val="22"/>
        </w:rPr>
        <w:t>Will clearly live out, embrace and impart the culture of Vineyard Compassion (&amp; Causeway Coast Vineyard church) through being Relational, Intentional, Missional and Supernatural.</w:t>
      </w:r>
    </w:p>
    <w:p w14:paraId="3B1EF538" w14:textId="77777777" w:rsidR="00823FF9" w:rsidRPr="00FE2C47" w:rsidRDefault="00823FF9" w:rsidP="00FE2C47">
      <w:pPr>
        <w:pStyle w:val="ListParagraph"/>
        <w:numPr>
          <w:ilvl w:val="0"/>
          <w:numId w:val="41"/>
        </w:numPr>
        <w:jc w:val="both"/>
        <w:rPr>
          <w:rFonts w:ascii="Strima" w:hAnsi="Strima"/>
          <w:sz w:val="22"/>
        </w:rPr>
      </w:pPr>
      <w:r w:rsidRPr="00FE2C47">
        <w:rPr>
          <w:rFonts w:ascii="Strima" w:hAnsi="Strima"/>
          <w:sz w:val="22"/>
        </w:rPr>
        <w:t>Clearly demonstrate a heart and passion for the charity</w:t>
      </w:r>
    </w:p>
    <w:p w14:paraId="2DB24999" w14:textId="77777777" w:rsidR="00823FF9" w:rsidRPr="00FE2C47" w:rsidRDefault="00823FF9" w:rsidP="00FE2C47">
      <w:pPr>
        <w:pStyle w:val="ListParagraph"/>
        <w:numPr>
          <w:ilvl w:val="0"/>
          <w:numId w:val="41"/>
        </w:numPr>
        <w:jc w:val="both"/>
        <w:rPr>
          <w:rFonts w:ascii="Strima" w:hAnsi="Strima"/>
          <w:sz w:val="22"/>
        </w:rPr>
      </w:pPr>
      <w:r w:rsidRPr="00FE2C47">
        <w:rPr>
          <w:rFonts w:ascii="Strima" w:hAnsi="Strima"/>
          <w:sz w:val="22"/>
        </w:rPr>
        <w:t xml:space="preserve">Sincere acceptance, understanding and practice of the Christian ethos and purpose of the charity. </w:t>
      </w:r>
    </w:p>
    <w:p w14:paraId="2BBE4DC5" w14:textId="77777777" w:rsidR="00823FF9" w:rsidRPr="00823FF9" w:rsidRDefault="00823FF9" w:rsidP="00823FF9">
      <w:pPr>
        <w:spacing w:after="0"/>
        <w:jc w:val="both"/>
        <w:rPr>
          <w:rFonts w:ascii="Strima" w:hAnsi="Strima"/>
          <w:sz w:val="22"/>
        </w:rPr>
      </w:pPr>
    </w:p>
    <w:p w14:paraId="3EBA5A94" w14:textId="77777777" w:rsidR="00823FF9" w:rsidRPr="00823FF9" w:rsidRDefault="00823FF9" w:rsidP="00823FF9">
      <w:pPr>
        <w:spacing w:after="0"/>
        <w:jc w:val="both"/>
        <w:rPr>
          <w:rFonts w:ascii="Strima" w:hAnsi="Strima"/>
          <w:sz w:val="22"/>
        </w:rPr>
      </w:pPr>
      <w:r w:rsidRPr="00823FF9">
        <w:rPr>
          <w:rFonts w:ascii="Strima" w:hAnsi="Strima"/>
          <w:b/>
          <w:bCs/>
          <w:sz w:val="22"/>
        </w:rPr>
        <w:t>Other Duties</w:t>
      </w:r>
      <w:r w:rsidRPr="00823FF9">
        <w:rPr>
          <w:rFonts w:ascii="Strima" w:hAnsi="Strima"/>
          <w:sz w:val="22"/>
        </w:rPr>
        <w:t> </w:t>
      </w:r>
    </w:p>
    <w:p w14:paraId="7EE73A9E" w14:textId="77777777" w:rsidR="00087501" w:rsidRDefault="00823FF9" w:rsidP="00087501">
      <w:pPr>
        <w:jc w:val="both"/>
        <w:rPr>
          <w:rFonts w:ascii="Strima" w:hAnsi="Strima"/>
          <w:sz w:val="22"/>
        </w:rPr>
      </w:pPr>
      <w:r w:rsidRPr="00087501">
        <w:rPr>
          <w:rFonts w:ascii="Strima" w:hAnsi="Strima"/>
          <w:sz w:val="22"/>
        </w:rPr>
        <w:t>This job description is a broad picture of the post at the date of preparation. It is intended to convey information essential to understanding the scope of the job and the general nature and level of work performed by job holders within this job. It is not an exhaustive list of qualifications, skills, efforts, duties, responsibilities or working conditions associated with the position and it is recognised that jobs change and evolve over time. Consequently, the post-holder will be required to carry out any other duties to the equivalent level that are necessary to fulfil the purpose of the job.</w:t>
      </w:r>
    </w:p>
    <w:p w14:paraId="0D09AFA1" w14:textId="77777777" w:rsidR="00F856C1" w:rsidRDefault="00F856C1">
      <w:pPr>
        <w:spacing w:after="0"/>
        <w:rPr>
          <w:rFonts w:ascii="Strima" w:eastAsia="Arial" w:hAnsi="Strima" w:cs="Calibri"/>
          <w:b/>
          <w:sz w:val="36"/>
          <w:szCs w:val="36"/>
        </w:rPr>
      </w:pPr>
      <w:r>
        <w:rPr>
          <w:rFonts w:ascii="Strima" w:eastAsia="Arial" w:hAnsi="Strima" w:cs="Calibri"/>
          <w:b/>
          <w:sz w:val="36"/>
          <w:szCs w:val="36"/>
        </w:rPr>
        <w:br w:type="page"/>
      </w:r>
    </w:p>
    <w:p w14:paraId="33DB0A43" w14:textId="7B8DE150" w:rsidR="0006772B" w:rsidRPr="0006772B" w:rsidRDefault="0006772B" w:rsidP="00087501">
      <w:pPr>
        <w:jc w:val="both"/>
        <w:rPr>
          <w:rFonts w:ascii="Strima" w:eastAsia="Arial" w:hAnsi="Strima" w:cs="Calibri"/>
          <w:b/>
          <w:sz w:val="36"/>
          <w:szCs w:val="36"/>
        </w:rPr>
      </w:pPr>
      <w:r w:rsidRPr="0006772B">
        <w:rPr>
          <w:rFonts w:ascii="Strima" w:eastAsia="Arial" w:hAnsi="Strima" w:cs="Calibri"/>
          <w:b/>
          <w:sz w:val="36"/>
          <w:szCs w:val="36"/>
        </w:rPr>
        <w:lastRenderedPageBreak/>
        <w:t>Personnel specification</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186"/>
        <w:gridCol w:w="4536"/>
      </w:tblGrid>
      <w:tr w:rsidR="0006772B" w:rsidRPr="0006772B" w14:paraId="14DE6024" w14:textId="77777777" w:rsidTr="00263C89">
        <w:trPr>
          <w:jc w:val="center"/>
        </w:trPr>
        <w:tc>
          <w:tcPr>
            <w:tcW w:w="1905" w:type="dxa"/>
            <w:shd w:val="clear" w:color="auto" w:fill="D9D9D9" w:themeFill="background1" w:themeFillShade="D9"/>
          </w:tcPr>
          <w:p w14:paraId="75258E45" w14:textId="77777777" w:rsidR="0006772B" w:rsidRPr="00D34F7B" w:rsidRDefault="0006772B" w:rsidP="0006772B">
            <w:pPr>
              <w:spacing w:after="80"/>
              <w:jc w:val="both"/>
              <w:rPr>
                <w:rFonts w:ascii="Strima" w:eastAsia="Arial" w:hAnsi="Strima" w:cs="Calibri"/>
                <w:b/>
                <w:sz w:val="18"/>
                <w:szCs w:val="18"/>
                <w:u w:val="single"/>
              </w:rPr>
            </w:pPr>
          </w:p>
        </w:tc>
        <w:tc>
          <w:tcPr>
            <w:tcW w:w="4186" w:type="dxa"/>
            <w:tcBorders>
              <w:bottom w:val="single" w:sz="4" w:space="0" w:color="auto"/>
            </w:tcBorders>
            <w:shd w:val="clear" w:color="auto" w:fill="D9D9D9" w:themeFill="background1" w:themeFillShade="D9"/>
          </w:tcPr>
          <w:p w14:paraId="3CCFD66B" w14:textId="77777777" w:rsidR="0006772B" w:rsidRPr="00D34F7B" w:rsidRDefault="0006772B" w:rsidP="0006772B">
            <w:pPr>
              <w:spacing w:after="80"/>
              <w:jc w:val="both"/>
              <w:rPr>
                <w:rFonts w:ascii="Strima" w:eastAsia="Arial" w:hAnsi="Strima" w:cs="Calibri"/>
                <w:b/>
                <w:sz w:val="18"/>
                <w:szCs w:val="18"/>
              </w:rPr>
            </w:pPr>
            <w:r w:rsidRPr="00D34F7B">
              <w:rPr>
                <w:rFonts w:ascii="Strima" w:eastAsia="Arial" w:hAnsi="Strima" w:cs="Calibri"/>
                <w:b/>
                <w:sz w:val="18"/>
                <w:szCs w:val="18"/>
              </w:rPr>
              <w:t>Essential</w:t>
            </w:r>
          </w:p>
        </w:tc>
        <w:tc>
          <w:tcPr>
            <w:tcW w:w="4536" w:type="dxa"/>
            <w:tcBorders>
              <w:bottom w:val="single" w:sz="4" w:space="0" w:color="auto"/>
            </w:tcBorders>
            <w:shd w:val="clear" w:color="auto" w:fill="D9D9D9" w:themeFill="background1" w:themeFillShade="D9"/>
          </w:tcPr>
          <w:p w14:paraId="0C618956" w14:textId="77777777" w:rsidR="0006772B" w:rsidRPr="00D34F7B" w:rsidRDefault="0006772B" w:rsidP="00A30C19">
            <w:pPr>
              <w:spacing w:after="80"/>
              <w:rPr>
                <w:rFonts w:ascii="Strima" w:eastAsia="Arial" w:hAnsi="Strima" w:cs="Calibri"/>
                <w:b/>
                <w:sz w:val="18"/>
                <w:szCs w:val="18"/>
              </w:rPr>
            </w:pPr>
            <w:r w:rsidRPr="00D34F7B">
              <w:rPr>
                <w:rFonts w:ascii="Strima" w:eastAsia="Arial" w:hAnsi="Strima" w:cs="Calibri"/>
                <w:b/>
                <w:sz w:val="18"/>
                <w:szCs w:val="18"/>
              </w:rPr>
              <w:t>Desirable</w:t>
            </w:r>
          </w:p>
        </w:tc>
      </w:tr>
      <w:tr w:rsidR="0006772B" w:rsidRPr="0006772B" w14:paraId="2BA529BF" w14:textId="77777777" w:rsidTr="00263C89">
        <w:trPr>
          <w:jc w:val="center"/>
        </w:trPr>
        <w:tc>
          <w:tcPr>
            <w:tcW w:w="1905" w:type="dxa"/>
            <w:shd w:val="clear" w:color="auto" w:fill="D9D9D9" w:themeFill="background1" w:themeFillShade="D9"/>
          </w:tcPr>
          <w:p w14:paraId="321B0BE3" w14:textId="77777777" w:rsidR="0006772B" w:rsidRPr="00D34F7B" w:rsidRDefault="0006772B" w:rsidP="0006772B">
            <w:pPr>
              <w:spacing w:after="80"/>
              <w:jc w:val="both"/>
              <w:rPr>
                <w:rFonts w:ascii="Strima" w:eastAsia="Arial" w:hAnsi="Strima" w:cs="Calibri"/>
                <w:b/>
                <w:sz w:val="18"/>
                <w:szCs w:val="18"/>
              </w:rPr>
            </w:pPr>
          </w:p>
          <w:p w14:paraId="52A3CFE4" w14:textId="77777777" w:rsidR="0006772B" w:rsidRPr="00D34F7B" w:rsidRDefault="0006772B" w:rsidP="0006772B">
            <w:pPr>
              <w:spacing w:after="80"/>
              <w:jc w:val="both"/>
              <w:rPr>
                <w:rFonts w:ascii="Strima" w:eastAsia="Arial" w:hAnsi="Strima" w:cs="Calibri"/>
                <w:sz w:val="18"/>
                <w:szCs w:val="18"/>
                <w:u w:val="single"/>
              </w:rPr>
            </w:pPr>
            <w:r w:rsidRPr="00D34F7B">
              <w:rPr>
                <w:rFonts w:ascii="Strima" w:eastAsia="Arial" w:hAnsi="Strima" w:cs="Calibri"/>
                <w:b/>
                <w:sz w:val="18"/>
                <w:szCs w:val="18"/>
              </w:rPr>
              <w:t>Qualifications</w:t>
            </w:r>
          </w:p>
        </w:tc>
        <w:tc>
          <w:tcPr>
            <w:tcW w:w="4186" w:type="dxa"/>
            <w:shd w:val="clear" w:color="auto" w:fill="auto"/>
          </w:tcPr>
          <w:p w14:paraId="3AD5DAB0" w14:textId="213EA156" w:rsidR="0006772B" w:rsidRPr="00D34F7B" w:rsidRDefault="0006772B" w:rsidP="00A30C19">
            <w:pPr>
              <w:spacing w:after="80"/>
              <w:rPr>
                <w:rFonts w:ascii="Strima" w:eastAsia="Arial" w:hAnsi="Strima" w:cs="Calibri"/>
                <w:sz w:val="18"/>
                <w:szCs w:val="18"/>
              </w:rPr>
            </w:pPr>
            <w:r w:rsidRPr="00D34F7B">
              <w:rPr>
                <w:rFonts w:ascii="Strima" w:eastAsia="Arial" w:hAnsi="Strima" w:cs="Calibri"/>
                <w:sz w:val="18"/>
                <w:szCs w:val="18"/>
              </w:rPr>
              <w:t xml:space="preserve">5 x GCSEs (or equivalent) at Grade C or above including Maths </w:t>
            </w:r>
          </w:p>
          <w:p w14:paraId="393369FB" w14:textId="77777777" w:rsidR="0006772B" w:rsidRPr="00D34F7B" w:rsidRDefault="0006772B" w:rsidP="00A30C19">
            <w:pPr>
              <w:spacing w:after="80"/>
              <w:rPr>
                <w:rFonts w:ascii="Strima" w:eastAsia="Arial" w:hAnsi="Strima" w:cs="Calibri"/>
                <w:sz w:val="18"/>
                <w:szCs w:val="18"/>
              </w:rPr>
            </w:pPr>
            <w:r w:rsidRPr="00D34F7B">
              <w:rPr>
                <w:rFonts w:ascii="Strima" w:eastAsia="Arial" w:hAnsi="Strima" w:cs="Calibri"/>
                <w:sz w:val="18"/>
                <w:szCs w:val="18"/>
              </w:rPr>
              <w:t>Full driving licence &amp; own transport</w:t>
            </w:r>
          </w:p>
        </w:tc>
        <w:tc>
          <w:tcPr>
            <w:tcW w:w="4536" w:type="dxa"/>
            <w:shd w:val="clear" w:color="auto" w:fill="auto"/>
          </w:tcPr>
          <w:p w14:paraId="04758613" w14:textId="0AAE9D1D" w:rsidR="0006772B" w:rsidRPr="00D34F7B" w:rsidRDefault="00987890" w:rsidP="00A30C19">
            <w:pPr>
              <w:spacing w:after="80"/>
              <w:rPr>
                <w:rFonts w:ascii="Strima" w:eastAsia="Arial" w:hAnsi="Strima" w:cs="Calibri"/>
                <w:sz w:val="18"/>
                <w:szCs w:val="18"/>
              </w:rPr>
            </w:pPr>
            <w:r w:rsidRPr="00987890">
              <w:rPr>
                <w:rFonts w:ascii="Strima" w:eastAsia="Arial" w:hAnsi="Strima" w:cs="Calibri"/>
                <w:sz w:val="18"/>
                <w:szCs w:val="18"/>
              </w:rPr>
              <w:t>Bachelor’s Degree in marketing, communications, English, public relations, or journalism.</w:t>
            </w:r>
          </w:p>
        </w:tc>
      </w:tr>
      <w:tr w:rsidR="0006772B" w:rsidRPr="0006772B" w14:paraId="1C83F74E" w14:textId="77777777" w:rsidTr="00263C89">
        <w:trPr>
          <w:trHeight w:val="629"/>
          <w:jc w:val="center"/>
        </w:trPr>
        <w:tc>
          <w:tcPr>
            <w:tcW w:w="1905" w:type="dxa"/>
            <w:shd w:val="clear" w:color="auto" w:fill="D9D9D9" w:themeFill="background1" w:themeFillShade="D9"/>
          </w:tcPr>
          <w:p w14:paraId="7A3F499E" w14:textId="77777777" w:rsidR="0006772B" w:rsidRPr="00D34F7B" w:rsidRDefault="0006772B" w:rsidP="0006772B">
            <w:pPr>
              <w:spacing w:after="80"/>
              <w:jc w:val="both"/>
              <w:rPr>
                <w:rFonts w:ascii="Strima" w:eastAsia="Arial" w:hAnsi="Strima" w:cs="Calibri"/>
                <w:b/>
                <w:sz w:val="18"/>
                <w:szCs w:val="18"/>
              </w:rPr>
            </w:pPr>
          </w:p>
          <w:p w14:paraId="68F82C4E" w14:textId="77777777" w:rsidR="0006772B" w:rsidRPr="00D34F7B" w:rsidRDefault="0006772B" w:rsidP="0006772B">
            <w:pPr>
              <w:spacing w:after="80"/>
              <w:jc w:val="both"/>
              <w:rPr>
                <w:rFonts w:ascii="Strima" w:eastAsia="Arial" w:hAnsi="Strima" w:cs="Calibri"/>
                <w:b/>
                <w:sz w:val="18"/>
                <w:szCs w:val="18"/>
              </w:rPr>
            </w:pPr>
            <w:r w:rsidRPr="00D34F7B">
              <w:rPr>
                <w:rFonts w:ascii="Strima" w:eastAsia="Arial" w:hAnsi="Strima" w:cs="Calibri"/>
                <w:b/>
                <w:sz w:val="18"/>
                <w:szCs w:val="18"/>
              </w:rPr>
              <w:t>Experience</w:t>
            </w:r>
          </w:p>
          <w:p w14:paraId="13C89A8F" w14:textId="77777777" w:rsidR="0006772B" w:rsidRPr="00D34F7B" w:rsidRDefault="0006772B" w:rsidP="0006772B">
            <w:pPr>
              <w:spacing w:after="80"/>
              <w:jc w:val="both"/>
              <w:rPr>
                <w:rFonts w:ascii="Strima" w:eastAsia="Arial" w:hAnsi="Strima" w:cs="Calibri"/>
                <w:b/>
                <w:sz w:val="18"/>
                <w:szCs w:val="18"/>
              </w:rPr>
            </w:pPr>
          </w:p>
          <w:p w14:paraId="11DE1AD9" w14:textId="77777777" w:rsidR="0006772B" w:rsidRPr="00D34F7B" w:rsidRDefault="0006772B" w:rsidP="0006772B">
            <w:pPr>
              <w:spacing w:after="80"/>
              <w:jc w:val="both"/>
              <w:rPr>
                <w:rFonts w:ascii="Strima" w:eastAsia="Arial" w:hAnsi="Strima" w:cs="Calibri"/>
                <w:b/>
                <w:sz w:val="18"/>
                <w:szCs w:val="18"/>
              </w:rPr>
            </w:pPr>
          </w:p>
          <w:p w14:paraId="10B8A178" w14:textId="77777777" w:rsidR="0006772B" w:rsidRPr="00D34F7B" w:rsidRDefault="0006772B" w:rsidP="0006772B">
            <w:pPr>
              <w:spacing w:after="80"/>
              <w:jc w:val="both"/>
              <w:rPr>
                <w:rFonts w:ascii="Strima" w:eastAsia="Arial" w:hAnsi="Strima" w:cs="Calibri"/>
                <w:b/>
                <w:sz w:val="18"/>
                <w:szCs w:val="18"/>
              </w:rPr>
            </w:pPr>
          </w:p>
        </w:tc>
        <w:tc>
          <w:tcPr>
            <w:tcW w:w="4186" w:type="dxa"/>
          </w:tcPr>
          <w:p w14:paraId="1B211300" w14:textId="77777777" w:rsidR="0096545E" w:rsidRDefault="0096545E" w:rsidP="0096545E">
            <w:pPr>
              <w:spacing w:after="80"/>
              <w:rPr>
                <w:rFonts w:ascii="Strima" w:eastAsia="Arial" w:hAnsi="Strima" w:cs="Calibri"/>
                <w:sz w:val="18"/>
                <w:szCs w:val="18"/>
              </w:rPr>
            </w:pPr>
            <w:r w:rsidRPr="002702F5">
              <w:rPr>
                <w:rFonts w:ascii="Strima" w:eastAsia="Arial" w:hAnsi="Strima" w:cs="Calibri"/>
                <w:sz w:val="18"/>
                <w:szCs w:val="18"/>
              </w:rPr>
              <w:t xml:space="preserve">Experience </w:t>
            </w:r>
            <w:r>
              <w:rPr>
                <w:rFonts w:ascii="Strima" w:eastAsia="Arial" w:hAnsi="Strima" w:cs="Calibri"/>
                <w:sz w:val="18"/>
                <w:szCs w:val="18"/>
              </w:rPr>
              <w:t>of</w:t>
            </w:r>
            <w:r w:rsidRPr="002702F5">
              <w:rPr>
                <w:rFonts w:ascii="Strima" w:eastAsia="Arial" w:hAnsi="Strima" w:cs="Calibri"/>
                <w:sz w:val="18"/>
                <w:szCs w:val="18"/>
              </w:rPr>
              <w:t xml:space="preserve"> writing copy</w:t>
            </w:r>
            <w:r>
              <w:rPr>
                <w:rFonts w:ascii="Strima" w:eastAsia="Arial" w:hAnsi="Strima" w:cs="Calibri"/>
                <w:sz w:val="18"/>
                <w:szCs w:val="18"/>
              </w:rPr>
              <w:t xml:space="preserve"> – such as website, social media posts, newsletters, press releases</w:t>
            </w:r>
            <w:r w:rsidRPr="002702F5">
              <w:rPr>
                <w:rFonts w:ascii="Strima" w:eastAsia="Arial" w:hAnsi="Strima" w:cs="Calibri"/>
                <w:sz w:val="18"/>
                <w:szCs w:val="18"/>
              </w:rPr>
              <w:t>.</w:t>
            </w:r>
          </w:p>
          <w:p w14:paraId="2009F1F9" w14:textId="2BAFCF90" w:rsidR="00EC1BC1" w:rsidRDefault="000D3CF5" w:rsidP="00A30C19">
            <w:pPr>
              <w:spacing w:after="80"/>
              <w:rPr>
                <w:rFonts w:ascii="Strima" w:eastAsia="Arial" w:hAnsi="Strima" w:cs="Calibri"/>
                <w:sz w:val="18"/>
                <w:szCs w:val="18"/>
              </w:rPr>
            </w:pPr>
            <w:r w:rsidRPr="000D3CF5">
              <w:rPr>
                <w:rFonts w:ascii="Strima" w:eastAsia="Arial" w:hAnsi="Strima" w:cs="Calibri"/>
                <w:sz w:val="18"/>
                <w:szCs w:val="18"/>
              </w:rPr>
              <w:t xml:space="preserve">Experience working across social media channels and digital platforms, </w:t>
            </w:r>
            <w:r w:rsidR="003C7A1A">
              <w:rPr>
                <w:rFonts w:ascii="Strima" w:eastAsia="Arial" w:hAnsi="Strima" w:cs="Calibri"/>
                <w:sz w:val="18"/>
                <w:szCs w:val="18"/>
              </w:rPr>
              <w:t>including editing and managing websites</w:t>
            </w:r>
          </w:p>
          <w:p w14:paraId="29043DCE" w14:textId="21EEAFCD" w:rsidR="002702F5" w:rsidRDefault="00E6442F" w:rsidP="00A30C19">
            <w:pPr>
              <w:spacing w:after="80"/>
              <w:rPr>
                <w:rFonts w:ascii="Strima" w:eastAsia="Arial" w:hAnsi="Strima" w:cs="Calibri"/>
                <w:sz w:val="18"/>
                <w:szCs w:val="18"/>
              </w:rPr>
            </w:pPr>
            <w:r>
              <w:rPr>
                <w:rFonts w:ascii="Strima" w:eastAsia="Arial" w:hAnsi="Strima" w:cs="Calibri"/>
                <w:sz w:val="18"/>
                <w:szCs w:val="18"/>
              </w:rPr>
              <w:t>Experience</w:t>
            </w:r>
            <w:r w:rsidR="000D3CF5" w:rsidRPr="000D3CF5">
              <w:rPr>
                <w:rFonts w:ascii="Strima" w:eastAsia="Arial" w:hAnsi="Strima" w:cs="Calibri"/>
                <w:sz w:val="18"/>
                <w:szCs w:val="18"/>
              </w:rPr>
              <w:t xml:space="preserve"> creating high-quality content and building audiences.</w:t>
            </w:r>
          </w:p>
          <w:p w14:paraId="0F9B3013" w14:textId="400383C7" w:rsidR="00703C2D" w:rsidRPr="00F01C61" w:rsidRDefault="00703C2D" w:rsidP="00703C2D">
            <w:pPr>
              <w:spacing w:after="80"/>
              <w:rPr>
                <w:rFonts w:ascii="Strima" w:eastAsia="Arial" w:hAnsi="Strima" w:cs="Calibri"/>
                <w:sz w:val="18"/>
                <w:szCs w:val="18"/>
              </w:rPr>
            </w:pPr>
            <w:r w:rsidRPr="00F01C61">
              <w:rPr>
                <w:rFonts w:ascii="Strima" w:eastAsia="Arial" w:hAnsi="Strima" w:cs="Calibri"/>
                <w:sz w:val="18"/>
                <w:szCs w:val="18"/>
              </w:rPr>
              <w:t xml:space="preserve">Experience using </w:t>
            </w:r>
            <w:r w:rsidR="003A29EB" w:rsidRPr="00F01C61">
              <w:rPr>
                <w:rFonts w:ascii="Strima" w:eastAsia="Arial" w:hAnsi="Strima" w:cs="Calibri"/>
                <w:sz w:val="18"/>
                <w:szCs w:val="18"/>
              </w:rPr>
              <w:t>programs and systems</w:t>
            </w:r>
            <w:r w:rsidR="003A29EB">
              <w:rPr>
                <w:rFonts w:ascii="Strima" w:eastAsia="Arial" w:hAnsi="Strima" w:cs="Calibri"/>
                <w:sz w:val="18"/>
                <w:szCs w:val="18"/>
              </w:rPr>
              <w:t xml:space="preserve"> - such as </w:t>
            </w:r>
            <w:r w:rsidRPr="00F01C61">
              <w:rPr>
                <w:rFonts w:ascii="Strima" w:eastAsia="Arial" w:hAnsi="Strima" w:cs="Calibri"/>
                <w:sz w:val="18"/>
                <w:szCs w:val="18"/>
              </w:rPr>
              <w:t xml:space="preserve">Squarespace, </w:t>
            </w:r>
            <w:proofErr w:type="spellStart"/>
            <w:r w:rsidRPr="00F01C61">
              <w:rPr>
                <w:rFonts w:ascii="Strima" w:eastAsia="Arial" w:hAnsi="Strima" w:cs="Calibri"/>
                <w:sz w:val="18"/>
                <w:szCs w:val="18"/>
              </w:rPr>
              <w:t>Loomly</w:t>
            </w:r>
            <w:proofErr w:type="spellEnd"/>
            <w:r w:rsidRPr="00F01C61">
              <w:rPr>
                <w:rFonts w:ascii="Strima" w:eastAsia="Arial" w:hAnsi="Strima" w:cs="Calibri"/>
                <w:sz w:val="18"/>
                <w:szCs w:val="18"/>
              </w:rPr>
              <w:t>, Mailchimp</w:t>
            </w:r>
            <w:r w:rsidR="003A29EB">
              <w:rPr>
                <w:rFonts w:ascii="Strima" w:eastAsia="Arial" w:hAnsi="Strima" w:cs="Calibri"/>
                <w:sz w:val="18"/>
                <w:szCs w:val="18"/>
              </w:rPr>
              <w:t>,</w:t>
            </w:r>
            <w:r w:rsidRPr="00F01C61">
              <w:rPr>
                <w:rFonts w:ascii="Strima" w:eastAsia="Arial" w:hAnsi="Strima" w:cs="Calibri"/>
                <w:sz w:val="18"/>
                <w:szCs w:val="18"/>
              </w:rPr>
              <w:t xml:space="preserve"> Canva </w:t>
            </w:r>
          </w:p>
          <w:p w14:paraId="50D1EC2B" w14:textId="3172BF53" w:rsidR="00D85294" w:rsidRPr="00D34F7B" w:rsidRDefault="0006772B" w:rsidP="00A30C19">
            <w:pPr>
              <w:spacing w:after="80"/>
              <w:rPr>
                <w:rFonts w:ascii="Strima" w:eastAsia="Arial" w:hAnsi="Strima" w:cs="Calibri"/>
                <w:sz w:val="18"/>
                <w:szCs w:val="18"/>
              </w:rPr>
            </w:pPr>
            <w:r w:rsidRPr="00D34F7B">
              <w:rPr>
                <w:rFonts w:ascii="Strima" w:eastAsia="Arial" w:hAnsi="Strima" w:cs="Calibri"/>
                <w:sz w:val="18"/>
                <w:szCs w:val="18"/>
              </w:rPr>
              <w:t>Experience in meeting agreed deadlines and targets whilst managing a complex and varied workload</w:t>
            </w:r>
          </w:p>
        </w:tc>
        <w:tc>
          <w:tcPr>
            <w:tcW w:w="4536" w:type="dxa"/>
          </w:tcPr>
          <w:p w14:paraId="6BD5B957" w14:textId="77777777" w:rsidR="0074319D" w:rsidRDefault="0074319D" w:rsidP="00F01C61">
            <w:pPr>
              <w:spacing w:after="80"/>
              <w:rPr>
                <w:rFonts w:ascii="Strima" w:eastAsia="Arial" w:hAnsi="Strima" w:cs="Calibri"/>
                <w:sz w:val="18"/>
                <w:szCs w:val="18"/>
              </w:rPr>
            </w:pPr>
            <w:r w:rsidRPr="0074319D">
              <w:rPr>
                <w:rFonts w:ascii="Strima" w:eastAsia="Arial" w:hAnsi="Strima" w:cs="Calibri"/>
                <w:sz w:val="18"/>
                <w:szCs w:val="18"/>
              </w:rPr>
              <w:t>2-3 years’ experience working in a marketing or communications position.</w:t>
            </w:r>
          </w:p>
          <w:p w14:paraId="3E19730B" w14:textId="77777777" w:rsidR="00703C2D" w:rsidRDefault="00703C2D" w:rsidP="00F01C61">
            <w:pPr>
              <w:spacing w:after="80"/>
              <w:rPr>
                <w:rFonts w:ascii="Strima" w:eastAsia="Arial" w:hAnsi="Strima" w:cs="Calibri"/>
                <w:sz w:val="18"/>
                <w:szCs w:val="18"/>
              </w:rPr>
            </w:pPr>
            <w:r w:rsidRPr="00263C89">
              <w:rPr>
                <w:rFonts w:ascii="Strima" w:eastAsia="Arial" w:hAnsi="Strima" w:cs="Calibri"/>
                <w:sz w:val="18"/>
                <w:szCs w:val="18"/>
              </w:rPr>
              <w:t>Experience in building and managing a brand, developing an organisation's voice.</w:t>
            </w:r>
          </w:p>
          <w:p w14:paraId="5E29766C" w14:textId="6E0482C3" w:rsidR="00F01C61" w:rsidRPr="00F01C61" w:rsidRDefault="00F01C61" w:rsidP="00F01C61">
            <w:pPr>
              <w:spacing w:after="80"/>
              <w:rPr>
                <w:rFonts w:ascii="Strima" w:eastAsia="Arial" w:hAnsi="Strima" w:cs="Calibri"/>
                <w:sz w:val="18"/>
                <w:szCs w:val="18"/>
              </w:rPr>
            </w:pPr>
            <w:r w:rsidRPr="00F01C61">
              <w:rPr>
                <w:rFonts w:ascii="Strima" w:eastAsia="Arial" w:hAnsi="Strima" w:cs="Calibri"/>
                <w:sz w:val="18"/>
                <w:szCs w:val="18"/>
              </w:rPr>
              <w:t>Experience working with individuals to build case studies and bringing individual experiences to life.</w:t>
            </w:r>
          </w:p>
          <w:p w14:paraId="65BC45AA" w14:textId="49076F6E" w:rsidR="00286B6D" w:rsidRPr="00F01C61" w:rsidRDefault="00F01C61" w:rsidP="00F01C61">
            <w:pPr>
              <w:spacing w:after="80"/>
              <w:rPr>
                <w:rFonts w:ascii="Strima" w:eastAsia="Arial" w:hAnsi="Strima" w:cs="Calibri"/>
                <w:sz w:val="18"/>
                <w:szCs w:val="18"/>
              </w:rPr>
            </w:pPr>
            <w:r w:rsidRPr="00F01C61">
              <w:rPr>
                <w:rFonts w:ascii="Strima" w:eastAsia="Arial" w:hAnsi="Strima" w:cs="Calibri"/>
                <w:sz w:val="18"/>
                <w:szCs w:val="18"/>
              </w:rPr>
              <w:t>Experience in journalism or working with journalists.</w:t>
            </w:r>
          </w:p>
          <w:p w14:paraId="3B20E4ED" w14:textId="5EA2F010" w:rsidR="00D00A22" w:rsidRPr="00F01C61" w:rsidRDefault="00D00A22" w:rsidP="00F01C61">
            <w:pPr>
              <w:spacing w:after="80"/>
              <w:rPr>
                <w:rFonts w:ascii="Strima" w:eastAsia="Arial" w:hAnsi="Strima" w:cs="Calibri"/>
                <w:sz w:val="18"/>
                <w:szCs w:val="18"/>
              </w:rPr>
            </w:pPr>
            <w:r>
              <w:rPr>
                <w:rFonts w:ascii="Strima" w:eastAsia="Arial" w:hAnsi="Strima" w:cs="Calibri"/>
                <w:sz w:val="18"/>
                <w:szCs w:val="18"/>
              </w:rPr>
              <w:t>Experience in sales</w:t>
            </w:r>
            <w:r w:rsidR="00EF4FE3">
              <w:rPr>
                <w:rFonts w:ascii="Strima" w:eastAsia="Arial" w:hAnsi="Strima" w:cs="Calibri"/>
                <w:sz w:val="18"/>
                <w:szCs w:val="18"/>
              </w:rPr>
              <w:t xml:space="preserve"> </w:t>
            </w:r>
            <w:r w:rsidR="006B51A0">
              <w:rPr>
                <w:rFonts w:ascii="Strima" w:eastAsia="Arial" w:hAnsi="Strima" w:cs="Calibri"/>
                <w:sz w:val="18"/>
                <w:szCs w:val="18"/>
              </w:rPr>
              <w:t>(</w:t>
            </w:r>
            <w:r w:rsidR="00EF4FE3">
              <w:rPr>
                <w:rFonts w:ascii="Strima" w:eastAsia="Arial" w:hAnsi="Strima" w:cs="Calibri"/>
                <w:sz w:val="18"/>
                <w:szCs w:val="18"/>
              </w:rPr>
              <w:t xml:space="preserve">developing </w:t>
            </w:r>
            <w:r w:rsidR="006B51A0">
              <w:rPr>
                <w:rFonts w:ascii="Strima" w:eastAsia="Arial" w:hAnsi="Strima" w:cs="Calibri"/>
                <w:sz w:val="18"/>
                <w:szCs w:val="18"/>
              </w:rPr>
              <w:t>new</w:t>
            </w:r>
            <w:r w:rsidR="00EF4FE3">
              <w:rPr>
                <w:rFonts w:ascii="Strima" w:eastAsia="Arial" w:hAnsi="Strima" w:cs="Calibri"/>
                <w:sz w:val="18"/>
                <w:szCs w:val="18"/>
              </w:rPr>
              <w:t xml:space="preserve"> customers</w:t>
            </w:r>
            <w:r w:rsidR="006B51A0">
              <w:rPr>
                <w:rFonts w:ascii="Strima" w:eastAsia="Arial" w:hAnsi="Strima" w:cs="Calibri"/>
                <w:sz w:val="18"/>
                <w:szCs w:val="18"/>
              </w:rPr>
              <w:t>)</w:t>
            </w:r>
            <w:r w:rsidR="0017719A">
              <w:rPr>
                <w:rFonts w:ascii="Strima" w:eastAsia="Arial" w:hAnsi="Strima" w:cs="Calibri"/>
                <w:sz w:val="18"/>
                <w:szCs w:val="18"/>
              </w:rPr>
              <w:t xml:space="preserve">, </w:t>
            </w:r>
            <w:r w:rsidR="00255213">
              <w:rPr>
                <w:rFonts w:ascii="Strima" w:eastAsia="Arial" w:hAnsi="Strima" w:cs="Calibri"/>
                <w:sz w:val="18"/>
                <w:szCs w:val="18"/>
              </w:rPr>
              <w:t>re</w:t>
            </w:r>
            <w:r w:rsidR="0097685C">
              <w:rPr>
                <w:rFonts w:ascii="Strima" w:eastAsia="Arial" w:hAnsi="Strima" w:cs="Calibri"/>
                <w:sz w:val="18"/>
                <w:szCs w:val="18"/>
              </w:rPr>
              <w:t>lationship manage</w:t>
            </w:r>
            <w:r w:rsidR="006B51A0">
              <w:rPr>
                <w:rFonts w:ascii="Strima" w:eastAsia="Arial" w:hAnsi="Strima" w:cs="Calibri"/>
                <w:sz w:val="18"/>
                <w:szCs w:val="18"/>
              </w:rPr>
              <w:t>r</w:t>
            </w:r>
          </w:p>
          <w:p w14:paraId="38A20D44" w14:textId="4599B1F6" w:rsidR="00286B6D" w:rsidRPr="00286B6D" w:rsidRDefault="00286B6D" w:rsidP="00286B6D">
            <w:pPr>
              <w:spacing w:after="80"/>
              <w:rPr>
                <w:rFonts w:ascii="Strima" w:eastAsia="Arial" w:hAnsi="Strima" w:cs="Calibri"/>
                <w:sz w:val="18"/>
                <w:szCs w:val="18"/>
              </w:rPr>
            </w:pPr>
            <w:r w:rsidRPr="00286B6D">
              <w:rPr>
                <w:rFonts w:ascii="Strima" w:eastAsia="Arial" w:hAnsi="Strima" w:cs="Calibri"/>
                <w:sz w:val="18"/>
                <w:szCs w:val="18"/>
              </w:rPr>
              <w:t>Experience of using a CRM or other databases.</w:t>
            </w:r>
          </w:p>
          <w:p w14:paraId="58039550" w14:textId="21F22A10" w:rsidR="00263C89" w:rsidRPr="00D34F7B" w:rsidRDefault="0006772B" w:rsidP="00703C2D">
            <w:pPr>
              <w:spacing w:after="80"/>
              <w:rPr>
                <w:rFonts w:ascii="Strima" w:eastAsia="Arial" w:hAnsi="Strima" w:cs="Calibri"/>
                <w:sz w:val="18"/>
                <w:szCs w:val="18"/>
              </w:rPr>
            </w:pPr>
            <w:r w:rsidRPr="00286B6D">
              <w:rPr>
                <w:rFonts w:ascii="Strima" w:eastAsia="Arial" w:hAnsi="Strima" w:cs="Calibri"/>
                <w:sz w:val="18"/>
                <w:szCs w:val="18"/>
              </w:rPr>
              <w:t>Experience of working in a charity environment</w:t>
            </w:r>
          </w:p>
        </w:tc>
      </w:tr>
      <w:tr w:rsidR="0006772B" w:rsidRPr="0006772B" w14:paraId="7E636DD2" w14:textId="77777777" w:rsidTr="00263C89">
        <w:trPr>
          <w:jc w:val="center"/>
        </w:trPr>
        <w:tc>
          <w:tcPr>
            <w:tcW w:w="1905" w:type="dxa"/>
            <w:shd w:val="clear" w:color="auto" w:fill="D9D9D9" w:themeFill="background1" w:themeFillShade="D9"/>
          </w:tcPr>
          <w:p w14:paraId="0DB32BA1" w14:textId="77777777" w:rsidR="0006772B" w:rsidRPr="00D34F7B" w:rsidRDefault="0006772B" w:rsidP="0006772B">
            <w:pPr>
              <w:spacing w:after="80"/>
              <w:jc w:val="both"/>
              <w:rPr>
                <w:rFonts w:ascii="Strima" w:eastAsia="Arial" w:hAnsi="Strima" w:cs="Calibri"/>
                <w:b/>
                <w:sz w:val="18"/>
                <w:szCs w:val="18"/>
              </w:rPr>
            </w:pPr>
          </w:p>
          <w:p w14:paraId="2D9D6D1F" w14:textId="77777777" w:rsidR="0006772B" w:rsidRPr="00D34F7B" w:rsidRDefault="0006772B" w:rsidP="0006772B">
            <w:pPr>
              <w:spacing w:after="80"/>
              <w:jc w:val="both"/>
              <w:rPr>
                <w:rFonts w:ascii="Strima" w:eastAsia="Arial" w:hAnsi="Strima" w:cs="Calibri"/>
                <w:b/>
                <w:sz w:val="18"/>
                <w:szCs w:val="18"/>
              </w:rPr>
            </w:pPr>
            <w:r w:rsidRPr="00D34F7B">
              <w:rPr>
                <w:rFonts w:ascii="Strima" w:eastAsia="Arial" w:hAnsi="Strima" w:cs="Calibri"/>
                <w:b/>
                <w:sz w:val="18"/>
                <w:szCs w:val="18"/>
              </w:rPr>
              <w:t>Skills</w:t>
            </w:r>
          </w:p>
          <w:p w14:paraId="0B70097E" w14:textId="77777777" w:rsidR="0006772B" w:rsidRPr="00D34F7B" w:rsidRDefault="0006772B" w:rsidP="0006772B">
            <w:pPr>
              <w:spacing w:after="80"/>
              <w:jc w:val="both"/>
              <w:rPr>
                <w:rFonts w:ascii="Strima" w:eastAsia="Arial" w:hAnsi="Strima" w:cs="Calibri"/>
                <w:b/>
                <w:sz w:val="18"/>
                <w:szCs w:val="18"/>
              </w:rPr>
            </w:pPr>
          </w:p>
          <w:p w14:paraId="6428E855" w14:textId="77777777" w:rsidR="0006772B" w:rsidRPr="00D34F7B" w:rsidRDefault="0006772B" w:rsidP="0006772B">
            <w:pPr>
              <w:spacing w:after="80"/>
              <w:jc w:val="both"/>
              <w:rPr>
                <w:rFonts w:ascii="Strima" w:eastAsia="Arial" w:hAnsi="Strima" w:cs="Calibri"/>
                <w:b/>
                <w:sz w:val="18"/>
                <w:szCs w:val="18"/>
              </w:rPr>
            </w:pPr>
          </w:p>
          <w:p w14:paraId="1066029D" w14:textId="77777777" w:rsidR="0006772B" w:rsidRPr="00D34F7B" w:rsidRDefault="0006772B" w:rsidP="0006772B">
            <w:pPr>
              <w:spacing w:after="80"/>
              <w:jc w:val="both"/>
              <w:rPr>
                <w:rFonts w:ascii="Strima" w:eastAsia="Arial" w:hAnsi="Strima" w:cs="Calibri"/>
                <w:b/>
                <w:sz w:val="18"/>
                <w:szCs w:val="18"/>
              </w:rPr>
            </w:pPr>
          </w:p>
          <w:p w14:paraId="347EEC92" w14:textId="77777777" w:rsidR="0006772B" w:rsidRPr="00D34F7B" w:rsidRDefault="0006772B" w:rsidP="0006772B">
            <w:pPr>
              <w:spacing w:after="80"/>
              <w:jc w:val="both"/>
              <w:rPr>
                <w:rFonts w:ascii="Strima" w:eastAsia="Arial" w:hAnsi="Strima" w:cs="Calibri"/>
                <w:b/>
                <w:sz w:val="18"/>
                <w:szCs w:val="18"/>
              </w:rPr>
            </w:pPr>
          </w:p>
          <w:p w14:paraId="044664F9" w14:textId="77777777" w:rsidR="0006772B" w:rsidRPr="00D34F7B" w:rsidRDefault="0006772B" w:rsidP="0006772B">
            <w:pPr>
              <w:spacing w:after="80"/>
              <w:jc w:val="both"/>
              <w:rPr>
                <w:rFonts w:ascii="Strima" w:eastAsia="Arial" w:hAnsi="Strima" w:cs="Calibri"/>
                <w:b/>
                <w:sz w:val="18"/>
                <w:szCs w:val="18"/>
              </w:rPr>
            </w:pPr>
          </w:p>
        </w:tc>
        <w:tc>
          <w:tcPr>
            <w:tcW w:w="4186" w:type="dxa"/>
          </w:tcPr>
          <w:p w14:paraId="5AFDFD3C" w14:textId="77777777" w:rsidR="001B4EA8" w:rsidRDefault="00506026" w:rsidP="00160191">
            <w:pPr>
              <w:spacing w:after="80"/>
              <w:rPr>
                <w:rFonts w:ascii="Strima" w:eastAsia="Arial" w:hAnsi="Strima" w:cs="Calibri"/>
                <w:sz w:val="18"/>
                <w:szCs w:val="18"/>
              </w:rPr>
            </w:pPr>
            <w:r w:rsidRPr="00506026">
              <w:rPr>
                <w:rFonts w:ascii="Strima" w:eastAsia="Arial" w:hAnsi="Strima" w:cs="Calibri"/>
                <w:sz w:val="18"/>
                <w:szCs w:val="18"/>
              </w:rPr>
              <w:t>Exceptional written communication skills, with exceptional copywriting and editing capabilities.</w:t>
            </w:r>
            <w:r w:rsidR="001B4EA8">
              <w:rPr>
                <w:rFonts w:ascii="Strima" w:eastAsia="Arial" w:hAnsi="Strima" w:cs="Calibri"/>
                <w:sz w:val="18"/>
                <w:szCs w:val="18"/>
              </w:rPr>
              <w:t xml:space="preserve"> </w:t>
            </w:r>
          </w:p>
          <w:p w14:paraId="3B5A650B" w14:textId="4BB7888A" w:rsidR="00160191" w:rsidRPr="007132D0" w:rsidRDefault="00160191" w:rsidP="00160191">
            <w:pPr>
              <w:spacing w:after="80"/>
              <w:rPr>
                <w:rFonts w:ascii="Strima" w:eastAsia="Arial" w:hAnsi="Strima" w:cs="Calibri"/>
                <w:sz w:val="18"/>
                <w:szCs w:val="18"/>
              </w:rPr>
            </w:pPr>
            <w:r>
              <w:rPr>
                <w:rFonts w:ascii="Strima" w:eastAsia="Arial" w:hAnsi="Strima" w:cs="Calibri"/>
                <w:sz w:val="18"/>
                <w:szCs w:val="18"/>
              </w:rPr>
              <w:t>Excellent</w:t>
            </w:r>
            <w:r w:rsidRPr="007132D0">
              <w:rPr>
                <w:rFonts w:ascii="Strima" w:eastAsia="Arial" w:hAnsi="Strima" w:cs="Calibri"/>
                <w:sz w:val="18"/>
                <w:szCs w:val="18"/>
              </w:rPr>
              <w:t xml:space="preserve"> social media </w:t>
            </w:r>
            <w:r w:rsidR="00C659E4">
              <w:rPr>
                <w:rFonts w:ascii="Strima" w:eastAsia="Arial" w:hAnsi="Strima" w:cs="Calibri"/>
                <w:sz w:val="18"/>
                <w:szCs w:val="18"/>
              </w:rPr>
              <w:t>content creation</w:t>
            </w:r>
            <w:r>
              <w:rPr>
                <w:rFonts w:ascii="Strima" w:eastAsia="Arial" w:hAnsi="Strima" w:cs="Calibri"/>
                <w:sz w:val="18"/>
                <w:szCs w:val="18"/>
              </w:rPr>
              <w:t xml:space="preserve"> in line with current trends</w:t>
            </w:r>
            <w:r w:rsidRPr="007132D0">
              <w:rPr>
                <w:rFonts w:ascii="Strima" w:eastAsia="Arial" w:hAnsi="Strima" w:cs="Calibri"/>
                <w:sz w:val="18"/>
                <w:szCs w:val="18"/>
              </w:rPr>
              <w:t>.</w:t>
            </w:r>
          </w:p>
          <w:p w14:paraId="4A2F1F16" w14:textId="1061FB7F" w:rsidR="009B682A" w:rsidRPr="007132D0" w:rsidRDefault="00F10426" w:rsidP="009B682A">
            <w:pPr>
              <w:spacing w:after="80"/>
              <w:rPr>
                <w:rFonts w:ascii="Strima" w:eastAsia="Arial" w:hAnsi="Strima" w:cs="Calibri"/>
                <w:sz w:val="18"/>
                <w:szCs w:val="18"/>
              </w:rPr>
            </w:pPr>
            <w:r>
              <w:rPr>
                <w:rFonts w:ascii="Strima" w:eastAsia="Arial" w:hAnsi="Strima" w:cs="Calibri"/>
                <w:sz w:val="18"/>
                <w:szCs w:val="18"/>
              </w:rPr>
              <w:t>Excellent</w:t>
            </w:r>
            <w:r w:rsidR="009B682A" w:rsidRPr="007132D0">
              <w:rPr>
                <w:rFonts w:ascii="Strima" w:eastAsia="Arial" w:hAnsi="Strima" w:cs="Calibri"/>
                <w:sz w:val="18"/>
                <w:szCs w:val="18"/>
              </w:rPr>
              <w:t xml:space="preserve"> ability to communicate information persuasively with impact, in a clear and concise manner, appropriate for relevant audiences</w:t>
            </w:r>
          </w:p>
          <w:p w14:paraId="7783873E" w14:textId="6BA63B2C" w:rsidR="009B682A" w:rsidRDefault="009B682A" w:rsidP="009B682A">
            <w:pPr>
              <w:spacing w:after="80"/>
              <w:rPr>
                <w:rFonts w:ascii="Strima" w:eastAsia="Arial" w:hAnsi="Strima" w:cs="Calibri"/>
                <w:sz w:val="18"/>
                <w:szCs w:val="18"/>
              </w:rPr>
            </w:pPr>
            <w:r w:rsidRPr="009B682A">
              <w:rPr>
                <w:rFonts w:ascii="Strima" w:eastAsia="Arial" w:hAnsi="Strima" w:cs="Calibri"/>
                <w:sz w:val="18"/>
                <w:szCs w:val="18"/>
              </w:rPr>
              <w:t xml:space="preserve">A clear </w:t>
            </w:r>
            <w:r>
              <w:rPr>
                <w:rFonts w:ascii="Strima" w:eastAsia="Arial" w:hAnsi="Strima" w:cs="Calibri"/>
                <w:sz w:val="18"/>
                <w:szCs w:val="18"/>
              </w:rPr>
              <w:t xml:space="preserve">verbal </w:t>
            </w:r>
            <w:r w:rsidRPr="009B682A">
              <w:rPr>
                <w:rFonts w:ascii="Strima" w:eastAsia="Arial" w:hAnsi="Strima" w:cs="Calibri"/>
                <w:sz w:val="18"/>
                <w:szCs w:val="18"/>
              </w:rPr>
              <w:t>communicator who is comfortable regularly interacting with new people</w:t>
            </w:r>
            <w:r w:rsidR="00406069">
              <w:rPr>
                <w:rFonts w:ascii="Strima" w:eastAsia="Arial" w:hAnsi="Strima" w:cs="Calibri"/>
                <w:sz w:val="18"/>
                <w:szCs w:val="18"/>
              </w:rPr>
              <w:t xml:space="preserve"> – one on one or as a group</w:t>
            </w:r>
            <w:r w:rsidRPr="009B682A">
              <w:rPr>
                <w:rFonts w:ascii="Strima" w:eastAsia="Arial" w:hAnsi="Strima" w:cs="Calibri"/>
                <w:sz w:val="18"/>
                <w:szCs w:val="18"/>
              </w:rPr>
              <w:t>.</w:t>
            </w:r>
          </w:p>
          <w:p w14:paraId="690972E9" w14:textId="77777777" w:rsidR="007F4037" w:rsidRDefault="007F4037" w:rsidP="003C0ED9">
            <w:pPr>
              <w:spacing w:after="80"/>
              <w:rPr>
                <w:rFonts w:ascii="Strima" w:eastAsia="Arial" w:hAnsi="Strima" w:cs="Calibri"/>
                <w:sz w:val="18"/>
                <w:szCs w:val="18"/>
              </w:rPr>
            </w:pPr>
            <w:r>
              <w:rPr>
                <w:rFonts w:ascii="Strima" w:eastAsia="Arial" w:hAnsi="Strima" w:cs="Calibri"/>
                <w:sz w:val="18"/>
                <w:szCs w:val="18"/>
              </w:rPr>
              <w:t>Excellent</w:t>
            </w:r>
            <w:r w:rsidRPr="00D34F7B">
              <w:rPr>
                <w:rFonts w:ascii="Strima" w:eastAsia="Arial" w:hAnsi="Strima" w:cs="Calibri"/>
                <w:sz w:val="18"/>
                <w:szCs w:val="18"/>
              </w:rPr>
              <w:t xml:space="preserve"> IT and admin skills (</w:t>
            </w:r>
            <w:r>
              <w:rPr>
                <w:rFonts w:ascii="Strima" w:eastAsia="Arial" w:hAnsi="Strima" w:cs="Calibri"/>
                <w:sz w:val="18"/>
                <w:szCs w:val="18"/>
              </w:rPr>
              <w:t xml:space="preserve">highly </w:t>
            </w:r>
            <w:r w:rsidRPr="00D34F7B">
              <w:rPr>
                <w:rFonts w:ascii="Strima" w:eastAsia="Arial" w:hAnsi="Strima" w:cs="Calibri"/>
                <w:sz w:val="18"/>
                <w:szCs w:val="18"/>
              </w:rPr>
              <w:t>competent in MS Office etc)</w:t>
            </w:r>
          </w:p>
          <w:p w14:paraId="043A2882" w14:textId="26501384" w:rsidR="003C0ED9" w:rsidRPr="007132D0" w:rsidRDefault="003C0ED9" w:rsidP="003C0ED9">
            <w:pPr>
              <w:spacing w:after="80"/>
              <w:rPr>
                <w:rFonts w:ascii="Strima" w:eastAsia="Arial" w:hAnsi="Strima" w:cs="Calibri"/>
                <w:sz w:val="18"/>
                <w:szCs w:val="18"/>
              </w:rPr>
            </w:pPr>
            <w:r w:rsidRPr="007132D0">
              <w:rPr>
                <w:rFonts w:ascii="Strima" w:eastAsia="Arial" w:hAnsi="Strima" w:cs="Calibri"/>
                <w:sz w:val="18"/>
                <w:szCs w:val="18"/>
              </w:rPr>
              <w:t>Attention to detail with the ability to produce work to a high standard, independently.</w:t>
            </w:r>
          </w:p>
          <w:p w14:paraId="35A9054B" w14:textId="4039C525" w:rsidR="007132D0" w:rsidRPr="007132D0" w:rsidRDefault="007132D0" w:rsidP="007132D0">
            <w:pPr>
              <w:spacing w:after="80"/>
              <w:rPr>
                <w:rFonts w:ascii="Strima" w:eastAsia="Arial" w:hAnsi="Strima" w:cs="Calibri"/>
                <w:sz w:val="18"/>
                <w:szCs w:val="18"/>
              </w:rPr>
            </w:pPr>
            <w:r w:rsidRPr="007132D0">
              <w:rPr>
                <w:rFonts w:ascii="Strima" w:eastAsia="Arial" w:hAnsi="Strima" w:cs="Calibri"/>
                <w:sz w:val="18"/>
                <w:szCs w:val="18"/>
              </w:rPr>
              <w:t>A team player who is able to work collaboratively, with enthusiasm to work towards organisation-wide goals.</w:t>
            </w:r>
          </w:p>
          <w:p w14:paraId="303CD4D4" w14:textId="0232E91E" w:rsidR="007132D0" w:rsidRPr="007132D0" w:rsidRDefault="007132D0" w:rsidP="007132D0">
            <w:pPr>
              <w:spacing w:after="80"/>
              <w:rPr>
                <w:rFonts w:ascii="Strima" w:eastAsia="Arial" w:hAnsi="Strima" w:cs="Calibri"/>
                <w:sz w:val="18"/>
                <w:szCs w:val="18"/>
              </w:rPr>
            </w:pPr>
            <w:r w:rsidRPr="007132D0">
              <w:rPr>
                <w:rFonts w:ascii="Strima" w:eastAsia="Arial" w:hAnsi="Strima" w:cs="Calibri"/>
                <w:sz w:val="18"/>
                <w:szCs w:val="18"/>
              </w:rPr>
              <w:t>Ability to build positive relationships with a range of stakeholders.</w:t>
            </w:r>
          </w:p>
          <w:p w14:paraId="0E1FEB27" w14:textId="77777777" w:rsidR="00CE7F9A" w:rsidRDefault="00CE7F9A" w:rsidP="00941FB7">
            <w:pPr>
              <w:spacing w:after="80"/>
              <w:rPr>
                <w:rFonts w:ascii="Strima" w:eastAsia="Arial" w:hAnsi="Strima" w:cs="Calibri"/>
                <w:sz w:val="18"/>
                <w:szCs w:val="18"/>
              </w:rPr>
            </w:pPr>
            <w:r w:rsidRPr="00D34F7B">
              <w:rPr>
                <w:rFonts w:ascii="Strima" w:eastAsia="Arial" w:hAnsi="Strima" w:cs="Calibri"/>
                <w:sz w:val="18"/>
                <w:szCs w:val="18"/>
              </w:rPr>
              <w:t xml:space="preserve">Concern for excellence and </w:t>
            </w:r>
            <w:r>
              <w:rPr>
                <w:rFonts w:ascii="Strima" w:eastAsia="Arial" w:hAnsi="Strima" w:cs="Calibri"/>
                <w:sz w:val="18"/>
                <w:szCs w:val="18"/>
              </w:rPr>
              <w:t xml:space="preserve">meticulous </w:t>
            </w:r>
            <w:r w:rsidRPr="00D34F7B">
              <w:rPr>
                <w:rFonts w:ascii="Strima" w:eastAsia="Arial" w:hAnsi="Strima" w:cs="Calibri"/>
                <w:sz w:val="18"/>
                <w:szCs w:val="18"/>
              </w:rPr>
              <w:t>attention to detail</w:t>
            </w:r>
            <w:r w:rsidRPr="007132D0">
              <w:rPr>
                <w:rFonts w:ascii="Strima" w:eastAsia="Arial" w:hAnsi="Strima" w:cs="Calibri"/>
                <w:sz w:val="18"/>
                <w:szCs w:val="18"/>
              </w:rPr>
              <w:t xml:space="preserve"> and accuracy</w:t>
            </w:r>
            <w:r w:rsidRPr="00941FB7">
              <w:rPr>
                <w:rFonts w:ascii="Strima" w:eastAsia="Arial" w:hAnsi="Strima" w:cs="Calibri"/>
                <w:sz w:val="18"/>
                <w:szCs w:val="18"/>
              </w:rPr>
              <w:t xml:space="preserve"> </w:t>
            </w:r>
          </w:p>
          <w:p w14:paraId="11376A72" w14:textId="541D9668" w:rsidR="00941FB7" w:rsidRPr="00941FB7" w:rsidRDefault="00941FB7" w:rsidP="00941FB7">
            <w:pPr>
              <w:spacing w:after="80"/>
              <w:rPr>
                <w:rFonts w:ascii="Strima" w:eastAsia="Arial" w:hAnsi="Strima" w:cs="Calibri"/>
                <w:sz w:val="18"/>
                <w:szCs w:val="18"/>
              </w:rPr>
            </w:pPr>
            <w:r w:rsidRPr="00941FB7">
              <w:rPr>
                <w:rFonts w:ascii="Strima" w:eastAsia="Arial" w:hAnsi="Strima" w:cs="Calibri"/>
                <w:sz w:val="18"/>
                <w:szCs w:val="18"/>
              </w:rPr>
              <w:t>Ability to be proactive and plan, balance and cope with competing</w:t>
            </w:r>
            <w:r>
              <w:rPr>
                <w:rFonts w:ascii="Strima" w:eastAsia="Arial" w:hAnsi="Strima" w:cs="Calibri"/>
                <w:sz w:val="18"/>
                <w:szCs w:val="18"/>
              </w:rPr>
              <w:t xml:space="preserve"> </w:t>
            </w:r>
            <w:r w:rsidRPr="00941FB7">
              <w:rPr>
                <w:rFonts w:ascii="Strima" w:eastAsia="Arial" w:hAnsi="Strima" w:cs="Calibri"/>
                <w:sz w:val="18"/>
                <w:szCs w:val="18"/>
              </w:rPr>
              <w:t>priorities</w:t>
            </w:r>
          </w:p>
          <w:p w14:paraId="6BA4710B" w14:textId="77777777" w:rsidR="00941FB7" w:rsidRDefault="00941FB7" w:rsidP="00941FB7">
            <w:pPr>
              <w:spacing w:after="80"/>
              <w:rPr>
                <w:rFonts w:ascii="Strima" w:eastAsia="Arial" w:hAnsi="Strima" w:cs="Calibri"/>
                <w:sz w:val="18"/>
                <w:szCs w:val="18"/>
              </w:rPr>
            </w:pPr>
            <w:r w:rsidRPr="00941FB7">
              <w:rPr>
                <w:rFonts w:ascii="Strima" w:eastAsia="Arial" w:hAnsi="Strima" w:cs="Calibri"/>
                <w:sz w:val="18"/>
                <w:szCs w:val="18"/>
              </w:rPr>
              <w:t>Ability to translate strategies into tactical plans and lead on</w:t>
            </w:r>
            <w:r>
              <w:rPr>
                <w:rFonts w:ascii="Strima" w:eastAsia="Arial" w:hAnsi="Strima" w:cs="Calibri"/>
                <w:sz w:val="18"/>
                <w:szCs w:val="18"/>
              </w:rPr>
              <w:t xml:space="preserve"> </w:t>
            </w:r>
            <w:r w:rsidRPr="00941FB7">
              <w:rPr>
                <w:rFonts w:ascii="Strima" w:eastAsia="Arial" w:hAnsi="Strima" w:cs="Calibri"/>
                <w:sz w:val="18"/>
                <w:szCs w:val="18"/>
              </w:rPr>
              <w:t>implementation</w:t>
            </w:r>
          </w:p>
          <w:p w14:paraId="28BDA6E7" w14:textId="7FAB59E4" w:rsidR="007132D0" w:rsidRPr="007132D0" w:rsidRDefault="007132D0" w:rsidP="00941FB7">
            <w:pPr>
              <w:spacing w:after="80"/>
              <w:rPr>
                <w:rFonts w:ascii="Strima" w:eastAsia="Arial" w:hAnsi="Strima" w:cs="Calibri"/>
                <w:sz w:val="18"/>
                <w:szCs w:val="18"/>
              </w:rPr>
            </w:pPr>
            <w:r w:rsidRPr="007132D0">
              <w:rPr>
                <w:rFonts w:ascii="Strima" w:eastAsia="Arial" w:hAnsi="Strima" w:cs="Calibri"/>
                <w:sz w:val="18"/>
                <w:szCs w:val="18"/>
              </w:rPr>
              <w:t>Excellent organisational skills, including some experience of event management.</w:t>
            </w:r>
          </w:p>
          <w:p w14:paraId="0DC56755" w14:textId="084CA307" w:rsidR="000D3CF5" w:rsidRPr="007132D0" w:rsidRDefault="007132D0" w:rsidP="007132D0">
            <w:pPr>
              <w:spacing w:after="80"/>
              <w:rPr>
                <w:rFonts w:ascii="Strima" w:eastAsia="Arial" w:hAnsi="Strima" w:cs="Calibri"/>
                <w:sz w:val="18"/>
                <w:szCs w:val="18"/>
              </w:rPr>
            </w:pPr>
            <w:r w:rsidRPr="007132D0">
              <w:rPr>
                <w:rFonts w:ascii="Strima" w:eastAsia="Arial" w:hAnsi="Strima" w:cs="Calibri"/>
                <w:sz w:val="18"/>
                <w:szCs w:val="18"/>
              </w:rPr>
              <w:t>Ability to work to tight deadlines</w:t>
            </w:r>
          </w:p>
          <w:p w14:paraId="3F5E1E29" w14:textId="754A8A8D" w:rsidR="003C0ED9" w:rsidRPr="007132D0" w:rsidRDefault="003C0ED9" w:rsidP="003C0ED9">
            <w:pPr>
              <w:spacing w:after="80"/>
              <w:rPr>
                <w:rFonts w:ascii="Strima" w:eastAsia="Arial" w:hAnsi="Strima" w:cs="Calibri"/>
                <w:sz w:val="18"/>
                <w:szCs w:val="18"/>
              </w:rPr>
            </w:pPr>
            <w:r w:rsidRPr="007132D0">
              <w:rPr>
                <w:rFonts w:ascii="Strima" w:eastAsia="Arial" w:hAnsi="Strima" w:cs="Calibri"/>
                <w:sz w:val="18"/>
                <w:szCs w:val="18"/>
              </w:rPr>
              <w:lastRenderedPageBreak/>
              <w:t>A</w:t>
            </w:r>
            <w:r w:rsidR="00634474">
              <w:rPr>
                <w:rFonts w:ascii="Strima" w:eastAsia="Arial" w:hAnsi="Strima" w:cs="Calibri"/>
                <w:sz w:val="18"/>
                <w:szCs w:val="18"/>
              </w:rPr>
              <w:t xml:space="preserve">bility (&amp; desire) </w:t>
            </w:r>
            <w:r w:rsidRPr="007132D0">
              <w:rPr>
                <w:rFonts w:ascii="Strima" w:eastAsia="Arial" w:hAnsi="Strima" w:cs="Calibri"/>
                <w:sz w:val="18"/>
                <w:szCs w:val="18"/>
              </w:rPr>
              <w:t>to make all channels of communication accessible</w:t>
            </w:r>
          </w:p>
          <w:p w14:paraId="7085501D" w14:textId="45D64297" w:rsidR="000D3CF5" w:rsidRDefault="003C0ED9" w:rsidP="00A30C19">
            <w:pPr>
              <w:spacing w:after="80"/>
              <w:rPr>
                <w:rFonts w:ascii="Strima" w:eastAsia="Arial" w:hAnsi="Strima" w:cs="Calibri"/>
                <w:sz w:val="18"/>
                <w:szCs w:val="18"/>
              </w:rPr>
            </w:pPr>
            <w:r w:rsidRPr="007132D0">
              <w:rPr>
                <w:rFonts w:ascii="Strima" w:eastAsia="Arial" w:hAnsi="Strima" w:cs="Calibri"/>
                <w:sz w:val="18"/>
                <w:szCs w:val="18"/>
              </w:rPr>
              <w:t>A passion for marketing and communication, with knowledge of current trends.</w:t>
            </w:r>
          </w:p>
          <w:p w14:paraId="6E5E9BB5" w14:textId="7934F973" w:rsidR="0006772B" w:rsidRPr="00D34F7B" w:rsidRDefault="00640217" w:rsidP="00A30C19">
            <w:pPr>
              <w:spacing w:after="80"/>
              <w:rPr>
                <w:rFonts w:ascii="Strima" w:eastAsia="Arial" w:hAnsi="Strima" w:cs="Calibri"/>
                <w:sz w:val="18"/>
                <w:szCs w:val="18"/>
              </w:rPr>
            </w:pPr>
            <w:r>
              <w:rPr>
                <w:rFonts w:ascii="Strima" w:eastAsia="Arial" w:hAnsi="Strima" w:cs="Calibri"/>
                <w:sz w:val="18"/>
                <w:szCs w:val="18"/>
              </w:rPr>
              <w:t>C</w:t>
            </w:r>
            <w:r w:rsidRPr="00640217">
              <w:rPr>
                <w:rFonts w:ascii="Strima" w:eastAsia="Arial" w:hAnsi="Strima" w:cs="Calibri"/>
                <w:sz w:val="18"/>
                <w:szCs w:val="18"/>
              </w:rPr>
              <w:t>urious, creative, and interested in seeking out new ways of working and committed to continuous improvement.</w:t>
            </w:r>
          </w:p>
        </w:tc>
        <w:tc>
          <w:tcPr>
            <w:tcW w:w="4536" w:type="dxa"/>
          </w:tcPr>
          <w:p w14:paraId="6C8BEE13" w14:textId="115C864A" w:rsidR="00532A1E" w:rsidRDefault="00532A1E" w:rsidP="00A30C19">
            <w:pPr>
              <w:spacing w:after="80"/>
              <w:rPr>
                <w:rFonts w:ascii="Strima" w:eastAsia="Arial" w:hAnsi="Strima" w:cs="Calibri"/>
                <w:sz w:val="18"/>
                <w:szCs w:val="18"/>
              </w:rPr>
            </w:pPr>
            <w:r>
              <w:rPr>
                <w:rFonts w:ascii="Strima" w:eastAsia="Arial" w:hAnsi="Strima" w:cs="Calibri"/>
                <w:sz w:val="18"/>
                <w:szCs w:val="18"/>
              </w:rPr>
              <w:lastRenderedPageBreak/>
              <w:t>Exceptional digital marketing skills</w:t>
            </w:r>
            <w:r w:rsidR="0070448B">
              <w:rPr>
                <w:rFonts w:ascii="Strima" w:eastAsia="Arial" w:hAnsi="Strima" w:cs="Calibri"/>
                <w:sz w:val="18"/>
                <w:szCs w:val="18"/>
              </w:rPr>
              <w:t xml:space="preserve"> across a broad range of </w:t>
            </w:r>
            <w:r w:rsidR="00D92E48">
              <w:rPr>
                <w:rFonts w:ascii="Strima" w:eastAsia="Arial" w:hAnsi="Strima" w:cs="Calibri"/>
                <w:sz w:val="18"/>
                <w:szCs w:val="18"/>
              </w:rPr>
              <w:t>media</w:t>
            </w:r>
          </w:p>
          <w:p w14:paraId="1C661812" w14:textId="58AC7EDE" w:rsidR="0006772B" w:rsidRDefault="00795CFA" w:rsidP="00A30C19">
            <w:pPr>
              <w:spacing w:after="80"/>
              <w:rPr>
                <w:rFonts w:ascii="Strima" w:eastAsia="Arial" w:hAnsi="Strima" w:cs="Calibri"/>
                <w:sz w:val="18"/>
                <w:szCs w:val="18"/>
              </w:rPr>
            </w:pPr>
            <w:r w:rsidRPr="00795CFA">
              <w:rPr>
                <w:rFonts w:ascii="Strima" w:eastAsia="Arial" w:hAnsi="Strima" w:cs="Calibri"/>
                <w:sz w:val="18"/>
                <w:szCs w:val="18"/>
              </w:rPr>
              <w:t>A proven track record of placing stories within the media, with sector and regional press.</w:t>
            </w:r>
          </w:p>
          <w:p w14:paraId="54645832" w14:textId="77777777" w:rsidR="00703C2D" w:rsidRDefault="00703C2D" w:rsidP="00A30C19">
            <w:pPr>
              <w:spacing w:after="80"/>
              <w:rPr>
                <w:rFonts w:ascii="Strima" w:eastAsia="Arial" w:hAnsi="Strima" w:cs="Calibri"/>
                <w:sz w:val="18"/>
                <w:szCs w:val="18"/>
              </w:rPr>
            </w:pPr>
            <w:r w:rsidRPr="00703C2D">
              <w:rPr>
                <w:rFonts w:ascii="Strima" w:eastAsia="Arial" w:hAnsi="Strima" w:cs="Calibri"/>
                <w:sz w:val="18"/>
                <w:szCs w:val="18"/>
              </w:rPr>
              <w:t>Possess a solid understanding of effective communications, public relations &amp; marketing techniques.</w:t>
            </w:r>
          </w:p>
          <w:p w14:paraId="6950511F" w14:textId="16877335" w:rsidR="00290A88" w:rsidRPr="00290A88" w:rsidRDefault="00290A88" w:rsidP="00290A88">
            <w:pPr>
              <w:spacing w:after="80"/>
              <w:rPr>
                <w:rFonts w:ascii="Strima" w:eastAsia="Arial" w:hAnsi="Strima" w:cs="Calibri"/>
                <w:sz w:val="18"/>
                <w:szCs w:val="18"/>
              </w:rPr>
            </w:pPr>
            <w:r w:rsidRPr="00290A88">
              <w:rPr>
                <w:rFonts w:ascii="Strima" w:eastAsia="Arial" w:hAnsi="Strima" w:cs="Calibri"/>
                <w:sz w:val="18"/>
                <w:szCs w:val="18"/>
              </w:rPr>
              <w:t>Good understanding of</w:t>
            </w:r>
            <w:r>
              <w:rPr>
                <w:rFonts w:ascii="Strima" w:eastAsia="Arial" w:hAnsi="Strima" w:cs="Calibri"/>
                <w:sz w:val="18"/>
                <w:szCs w:val="18"/>
              </w:rPr>
              <w:t xml:space="preserve"> </w:t>
            </w:r>
            <w:r w:rsidRPr="00290A88">
              <w:rPr>
                <w:rFonts w:ascii="Strima" w:eastAsia="Arial" w:hAnsi="Strima" w:cs="Calibri"/>
                <w:sz w:val="18"/>
                <w:szCs w:val="18"/>
              </w:rPr>
              <w:t>poverty and deprivation</w:t>
            </w:r>
          </w:p>
          <w:p w14:paraId="0E94D2B0" w14:textId="77968022" w:rsidR="00290A88" w:rsidRPr="00D34F7B" w:rsidRDefault="00290A88" w:rsidP="00290A88">
            <w:pPr>
              <w:spacing w:after="80"/>
              <w:rPr>
                <w:rFonts w:ascii="Strima" w:eastAsia="Arial" w:hAnsi="Strima" w:cs="Calibri"/>
                <w:sz w:val="18"/>
                <w:szCs w:val="18"/>
              </w:rPr>
            </w:pPr>
            <w:r w:rsidRPr="00290A88">
              <w:rPr>
                <w:rFonts w:ascii="Strima" w:eastAsia="Arial" w:hAnsi="Strima" w:cs="Calibri"/>
                <w:sz w:val="18"/>
                <w:szCs w:val="18"/>
              </w:rPr>
              <w:t>Good understanding of</w:t>
            </w:r>
            <w:r>
              <w:rPr>
                <w:rFonts w:ascii="Strima" w:eastAsia="Arial" w:hAnsi="Strima" w:cs="Calibri"/>
                <w:sz w:val="18"/>
                <w:szCs w:val="18"/>
              </w:rPr>
              <w:t xml:space="preserve"> </w:t>
            </w:r>
            <w:r w:rsidRPr="00290A88">
              <w:rPr>
                <w:rFonts w:ascii="Strima" w:eastAsia="Arial" w:hAnsi="Strima" w:cs="Calibri"/>
                <w:sz w:val="18"/>
                <w:szCs w:val="18"/>
              </w:rPr>
              <w:t>social policy</w:t>
            </w:r>
          </w:p>
        </w:tc>
      </w:tr>
      <w:tr w:rsidR="004C2E18" w:rsidRPr="0006772B" w14:paraId="3BDA2923" w14:textId="77777777" w:rsidTr="00263C89">
        <w:trPr>
          <w:trHeight w:val="826"/>
          <w:jc w:val="center"/>
        </w:trPr>
        <w:tc>
          <w:tcPr>
            <w:tcW w:w="1905" w:type="dxa"/>
            <w:shd w:val="clear" w:color="auto" w:fill="D9D9D9" w:themeFill="background1" w:themeFillShade="D9"/>
          </w:tcPr>
          <w:p w14:paraId="60A0CEDB" w14:textId="77777777" w:rsidR="004C2E18" w:rsidRPr="00D34F7B" w:rsidRDefault="004C2E18" w:rsidP="004C2E18">
            <w:pPr>
              <w:spacing w:after="80"/>
              <w:jc w:val="both"/>
              <w:rPr>
                <w:rFonts w:ascii="Strima" w:hAnsi="Strima" w:cs="Calibri"/>
                <w:b/>
                <w:sz w:val="18"/>
                <w:szCs w:val="18"/>
              </w:rPr>
            </w:pPr>
          </w:p>
          <w:p w14:paraId="142C836C" w14:textId="77777777" w:rsidR="004C2E18" w:rsidRPr="00D34F7B" w:rsidRDefault="004C2E18" w:rsidP="004C2E18">
            <w:pPr>
              <w:spacing w:after="80"/>
              <w:rPr>
                <w:rFonts w:ascii="Strima" w:hAnsi="Strima" w:cs="Calibri"/>
                <w:b/>
                <w:sz w:val="18"/>
                <w:szCs w:val="18"/>
              </w:rPr>
            </w:pPr>
            <w:r w:rsidRPr="00D34F7B">
              <w:rPr>
                <w:rFonts w:ascii="Strima" w:hAnsi="Strima" w:cs="Calibri"/>
                <w:b/>
                <w:sz w:val="18"/>
                <w:szCs w:val="18"/>
              </w:rPr>
              <w:t>Personal</w:t>
            </w:r>
          </w:p>
          <w:p w14:paraId="37C25AF3" w14:textId="77777777" w:rsidR="004C2E18" w:rsidRPr="00D34F7B" w:rsidRDefault="004C2E18" w:rsidP="004C2E18">
            <w:pPr>
              <w:spacing w:after="80"/>
              <w:jc w:val="both"/>
              <w:rPr>
                <w:rFonts w:ascii="Strima" w:eastAsia="Arial" w:hAnsi="Strima" w:cs="Calibri"/>
                <w:b/>
                <w:sz w:val="18"/>
                <w:szCs w:val="18"/>
              </w:rPr>
            </w:pPr>
          </w:p>
        </w:tc>
        <w:tc>
          <w:tcPr>
            <w:tcW w:w="4186" w:type="dxa"/>
          </w:tcPr>
          <w:p w14:paraId="32D59F02" w14:textId="77777777" w:rsidR="004C2E18" w:rsidRPr="00D34F7B" w:rsidRDefault="004C2E18" w:rsidP="00A30C19">
            <w:pPr>
              <w:spacing w:after="80"/>
              <w:rPr>
                <w:rFonts w:ascii="Strima" w:hAnsi="Strima" w:cs="Calibri"/>
                <w:sz w:val="18"/>
                <w:szCs w:val="18"/>
              </w:rPr>
            </w:pPr>
            <w:r w:rsidRPr="00D34F7B">
              <w:rPr>
                <w:rFonts w:ascii="Strima" w:hAnsi="Strima" w:cs="Calibri"/>
                <w:sz w:val="18"/>
                <w:szCs w:val="18"/>
              </w:rPr>
              <w:t>Enjoys a dynamic and changing environment</w:t>
            </w:r>
          </w:p>
          <w:p w14:paraId="4841E811" w14:textId="77777777" w:rsidR="004C2E18" w:rsidRPr="00D34F7B" w:rsidRDefault="004C2E18" w:rsidP="00A30C19">
            <w:pPr>
              <w:tabs>
                <w:tab w:val="left" w:pos="2360"/>
              </w:tabs>
              <w:spacing w:after="80"/>
              <w:rPr>
                <w:rFonts w:ascii="Strima" w:hAnsi="Strima" w:cs="Calibri"/>
                <w:sz w:val="18"/>
                <w:szCs w:val="18"/>
              </w:rPr>
            </w:pPr>
            <w:r w:rsidRPr="00D34F7B">
              <w:rPr>
                <w:rFonts w:ascii="Strima" w:hAnsi="Strima" w:cs="Calibri"/>
                <w:sz w:val="18"/>
                <w:szCs w:val="18"/>
              </w:rPr>
              <w:t>Life-long learner, eager to improve skills and strengths; personally, and in the role</w:t>
            </w:r>
          </w:p>
          <w:p w14:paraId="2370B3F0" w14:textId="77777777" w:rsidR="004C2E18" w:rsidRPr="00D34F7B" w:rsidRDefault="004C2E18" w:rsidP="00A30C19">
            <w:pPr>
              <w:tabs>
                <w:tab w:val="left" w:pos="2360"/>
              </w:tabs>
              <w:spacing w:after="80"/>
              <w:rPr>
                <w:rFonts w:ascii="Strima" w:hAnsi="Strima" w:cs="Calibri"/>
                <w:sz w:val="18"/>
                <w:szCs w:val="18"/>
              </w:rPr>
            </w:pPr>
            <w:r w:rsidRPr="00D34F7B">
              <w:rPr>
                <w:rFonts w:ascii="Strima" w:hAnsi="Strima" w:cs="Calibri"/>
                <w:sz w:val="18"/>
                <w:szCs w:val="18"/>
              </w:rPr>
              <w:t>Responsive to correction and direction</w:t>
            </w:r>
          </w:p>
          <w:p w14:paraId="35B3B6E9" w14:textId="77777777" w:rsidR="004C2E18" w:rsidRPr="00D34F7B" w:rsidRDefault="004C2E18" w:rsidP="00A30C19">
            <w:pPr>
              <w:tabs>
                <w:tab w:val="left" w:pos="2360"/>
              </w:tabs>
              <w:spacing w:after="80"/>
              <w:rPr>
                <w:rFonts w:ascii="Strima" w:hAnsi="Strima" w:cs="Calibri"/>
                <w:sz w:val="18"/>
                <w:szCs w:val="18"/>
              </w:rPr>
            </w:pPr>
            <w:r w:rsidRPr="00D34F7B">
              <w:rPr>
                <w:rFonts w:ascii="Strima" w:hAnsi="Strima" w:cs="Calibri"/>
                <w:sz w:val="18"/>
                <w:szCs w:val="18"/>
              </w:rPr>
              <w:t>Will show a high degree of relational and emotional intelligence, demonstrating excellent self and other awareness</w:t>
            </w:r>
          </w:p>
          <w:p w14:paraId="4A7CCF60" w14:textId="77777777" w:rsidR="004C2E18" w:rsidRPr="00D34F7B" w:rsidRDefault="004C2E18" w:rsidP="00A30C19">
            <w:pPr>
              <w:tabs>
                <w:tab w:val="left" w:pos="2360"/>
              </w:tabs>
              <w:spacing w:after="80"/>
              <w:rPr>
                <w:rFonts w:ascii="Strima" w:hAnsi="Strima" w:cs="Calibri"/>
                <w:sz w:val="18"/>
                <w:szCs w:val="18"/>
              </w:rPr>
            </w:pPr>
            <w:r w:rsidRPr="00D34F7B">
              <w:rPr>
                <w:rFonts w:ascii="Strima" w:hAnsi="Strima" w:cs="Calibri"/>
                <w:sz w:val="18"/>
                <w:szCs w:val="18"/>
              </w:rPr>
              <w:t>Aware of how they influence others and how to foster healthy team dynamics in order to be a relational fit within the team, particularly with those they will be working closely with.</w:t>
            </w:r>
          </w:p>
          <w:p w14:paraId="634A4374" w14:textId="312C81B3" w:rsidR="004C2E18" w:rsidRPr="00D34F7B" w:rsidRDefault="004C2E18" w:rsidP="00A30C19">
            <w:pPr>
              <w:spacing w:after="80"/>
              <w:rPr>
                <w:rFonts w:ascii="Strima" w:eastAsia="Arial" w:hAnsi="Strima" w:cs="Calibri"/>
                <w:sz w:val="18"/>
                <w:szCs w:val="18"/>
              </w:rPr>
            </w:pPr>
            <w:r w:rsidRPr="00D34F7B">
              <w:rPr>
                <w:rFonts w:ascii="Strima" w:hAnsi="Strima" w:cs="Calibri"/>
                <w:sz w:val="18"/>
                <w:szCs w:val="18"/>
              </w:rPr>
              <w:t>Will have a clear awareness of their strengths and applying them in a team context</w:t>
            </w:r>
          </w:p>
        </w:tc>
        <w:tc>
          <w:tcPr>
            <w:tcW w:w="4536" w:type="dxa"/>
          </w:tcPr>
          <w:p w14:paraId="330AAEA1" w14:textId="77777777" w:rsidR="004C2E18" w:rsidRPr="00D34F7B" w:rsidRDefault="004C2E18" w:rsidP="00A30C19">
            <w:pPr>
              <w:spacing w:after="80"/>
              <w:rPr>
                <w:rFonts w:ascii="Strima" w:eastAsia="Arial" w:hAnsi="Strima" w:cs="Calibri"/>
                <w:b/>
                <w:sz w:val="18"/>
                <w:szCs w:val="18"/>
                <w:u w:val="single"/>
              </w:rPr>
            </w:pPr>
          </w:p>
        </w:tc>
      </w:tr>
      <w:tr w:rsidR="004C2E18" w:rsidRPr="0006772B" w14:paraId="5F16CBDA" w14:textId="77777777" w:rsidTr="00263C89">
        <w:trPr>
          <w:trHeight w:val="826"/>
          <w:jc w:val="center"/>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EA452" w14:textId="77777777" w:rsidR="004C2E18" w:rsidRPr="00D34F7B" w:rsidRDefault="004C2E18" w:rsidP="004C2E18">
            <w:pPr>
              <w:rPr>
                <w:rFonts w:ascii="Strima" w:hAnsi="Strima"/>
                <w:b/>
                <w:bCs/>
                <w:sz w:val="18"/>
                <w:szCs w:val="18"/>
              </w:rPr>
            </w:pPr>
            <w:r w:rsidRPr="00D34F7B">
              <w:rPr>
                <w:rFonts w:ascii="Strima" w:hAnsi="Strima"/>
                <w:b/>
                <w:bCs/>
                <w:sz w:val="18"/>
                <w:szCs w:val="18"/>
              </w:rPr>
              <w:t>Christian Commitment</w:t>
            </w:r>
          </w:p>
          <w:p w14:paraId="3B68E49A" w14:textId="1378721E" w:rsidR="004C2E18" w:rsidRPr="00D34F7B" w:rsidRDefault="004C2E18" w:rsidP="004C2E18">
            <w:pPr>
              <w:spacing w:after="80"/>
              <w:jc w:val="both"/>
              <w:rPr>
                <w:rFonts w:ascii="Strima" w:eastAsia="Arial" w:hAnsi="Strima" w:cs="Calibri"/>
                <w:b/>
                <w:sz w:val="18"/>
                <w:szCs w:val="18"/>
              </w:rPr>
            </w:pPr>
          </w:p>
        </w:tc>
        <w:tc>
          <w:tcPr>
            <w:tcW w:w="4186" w:type="dxa"/>
            <w:tcBorders>
              <w:top w:val="single" w:sz="4" w:space="0" w:color="auto"/>
              <w:left w:val="single" w:sz="4" w:space="0" w:color="auto"/>
              <w:bottom w:val="single" w:sz="4" w:space="0" w:color="auto"/>
              <w:right w:val="single" w:sz="4" w:space="0" w:color="auto"/>
            </w:tcBorders>
          </w:tcPr>
          <w:p w14:paraId="57B80CA8" w14:textId="77777777" w:rsidR="004C2E18" w:rsidRPr="00D34F7B" w:rsidRDefault="004C2E18" w:rsidP="00A30C19">
            <w:pPr>
              <w:pStyle w:val="paragraph"/>
              <w:spacing w:after="80"/>
              <w:rPr>
                <w:rStyle w:val="eop"/>
                <w:rFonts w:ascii="Strima" w:hAnsi="Strima"/>
                <w:color w:val="000000"/>
                <w:sz w:val="18"/>
                <w:szCs w:val="18"/>
                <w:shd w:val="clear" w:color="auto" w:fill="FFFFFF"/>
              </w:rPr>
            </w:pPr>
            <w:r w:rsidRPr="00D34F7B">
              <w:rPr>
                <w:rStyle w:val="normaltextrun"/>
                <w:rFonts w:ascii="Strima" w:eastAsia="Times New Roman" w:hAnsi="Strima"/>
                <w:color w:val="000000"/>
                <w:sz w:val="18"/>
                <w:szCs w:val="18"/>
                <w:shd w:val="clear" w:color="auto" w:fill="FFFFFF"/>
              </w:rPr>
              <w:t xml:space="preserve">The candidate must be a Christian – </w:t>
            </w:r>
            <w:r w:rsidRPr="00D34F7B">
              <w:rPr>
                <w:rStyle w:val="normaltextrun"/>
                <w:rFonts w:ascii="Strima" w:eastAsia="Times New Roman" w:hAnsi="Strima"/>
                <w:sz w:val="18"/>
                <w:szCs w:val="18"/>
                <w:shd w:val="clear" w:color="auto" w:fill="FFFFFF"/>
              </w:rPr>
              <w:t xml:space="preserve">demonstrated by their </w:t>
            </w:r>
            <w:r w:rsidRPr="00D34F7B">
              <w:rPr>
                <w:rStyle w:val="normaltextrun"/>
                <w:rFonts w:ascii="Strima" w:hAnsi="Strima"/>
                <w:sz w:val="18"/>
                <w:szCs w:val="18"/>
                <w:shd w:val="clear" w:color="auto" w:fill="FFFFFF"/>
              </w:rPr>
              <w:t xml:space="preserve">love for God, intentionality in developing </w:t>
            </w:r>
            <w:r w:rsidRPr="00D34F7B">
              <w:rPr>
                <w:rStyle w:val="normaltextrun"/>
                <w:rFonts w:ascii="Strima" w:hAnsi="Strima"/>
                <w:color w:val="000000"/>
                <w:sz w:val="18"/>
                <w:szCs w:val="18"/>
                <w:shd w:val="clear" w:color="auto" w:fill="FFFFFF"/>
              </w:rPr>
              <w:t>their character to be more like Jesus; they must love the church and be committed to our mission here at Vineyard Compassion (&amp; Causeway Coast Vineyard church)</w:t>
            </w:r>
            <w:r w:rsidRPr="00D34F7B">
              <w:rPr>
                <w:rStyle w:val="eop"/>
                <w:rFonts w:ascii="Strima" w:hAnsi="Strima"/>
                <w:color w:val="000000"/>
                <w:sz w:val="18"/>
                <w:szCs w:val="18"/>
                <w:shd w:val="clear" w:color="auto" w:fill="FFFFFF"/>
              </w:rPr>
              <w:t>.</w:t>
            </w:r>
          </w:p>
          <w:p w14:paraId="4ACA7EF8" w14:textId="77777777" w:rsidR="004C2E18" w:rsidRPr="00D34F7B" w:rsidRDefault="004C2E18" w:rsidP="00A30C19">
            <w:pPr>
              <w:pStyle w:val="paragraph"/>
              <w:spacing w:after="80"/>
              <w:rPr>
                <w:rStyle w:val="normaltextrun"/>
                <w:rFonts w:ascii="Strima" w:hAnsi="Strima"/>
                <w:sz w:val="18"/>
                <w:szCs w:val="18"/>
                <w:shd w:val="clear" w:color="auto" w:fill="FFFFFF"/>
              </w:rPr>
            </w:pPr>
            <w:r w:rsidRPr="00D34F7B">
              <w:rPr>
                <w:rStyle w:val="normaltextrun"/>
                <w:rFonts w:ascii="Strima" w:eastAsia="Times New Roman" w:hAnsi="Strima"/>
                <w:color w:val="000000"/>
                <w:sz w:val="18"/>
                <w:szCs w:val="18"/>
                <w:shd w:val="clear" w:color="auto" w:fill="FFFFFF"/>
              </w:rPr>
              <w:t>Be able to give both verbal assent to and practical demonstration of agreement with Vineyard Churches UK &amp; Ireland Statement of Faith as well as Vineyard Compassion’s Ethos and Values Statement.</w:t>
            </w:r>
          </w:p>
          <w:p w14:paraId="4216CD53" w14:textId="5575C62F" w:rsidR="004C2E18" w:rsidRPr="00D34F7B" w:rsidRDefault="004C2E18" w:rsidP="00A30C19">
            <w:pPr>
              <w:spacing w:after="80"/>
              <w:rPr>
                <w:rFonts w:ascii="Strima" w:eastAsia="Arial" w:hAnsi="Strima" w:cs="Calibri"/>
                <w:sz w:val="18"/>
                <w:szCs w:val="18"/>
              </w:rPr>
            </w:pPr>
            <w:r w:rsidRPr="00D34F7B">
              <w:rPr>
                <w:rStyle w:val="normaltextrun"/>
                <w:rFonts w:ascii="Strima" w:hAnsi="Strima"/>
                <w:color w:val="000000"/>
                <w:sz w:val="18"/>
                <w:szCs w:val="18"/>
                <w:shd w:val="clear" w:color="auto" w:fill="FFFFFF"/>
              </w:rPr>
              <w:t>Be able to actively participate in prayer and worship, whether individual, small group or corporately, as an expression of own personal faith and in line with VCUKI Statement of Faith.</w:t>
            </w:r>
          </w:p>
        </w:tc>
        <w:tc>
          <w:tcPr>
            <w:tcW w:w="4536" w:type="dxa"/>
            <w:tcBorders>
              <w:top w:val="single" w:sz="4" w:space="0" w:color="auto"/>
              <w:left w:val="single" w:sz="4" w:space="0" w:color="auto"/>
              <w:bottom w:val="single" w:sz="4" w:space="0" w:color="auto"/>
              <w:right w:val="single" w:sz="4" w:space="0" w:color="auto"/>
            </w:tcBorders>
          </w:tcPr>
          <w:p w14:paraId="7FCFB9C6" w14:textId="2240EDF7" w:rsidR="004C2E18" w:rsidRPr="00D34F7B" w:rsidRDefault="004C2E18" w:rsidP="00A30C19">
            <w:pPr>
              <w:spacing w:after="80"/>
              <w:rPr>
                <w:rFonts w:ascii="Strima" w:eastAsia="Arial" w:hAnsi="Strima" w:cs="Calibri"/>
                <w:b/>
                <w:sz w:val="18"/>
                <w:szCs w:val="18"/>
                <w:u w:val="single"/>
              </w:rPr>
            </w:pPr>
            <w:r w:rsidRPr="00D34F7B">
              <w:rPr>
                <w:rFonts w:ascii="Strima" w:hAnsi="Strima" w:cs="Arial"/>
                <w:bCs/>
                <w:sz w:val="18"/>
                <w:szCs w:val="18"/>
              </w:rPr>
              <w:t xml:space="preserve">Our desire would be that the successful candidate would be committed to Causeway Coast Vineyard church (as </w:t>
            </w:r>
            <w:r w:rsidRPr="00D34F7B">
              <w:rPr>
                <w:rFonts w:ascii="Strima" w:hAnsi="Strima" w:cs="Arial"/>
                <w:sz w:val="18"/>
                <w:szCs w:val="18"/>
              </w:rPr>
              <w:t xml:space="preserve">an </w:t>
            </w:r>
            <w:r w:rsidRPr="00D34F7B">
              <w:rPr>
                <w:rFonts w:ascii="Strima" w:hAnsi="Strima" w:cs="Arial"/>
                <w:bCs/>
                <w:sz w:val="18"/>
                <w:szCs w:val="18"/>
              </w:rPr>
              <w:t>existing member or willing to join)</w:t>
            </w:r>
          </w:p>
        </w:tc>
      </w:tr>
    </w:tbl>
    <w:p w14:paraId="08974BD5" w14:textId="0BE40EF0" w:rsidR="0006772B" w:rsidRPr="00DD0E4D" w:rsidRDefault="0006772B" w:rsidP="0006772B">
      <w:pPr>
        <w:spacing w:after="80"/>
        <w:jc w:val="both"/>
        <w:rPr>
          <w:rFonts w:ascii="Strima" w:eastAsia="Arial" w:hAnsi="Strima" w:cs="Calibri"/>
          <w:bCs/>
          <w:iCs/>
        </w:rPr>
      </w:pPr>
    </w:p>
    <w:p w14:paraId="0A9EC318" w14:textId="34693B73" w:rsidR="00DD0E4D" w:rsidRDefault="00DD0E4D" w:rsidP="0006772B">
      <w:pPr>
        <w:spacing w:after="80"/>
        <w:jc w:val="both"/>
        <w:rPr>
          <w:rFonts w:ascii="Strima" w:eastAsia="Arial" w:hAnsi="Strima" w:cs="Calibri"/>
          <w:b/>
          <w:iCs/>
        </w:rPr>
      </w:pPr>
      <w:r w:rsidRPr="00DD0E4D">
        <w:rPr>
          <w:rFonts w:ascii="Strima" w:eastAsia="Arial" w:hAnsi="Strima" w:cs="Calibri"/>
          <w:b/>
          <w:i/>
        </w:rPr>
        <w:t>Please also attach or hyperlink two different examples of your own written work such as a blog, article or press release</w:t>
      </w:r>
      <w:r w:rsidR="0070368F">
        <w:rPr>
          <w:rFonts w:ascii="Strima" w:eastAsia="Arial" w:hAnsi="Strima" w:cs="Calibri"/>
          <w:b/>
          <w:i/>
        </w:rPr>
        <w:t xml:space="preserve"> along with </w:t>
      </w:r>
      <w:r w:rsidR="00FF1F9E">
        <w:rPr>
          <w:rFonts w:ascii="Strima" w:eastAsia="Arial" w:hAnsi="Strima" w:cs="Calibri"/>
          <w:b/>
          <w:i/>
        </w:rPr>
        <w:t xml:space="preserve">two different </w:t>
      </w:r>
      <w:r w:rsidR="00563292">
        <w:rPr>
          <w:rFonts w:ascii="Strima" w:eastAsia="Arial" w:hAnsi="Strima" w:cs="Calibri"/>
          <w:b/>
          <w:i/>
        </w:rPr>
        <w:t xml:space="preserve">examples of </w:t>
      </w:r>
      <w:r w:rsidR="0070368F" w:rsidRPr="00DD0E4D">
        <w:rPr>
          <w:rFonts w:ascii="Strima" w:eastAsia="Arial" w:hAnsi="Strima" w:cs="Calibri"/>
          <w:b/>
          <w:i/>
        </w:rPr>
        <w:t>social media post</w:t>
      </w:r>
      <w:r w:rsidR="00563292">
        <w:rPr>
          <w:rFonts w:ascii="Strima" w:eastAsia="Arial" w:hAnsi="Strima" w:cs="Calibri"/>
          <w:b/>
          <w:i/>
        </w:rPr>
        <w:t>s</w:t>
      </w:r>
      <w:r w:rsidR="00FF1F9E">
        <w:rPr>
          <w:rFonts w:ascii="Strima" w:eastAsia="Arial" w:hAnsi="Strima" w:cs="Calibri"/>
          <w:b/>
          <w:i/>
        </w:rPr>
        <w:t xml:space="preserve"> / campaigns</w:t>
      </w:r>
      <w:r w:rsidR="00563292">
        <w:rPr>
          <w:rFonts w:ascii="Strima" w:eastAsia="Arial" w:hAnsi="Strima" w:cs="Calibri"/>
          <w:b/>
          <w:i/>
        </w:rPr>
        <w:t xml:space="preserve"> etc</w:t>
      </w:r>
      <w:r w:rsidR="00FF1F9E">
        <w:rPr>
          <w:rFonts w:ascii="Strima" w:eastAsia="Arial" w:hAnsi="Strima" w:cs="Calibri"/>
          <w:b/>
          <w:i/>
        </w:rPr>
        <w:t>.</w:t>
      </w:r>
    </w:p>
    <w:p w14:paraId="07B731CE" w14:textId="77777777" w:rsidR="00087501" w:rsidRDefault="00087501" w:rsidP="000B56AE">
      <w:pPr>
        <w:tabs>
          <w:tab w:val="left" w:pos="2360"/>
        </w:tabs>
        <w:spacing w:after="0"/>
        <w:rPr>
          <w:rFonts w:ascii="Strima" w:hAnsi="Strima" w:cs="Calibri"/>
          <w:b/>
          <w:sz w:val="22"/>
          <w:szCs w:val="22"/>
        </w:rPr>
      </w:pPr>
    </w:p>
    <w:p w14:paraId="5E4F2A94" w14:textId="07C0BA49" w:rsidR="000B56AE" w:rsidRPr="000D3B19" w:rsidRDefault="000B56AE" w:rsidP="000B56AE">
      <w:pPr>
        <w:tabs>
          <w:tab w:val="left" w:pos="2360"/>
        </w:tabs>
        <w:spacing w:after="0"/>
        <w:rPr>
          <w:rFonts w:ascii="Strima" w:hAnsi="Strima" w:cs="Calibri"/>
          <w:b/>
          <w:sz w:val="22"/>
          <w:szCs w:val="22"/>
        </w:rPr>
      </w:pPr>
      <w:r w:rsidRPr="000D3B19">
        <w:rPr>
          <w:rFonts w:ascii="Strima" w:hAnsi="Strima" w:cs="Calibri"/>
          <w:b/>
          <w:sz w:val="22"/>
          <w:szCs w:val="22"/>
        </w:rPr>
        <w:t>Additional Information</w:t>
      </w:r>
    </w:p>
    <w:p w14:paraId="1E216495" w14:textId="77777777" w:rsidR="000B56AE" w:rsidRPr="000D3B19" w:rsidRDefault="000B56AE" w:rsidP="000B56AE">
      <w:pPr>
        <w:tabs>
          <w:tab w:val="left" w:pos="2360"/>
        </w:tabs>
        <w:spacing w:after="0"/>
        <w:rPr>
          <w:rFonts w:ascii="Strima" w:hAnsi="Strima" w:cs="Calibri"/>
          <w:bCs/>
          <w:sz w:val="22"/>
          <w:szCs w:val="22"/>
        </w:rPr>
      </w:pPr>
      <w:r w:rsidRPr="000D3B19">
        <w:rPr>
          <w:rFonts w:ascii="Strima" w:hAnsi="Strima" w:cs="Calibri"/>
          <w:bCs/>
          <w:sz w:val="22"/>
          <w:szCs w:val="22"/>
        </w:rPr>
        <w:t xml:space="preserve">For this role, we </w:t>
      </w:r>
      <w:r>
        <w:rPr>
          <w:rFonts w:ascii="Strima" w:hAnsi="Strima" w:cs="Calibri"/>
          <w:bCs/>
          <w:sz w:val="22"/>
          <w:szCs w:val="22"/>
        </w:rPr>
        <w:t>recruit</w:t>
      </w:r>
      <w:r w:rsidRPr="000D3B19">
        <w:rPr>
          <w:rFonts w:ascii="Strima" w:hAnsi="Strima" w:cs="Calibri"/>
          <w:bCs/>
          <w:sz w:val="22"/>
          <w:szCs w:val="22"/>
        </w:rPr>
        <w:t xml:space="preserve"> for character, competence</w:t>
      </w:r>
      <w:r>
        <w:rPr>
          <w:rFonts w:ascii="Strima" w:hAnsi="Strima" w:cs="Calibri"/>
          <w:bCs/>
          <w:sz w:val="22"/>
          <w:szCs w:val="22"/>
        </w:rPr>
        <w:t xml:space="preserve">, </w:t>
      </w:r>
      <w:r w:rsidRPr="000D3B19">
        <w:rPr>
          <w:rFonts w:ascii="Strima" w:hAnsi="Strima" w:cs="Calibri"/>
          <w:bCs/>
          <w:sz w:val="22"/>
          <w:szCs w:val="22"/>
        </w:rPr>
        <w:t>chemistry and culture</w:t>
      </w:r>
      <w:r>
        <w:rPr>
          <w:rFonts w:ascii="Strima" w:hAnsi="Strima" w:cs="Calibri"/>
          <w:bCs/>
          <w:sz w:val="22"/>
          <w:szCs w:val="22"/>
        </w:rPr>
        <w:t>.</w:t>
      </w:r>
    </w:p>
    <w:p w14:paraId="021C626D" w14:textId="77777777" w:rsidR="000B56AE" w:rsidRDefault="000B56AE" w:rsidP="000B56AE">
      <w:pPr>
        <w:widowControl w:val="0"/>
        <w:autoSpaceDE w:val="0"/>
        <w:autoSpaceDN w:val="0"/>
        <w:adjustRightInd w:val="0"/>
        <w:spacing w:after="0"/>
        <w:jc w:val="both"/>
        <w:rPr>
          <w:rStyle w:val="Emphasis"/>
          <w:rFonts w:ascii="Strima" w:hAnsi="Strima" w:cs="Calibri"/>
          <w:b/>
          <w:i w:val="0"/>
          <w:sz w:val="22"/>
          <w:szCs w:val="24"/>
        </w:rPr>
      </w:pPr>
    </w:p>
    <w:p w14:paraId="23099AE4" w14:textId="77777777" w:rsidR="00FF1F9E" w:rsidRDefault="00FF1F9E">
      <w:pPr>
        <w:spacing w:after="0"/>
        <w:rPr>
          <w:rFonts w:ascii="Strima" w:eastAsia="Arial" w:hAnsi="Strima" w:cstheme="minorHAnsi"/>
          <w:sz w:val="22"/>
          <w:szCs w:val="22"/>
          <w:lang w:val="en-US"/>
        </w:rPr>
      </w:pPr>
      <w:r>
        <w:rPr>
          <w:rFonts w:ascii="Strima" w:eastAsia="Arial" w:hAnsi="Strima" w:cstheme="minorHAnsi"/>
          <w:sz w:val="22"/>
          <w:szCs w:val="22"/>
        </w:rPr>
        <w:br w:type="page"/>
      </w:r>
    </w:p>
    <w:p w14:paraId="00668CA1" w14:textId="3DF60AD0" w:rsidR="000B56AE" w:rsidRPr="0098341B" w:rsidRDefault="000B56AE" w:rsidP="000B56AE">
      <w:pPr>
        <w:pStyle w:val="ListParagraph"/>
        <w:ind w:left="0"/>
        <w:rPr>
          <w:rFonts w:ascii="Strima" w:eastAsia="Arial" w:hAnsi="Strima" w:cstheme="minorHAnsi"/>
          <w:sz w:val="22"/>
          <w:szCs w:val="22"/>
        </w:rPr>
      </w:pPr>
      <w:r w:rsidRPr="0098341B">
        <w:rPr>
          <w:rFonts w:ascii="Strima" w:eastAsia="Arial" w:hAnsi="Strima" w:cstheme="minorHAnsi"/>
          <w:sz w:val="22"/>
          <w:szCs w:val="22"/>
        </w:rPr>
        <w:lastRenderedPageBreak/>
        <w:t>Application Forms can be requested from our office or downloaded from our website at www.vineyardcompassion.co.uk</w:t>
      </w:r>
    </w:p>
    <w:p w14:paraId="792DB714" w14:textId="77777777" w:rsidR="000B56AE" w:rsidRPr="0098341B" w:rsidRDefault="000B56AE" w:rsidP="000B56AE">
      <w:pPr>
        <w:pStyle w:val="ListParagraph"/>
        <w:ind w:left="0"/>
        <w:rPr>
          <w:rFonts w:ascii="Strima" w:eastAsia="Arial" w:hAnsi="Strima" w:cstheme="minorHAnsi"/>
          <w:sz w:val="22"/>
          <w:szCs w:val="22"/>
        </w:rPr>
      </w:pPr>
    </w:p>
    <w:p w14:paraId="096870FB" w14:textId="77777777" w:rsidR="00666596" w:rsidRPr="00666596" w:rsidRDefault="00666596" w:rsidP="00666596">
      <w:pPr>
        <w:rPr>
          <w:rFonts w:ascii="Strima" w:eastAsia="Arial" w:hAnsi="Strima" w:cstheme="minorHAnsi"/>
          <w:sz w:val="22"/>
          <w:szCs w:val="22"/>
        </w:rPr>
      </w:pPr>
      <w:r w:rsidRPr="00666596">
        <w:rPr>
          <w:rFonts w:ascii="Strima" w:eastAsia="Arial" w:hAnsi="Strima" w:cstheme="minorHAnsi"/>
          <w:b/>
          <w:bCs/>
          <w:sz w:val="22"/>
          <w:szCs w:val="22"/>
        </w:rPr>
        <w:t>No final application date:</w:t>
      </w:r>
      <w:r w:rsidRPr="00666596">
        <w:rPr>
          <w:rFonts w:ascii="Strima" w:eastAsia="Arial" w:hAnsi="Strima" w:cstheme="minorHAnsi"/>
          <w:sz w:val="22"/>
          <w:szCs w:val="22"/>
        </w:rPr>
        <w:t xml:space="preserve"> </w:t>
      </w:r>
    </w:p>
    <w:p w14:paraId="06C31412" w14:textId="77777777" w:rsidR="00666596" w:rsidRPr="00666596" w:rsidRDefault="00666596" w:rsidP="00666596">
      <w:pPr>
        <w:rPr>
          <w:rFonts w:ascii="Strima" w:eastAsia="Arial" w:hAnsi="Strima" w:cstheme="minorHAnsi"/>
          <w:sz w:val="22"/>
          <w:szCs w:val="22"/>
        </w:rPr>
      </w:pPr>
      <w:r w:rsidRPr="00666596">
        <w:rPr>
          <w:rFonts w:ascii="Strima" w:eastAsia="Arial" w:hAnsi="Strima" w:cstheme="minorHAnsi"/>
          <w:sz w:val="22"/>
          <w:szCs w:val="22"/>
        </w:rPr>
        <w:t xml:space="preserve">Applications will be considered until at least </w:t>
      </w:r>
      <w:r w:rsidRPr="00666596">
        <w:rPr>
          <w:rFonts w:ascii="Strima" w:eastAsia="Arial" w:hAnsi="Strima" w:cstheme="minorHAnsi"/>
          <w:b/>
          <w:bCs/>
          <w:sz w:val="22"/>
          <w:szCs w:val="22"/>
        </w:rPr>
        <w:t>12 September</w:t>
      </w:r>
      <w:r w:rsidRPr="00666596">
        <w:rPr>
          <w:rFonts w:ascii="Strima" w:eastAsia="Arial" w:hAnsi="Strima" w:cstheme="minorHAnsi"/>
          <w:sz w:val="22"/>
          <w:szCs w:val="22"/>
        </w:rPr>
        <w:t>.  If necessary, after this date, recruitment will continue until a suitable applicant is appointed or a decision is taken not to appoint to the role.</w:t>
      </w:r>
    </w:p>
    <w:p w14:paraId="3E076AE2" w14:textId="77777777" w:rsidR="000B56AE" w:rsidRPr="0098341B" w:rsidRDefault="000B56AE" w:rsidP="000B56AE">
      <w:pPr>
        <w:pStyle w:val="ListParagraph"/>
        <w:ind w:left="0"/>
        <w:rPr>
          <w:rFonts w:ascii="Strima" w:eastAsia="Arial" w:hAnsi="Strima" w:cstheme="minorHAnsi"/>
          <w:sz w:val="22"/>
          <w:szCs w:val="22"/>
        </w:rPr>
      </w:pPr>
    </w:p>
    <w:p w14:paraId="3D9C2DBA" w14:textId="065EC858" w:rsidR="000B56AE" w:rsidRPr="0098341B" w:rsidRDefault="000B56AE" w:rsidP="000B56AE">
      <w:pPr>
        <w:pStyle w:val="ListParagraph"/>
        <w:ind w:left="0"/>
        <w:rPr>
          <w:rFonts w:ascii="Strima" w:eastAsia="Arial" w:hAnsi="Strima" w:cstheme="minorHAnsi"/>
          <w:sz w:val="22"/>
          <w:szCs w:val="22"/>
        </w:rPr>
      </w:pPr>
      <w:r w:rsidRPr="0098341B">
        <w:rPr>
          <w:rFonts w:ascii="Strima" w:eastAsia="Arial" w:hAnsi="Strima" w:cstheme="minorHAnsi"/>
          <w:sz w:val="22"/>
          <w:szCs w:val="22"/>
        </w:rPr>
        <w:t xml:space="preserve">Email: </w:t>
      </w:r>
      <w:hyperlink r:id="rId11" w:history="1">
        <w:r w:rsidR="00180084" w:rsidRPr="004B0841">
          <w:rPr>
            <w:rStyle w:val="Hyperlink"/>
            <w:rFonts w:ascii="Strima" w:eastAsia="Arial" w:hAnsi="Strima" w:cstheme="minorHAnsi"/>
            <w:sz w:val="22"/>
            <w:szCs w:val="22"/>
          </w:rPr>
          <w:t>james.johnston@vineyardcompassion.co.uk</w:t>
        </w:r>
      </w:hyperlink>
      <w:r>
        <w:rPr>
          <w:rFonts w:ascii="Strima" w:eastAsia="Arial" w:hAnsi="Strima" w:cstheme="minorHAnsi"/>
          <w:sz w:val="22"/>
          <w:szCs w:val="22"/>
        </w:rPr>
        <w:t xml:space="preserve"> </w:t>
      </w:r>
    </w:p>
    <w:p w14:paraId="2B93194E" w14:textId="77777777" w:rsidR="000B56AE" w:rsidRPr="0098341B" w:rsidRDefault="000B56AE" w:rsidP="000B56AE">
      <w:pPr>
        <w:pStyle w:val="ListParagraph"/>
        <w:ind w:left="0"/>
        <w:rPr>
          <w:rFonts w:ascii="Strima" w:eastAsia="Arial" w:hAnsi="Strima" w:cstheme="minorHAnsi"/>
          <w:sz w:val="22"/>
          <w:szCs w:val="22"/>
        </w:rPr>
      </w:pPr>
    </w:p>
    <w:p w14:paraId="453E8BEB" w14:textId="7CF18127" w:rsidR="000B56AE" w:rsidRPr="0098341B" w:rsidRDefault="000B56AE" w:rsidP="000B56AE">
      <w:pPr>
        <w:pStyle w:val="ListParagraph"/>
        <w:ind w:left="0"/>
        <w:rPr>
          <w:rFonts w:ascii="Strima" w:eastAsia="Arial" w:hAnsi="Strima" w:cstheme="minorHAnsi"/>
          <w:sz w:val="22"/>
          <w:szCs w:val="22"/>
        </w:rPr>
      </w:pPr>
      <w:r w:rsidRPr="0098341B">
        <w:rPr>
          <w:rFonts w:ascii="Strima" w:eastAsia="Arial" w:hAnsi="Strima" w:cstheme="minorHAnsi"/>
          <w:sz w:val="22"/>
          <w:szCs w:val="22"/>
        </w:rPr>
        <w:t xml:space="preserve">Post: </w:t>
      </w:r>
      <w:r w:rsidR="00180084">
        <w:rPr>
          <w:rFonts w:ascii="Strima" w:eastAsia="Arial" w:hAnsi="Strima" w:cstheme="minorHAnsi"/>
          <w:sz w:val="22"/>
          <w:szCs w:val="22"/>
        </w:rPr>
        <w:t xml:space="preserve">James Johnston, Vineyard </w:t>
      </w:r>
      <w:r w:rsidR="00733E66">
        <w:rPr>
          <w:rFonts w:ascii="Strima" w:eastAsia="Arial" w:hAnsi="Strima" w:cstheme="minorHAnsi"/>
          <w:sz w:val="22"/>
          <w:szCs w:val="22"/>
        </w:rPr>
        <w:t>Compassion</w:t>
      </w:r>
      <w:r w:rsidRPr="0098341B">
        <w:rPr>
          <w:rFonts w:ascii="Strima" w:eastAsia="Arial" w:hAnsi="Strima" w:cstheme="minorHAnsi"/>
          <w:sz w:val="22"/>
          <w:szCs w:val="22"/>
        </w:rPr>
        <w:t>, 10 Hillmans Way, Ballycastle Road, Coleraine, BT52 2ED</w:t>
      </w:r>
    </w:p>
    <w:p w14:paraId="0B8A9443" w14:textId="77777777" w:rsidR="000B56AE" w:rsidRDefault="000B56AE" w:rsidP="000B56AE">
      <w:pPr>
        <w:widowControl w:val="0"/>
        <w:autoSpaceDE w:val="0"/>
        <w:autoSpaceDN w:val="0"/>
        <w:adjustRightInd w:val="0"/>
        <w:spacing w:after="0" w:line="216" w:lineRule="auto"/>
        <w:jc w:val="both"/>
        <w:rPr>
          <w:rStyle w:val="Emphasis"/>
          <w:rFonts w:ascii="Strima" w:hAnsi="Strima" w:cs="Calibri"/>
          <w:b/>
          <w:i w:val="0"/>
          <w:sz w:val="22"/>
        </w:rPr>
      </w:pPr>
    </w:p>
    <w:p w14:paraId="5E66724E" w14:textId="77777777" w:rsidR="000B56AE" w:rsidRPr="00DC0030" w:rsidRDefault="000B56AE" w:rsidP="000B56AE">
      <w:pPr>
        <w:widowControl w:val="0"/>
        <w:autoSpaceDE w:val="0"/>
        <w:autoSpaceDN w:val="0"/>
        <w:adjustRightInd w:val="0"/>
        <w:spacing w:after="0" w:line="216" w:lineRule="auto"/>
        <w:jc w:val="both"/>
        <w:rPr>
          <w:rStyle w:val="Emphasis"/>
          <w:rFonts w:ascii="Strima" w:hAnsi="Strima" w:cs="Calibri"/>
          <w:b/>
          <w:i w:val="0"/>
          <w:sz w:val="22"/>
        </w:rPr>
      </w:pPr>
    </w:p>
    <w:p w14:paraId="1B3BFB5F" w14:textId="77777777" w:rsidR="000B56AE" w:rsidRPr="00DC0030" w:rsidRDefault="000B56AE" w:rsidP="000B56AE">
      <w:pPr>
        <w:spacing w:after="0"/>
        <w:rPr>
          <w:rFonts w:ascii="Strima" w:hAnsi="Strima" w:cs="Arial"/>
        </w:rPr>
      </w:pPr>
      <w:r w:rsidRPr="00DC0030">
        <w:rPr>
          <w:rFonts w:ascii="Strima" w:hAnsi="Strima" w:cs="Arial"/>
        </w:rPr>
        <w:t>* Applicants please note: Shortlisting will be carried out on the basis of the essential criteria set out above, using the information given on the application form. You should therefore address the requirements when completing the application form, as failure to do so may result in you not being shortlisted. The selection criteria may be enhanced at the shortlisting stage if a high volume of candidates meet the current essential criteria. Appointments are subject to verification of appropriate qualifications and vetting clearance.</w:t>
      </w:r>
    </w:p>
    <w:sectPr w:rsidR="000B56AE" w:rsidRPr="00DC0030" w:rsidSect="00432EAB">
      <w:headerReference w:type="default" r:id="rId12"/>
      <w:footerReference w:type="even" r:id="rId13"/>
      <w:footerReference w:type="default" r:id="rId14"/>
      <w:pgSz w:w="11907" w:h="16839" w:code="9"/>
      <w:pgMar w:top="567" w:right="794" w:bottom="680" w:left="79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63F0" w14:textId="77777777" w:rsidR="00F32B44" w:rsidRDefault="00F32B44" w:rsidP="00164E2D">
      <w:r>
        <w:separator/>
      </w:r>
    </w:p>
    <w:p w14:paraId="5BC2DF07" w14:textId="77777777" w:rsidR="00F32B44" w:rsidRDefault="00F32B44" w:rsidP="00164E2D"/>
  </w:endnote>
  <w:endnote w:type="continuationSeparator" w:id="0">
    <w:p w14:paraId="4E1AC1CE" w14:textId="77777777" w:rsidR="00F32B44" w:rsidRDefault="00F32B44" w:rsidP="00164E2D">
      <w:r>
        <w:continuationSeparator/>
      </w:r>
    </w:p>
    <w:p w14:paraId="7389C9FC" w14:textId="77777777" w:rsidR="00F32B44" w:rsidRDefault="00F32B44" w:rsidP="00164E2D"/>
  </w:endnote>
  <w:endnote w:type="continuationNotice" w:id="1">
    <w:p w14:paraId="69F883E9" w14:textId="77777777" w:rsidR="00F32B44" w:rsidRDefault="00F32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rima">
    <w:altName w:val="Calibri"/>
    <w:panose1 w:val="02000000000000000000"/>
    <w:charset w:val="00"/>
    <w:family w:val="auto"/>
    <w:pitch w:val="variable"/>
    <w:sig w:usb0="A00000A7" w:usb1="0000004A" w:usb2="00000000" w:usb3="00000000" w:csb0="00000193"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765A" w14:textId="288BEAA7" w:rsidR="00071900" w:rsidRDefault="005027C2" w:rsidP="00164E2D">
    <w:pPr>
      <w:pStyle w:val="Footer"/>
      <w:rPr>
        <w:rStyle w:val="PageNumber"/>
      </w:rPr>
    </w:pPr>
    <w:r>
      <w:rPr>
        <w:rStyle w:val="PageNumber"/>
      </w:rPr>
      <w:fldChar w:fldCharType="begin"/>
    </w:r>
    <w:r w:rsidR="00071900">
      <w:rPr>
        <w:rStyle w:val="PageNumber"/>
      </w:rPr>
      <w:instrText xml:space="preserve">PAGE  </w:instrText>
    </w:r>
    <w:r>
      <w:rPr>
        <w:rStyle w:val="PageNumber"/>
      </w:rPr>
      <w:fldChar w:fldCharType="end"/>
    </w:r>
  </w:p>
  <w:p w14:paraId="4CB03F53" w14:textId="77777777" w:rsidR="00071900" w:rsidRDefault="00071900" w:rsidP="00164E2D">
    <w:pPr>
      <w:pStyle w:val="Footer"/>
    </w:pPr>
  </w:p>
  <w:p w14:paraId="207A2AE5" w14:textId="77777777" w:rsidR="002866BE" w:rsidRDefault="002866BE" w:rsidP="00164E2D"/>
  <w:p w14:paraId="6B16F4BB" w14:textId="77777777" w:rsidR="002866BE" w:rsidRDefault="002866BE" w:rsidP="00164E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D15E" w14:textId="70DD9E48" w:rsidR="002866BE" w:rsidRPr="002B1953" w:rsidRDefault="006F256D" w:rsidP="000E15F1">
    <w:pPr>
      <w:tabs>
        <w:tab w:val="center" w:pos="4550"/>
        <w:tab w:val="left" w:pos="5818"/>
      </w:tabs>
      <w:ind w:right="260"/>
      <w:jc w:val="right"/>
      <w:rPr>
        <w:rFonts w:ascii="Strima" w:hAnsi="Strima"/>
        <w:sz w:val="14"/>
        <w:szCs w:val="18"/>
      </w:rPr>
    </w:pPr>
    <w:r w:rsidRPr="002B1953">
      <w:rPr>
        <w:rFonts w:ascii="Strima" w:hAnsi="Strima"/>
        <w:spacing w:val="60"/>
        <w:sz w:val="10"/>
        <w:szCs w:val="22"/>
      </w:rPr>
      <w:t>Page</w:t>
    </w:r>
    <w:r w:rsidRPr="002B1953">
      <w:rPr>
        <w:rFonts w:ascii="Strima" w:hAnsi="Strima"/>
        <w:sz w:val="10"/>
        <w:szCs w:val="22"/>
      </w:rPr>
      <w:t xml:space="preserve"> </w:t>
    </w:r>
    <w:r w:rsidRPr="002B1953">
      <w:rPr>
        <w:rFonts w:ascii="Strima" w:hAnsi="Strima"/>
        <w:sz w:val="10"/>
        <w:szCs w:val="22"/>
      </w:rPr>
      <w:fldChar w:fldCharType="begin"/>
    </w:r>
    <w:r w:rsidRPr="002B1953">
      <w:rPr>
        <w:rFonts w:ascii="Strima" w:hAnsi="Strima"/>
        <w:sz w:val="10"/>
        <w:szCs w:val="22"/>
      </w:rPr>
      <w:instrText xml:space="preserve"> PAGE   \* MERGEFORMAT </w:instrText>
    </w:r>
    <w:r w:rsidRPr="002B1953">
      <w:rPr>
        <w:rFonts w:ascii="Strima" w:hAnsi="Strima"/>
        <w:sz w:val="10"/>
        <w:szCs w:val="22"/>
      </w:rPr>
      <w:fldChar w:fldCharType="separate"/>
    </w:r>
    <w:r w:rsidR="00190BE5" w:rsidRPr="002B1953">
      <w:rPr>
        <w:rFonts w:ascii="Strima" w:hAnsi="Strima"/>
        <w:noProof/>
        <w:sz w:val="10"/>
        <w:szCs w:val="22"/>
      </w:rPr>
      <w:t>1</w:t>
    </w:r>
    <w:r w:rsidRPr="002B1953">
      <w:rPr>
        <w:rFonts w:ascii="Strima" w:hAnsi="Strima"/>
        <w:sz w:val="10"/>
        <w:szCs w:val="22"/>
      </w:rPr>
      <w:fldChar w:fldCharType="end"/>
    </w:r>
    <w:r w:rsidRPr="002B1953">
      <w:rPr>
        <w:rFonts w:ascii="Strima" w:hAnsi="Strima"/>
        <w:sz w:val="10"/>
        <w:szCs w:val="22"/>
      </w:rPr>
      <w:t xml:space="preserve"> | </w:t>
    </w:r>
    <w:r w:rsidRPr="002B1953">
      <w:rPr>
        <w:rFonts w:ascii="Strima" w:hAnsi="Strima"/>
        <w:sz w:val="10"/>
        <w:szCs w:val="22"/>
      </w:rPr>
      <w:fldChar w:fldCharType="begin"/>
    </w:r>
    <w:r w:rsidRPr="002B1953">
      <w:rPr>
        <w:rFonts w:ascii="Strima" w:hAnsi="Strima"/>
        <w:sz w:val="10"/>
        <w:szCs w:val="22"/>
      </w:rPr>
      <w:instrText xml:space="preserve"> NUMPAGES  \* Arabic  \* MERGEFORMAT </w:instrText>
    </w:r>
    <w:r w:rsidRPr="002B1953">
      <w:rPr>
        <w:rFonts w:ascii="Strima" w:hAnsi="Strima"/>
        <w:sz w:val="10"/>
        <w:szCs w:val="22"/>
      </w:rPr>
      <w:fldChar w:fldCharType="separate"/>
    </w:r>
    <w:r w:rsidR="00190BE5" w:rsidRPr="002B1953">
      <w:rPr>
        <w:rFonts w:ascii="Strima" w:hAnsi="Strima"/>
        <w:noProof/>
        <w:sz w:val="10"/>
        <w:szCs w:val="22"/>
      </w:rPr>
      <w:t>4</w:t>
    </w:r>
    <w:r w:rsidRPr="002B1953">
      <w:rPr>
        <w:rFonts w:ascii="Strima" w:hAnsi="Strima"/>
        <w:sz w:val="10"/>
        <w:szCs w:val="22"/>
      </w:rPr>
      <w:fldChar w:fldCharType="end"/>
    </w:r>
  </w:p>
  <w:p w14:paraId="1ED36504" w14:textId="77777777" w:rsidR="002866BE" w:rsidRDefault="002866BE" w:rsidP="00164E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84D7" w14:textId="77777777" w:rsidR="00F32B44" w:rsidRDefault="00F32B44" w:rsidP="00164E2D">
      <w:r>
        <w:separator/>
      </w:r>
    </w:p>
    <w:p w14:paraId="6348E9FF" w14:textId="77777777" w:rsidR="00F32B44" w:rsidRDefault="00F32B44" w:rsidP="00164E2D"/>
  </w:footnote>
  <w:footnote w:type="continuationSeparator" w:id="0">
    <w:p w14:paraId="308398AA" w14:textId="77777777" w:rsidR="00F32B44" w:rsidRDefault="00F32B44" w:rsidP="00164E2D">
      <w:r>
        <w:continuationSeparator/>
      </w:r>
    </w:p>
    <w:p w14:paraId="43848DB2" w14:textId="77777777" w:rsidR="00F32B44" w:rsidRDefault="00F32B44" w:rsidP="00164E2D"/>
  </w:footnote>
  <w:footnote w:type="continuationNotice" w:id="1">
    <w:p w14:paraId="67D0B1F0" w14:textId="77777777" w:rsidR="00F32B44" w:rsidRDefault="00F32B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7D41" w14:textId="209FCF52" w:rsidR="00CB7909" w:rsidRPr="002B1953" w:rsidRDefault="002B1953" w:rsidP="002B1953">
    <w:pPr>
      <w:pStyle w:val="Header"/>
      <w:jc w:val="right"/>
    </w:pPr>
    <w:r>
      <w:rPr>
        <w:noProof/>
      </w:rPr>
      <w:drawing>
        <wp:inline distT="0" distB="0" distL="0" distR="0" wp14:anchorId="2DE145FF" wp14:editId="723E4C0B">
          <wp:extent cx="2355037" cy="662989"/>
          <wp:effectExtent l="0" t="0" r="7620" b="3810"/>
          <wp:docPr id="2" name="Picture 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6654" cy="669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FE"/>
    <w:multiLevelType w:val="multilevel"/>
    <w:tmpl w:val="719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B7D78"/>
    <w:multiLevelType w:val="hybridMultilevel"/>
    <w:tmpl w:val="7FA0C36E"/>
    <w:lvl w:ilvl="0" w:tplc="1CDA4082">
      <w:numFmt w:val="bullet"/>
      <w:lvlText w:val="•"/>
      <w:lvlJc w:val="left"/>
      <w:pPr>
        <w:ind w:left="1080" w:hanging="72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4A46"/>
    <w:multiLevelType w:val="multilevel"/>
    <w:tmpl w:val="43B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75AC5"/>
    <w:multiLevelType w:val="hybridMultilevel"/>
    <w:tmpl w:val="E3E697DC"/>
    <w:lvl w:ilvl="0" w:tplc="1CDA4082">
      <w:numFmt w:val="bullet"/>
      <w:lvlText w:val="•"/>
      <w:lvlJc w:val="left"/>
      <w:pPr>
        <w:ind w:left="1080" w:hanging="72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B28D5"/>
    <w:multiLevelType w:val="hybridMultilevel"/>
    <w:tmpl w:val="7C24F40E"/>
    <w:lvl w:ilvl="0" w:tplc="1CDA4082">
      <w:numFmt w:val="bullet"/>
      <w:lvlText w:val="•"/>
      <w:lvlJc w:val="left"/>
      <w:pPr>
        <w:ind w:left="1080" w:hanging="72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101A6"/>
    <w:multiLevelType w:val="multilevel"/>
    <w:tmpl w:val="C450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D49C2"/>
    <w:multiLevelType w:val="hybridMultilevel"/>
    <w:tmpl w:val="CEA63F08"/>
    <w:lvl w:ilvl="0" w:tplc="1CDA4082">
      <w:numFmt w:val="bullet"/>
      <w:lvlText w:val="•"/>
      <w:lvlJc w:val="left"/>
      <w:pPr>
        <w:ind w:left="720" w:hanging="720"/>
      </w:pPr>
      <w:rPr>
        <w:rFonts w:ascii="Strima" w:eastAsia="Times New Roman" w:hAnsi="Strima"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1643D4"/>
    <w:multiLevelType w:val="hybridMultilevel"/>
    <w:tmpl w:val="B6789FE2"/>
    <w:lvl w:ilvl="0" w:tplc="1CDA4082">
      <w:numFmt w:val="bullet"/>
      <w:lvlText w:val="•"/>
      <w:lvlJc w:val="left"/>
      <w:pPr>
        <w:ind w:left="1080" w:hanging="72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51E2D"/>
    <w:multiLevelType w:val="hybridMultilevel"/>
    <w:tmpl w:val="D90E84CA"/>
    <w:lvl w:ilvl="0" w:tplc="F55EAC08">
      <w:numFmt w:val="bullet"/>
      <w:lvlText w:val="•"/>
      <w:lvlJc w:val="left"/>
      <w:pPr>
        <w:ind w:left="720" w:hanging="36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E5619"/>
    <w:multiLevelType w:val="multilevel"/>
    <w:tmpl w:val="85D6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37ED4"/>
    <w:multiLevelType w:val="hybridMultilevel"/>
    <w:tmpl w:val="4100FECC"/>
    <w:lvl w:ilvl="0" w:tplc="1CDA4082">
      <w:numFmt w:val="bullet"/>
      <w:lvlText w:val="•"/>
      <w:lvlJc w:val="left"/>
      <w:pPr>
        <w:ind w:left="1080" w:hanging="72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53688"/>
    <w:multiLevelType w:val="multilevel"/>
    <w:tmpl w:val="92FA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945D7F"/>
    <w:multiLevelType w:val="multilevel"/>
    <w:tmpl w:val="130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21164B"/>
    <w:multiLevelType w:val="hybridMultilevel"/>
    <w:tmpl w:val="3FB464FE"/>
    <w:lvl w:ilvl="0" w:tplc="1CDA4082">
      <w:numFmt w:val="bullet"/>
      <w:lvlText w:val="•"/>
      <w:lvlJc w:val="left"/>
      <w:pPr>
        <w:ind w:left="1080" w:hanging="72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11CF1"/>
    <w:multiLevelType w:val="hybridMultilevel"/>
    <w:tmpl w:val="F6F8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92037"/>
    <w:multiLevelType w:val="hybridMultilevel"/>
    <w:tmpl w:val="2ED898EA"/>
    <w:lvl w:ilvl="0" w:tplc="1CDA4082">
      <w:numFmt w:val="bullet"/>
      <w:lvlText w:val="•"/>
      <w:lvlJc w:val="left"/>
      <w:pPr>
        <w:ind w:left="1080" w:hanging="72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750C7"/>
    <w:multiLevelType w:val="multilevel"/>
    <w:tmpl w:val="61FC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585E4F"/>
    <w:multiLevelType w:val="hybridMultilevel"/>
    <w:tmpl w:val="8B7E01D2"/>
    <w:lvl w:ilvl="0" w:tplc="1CDA4082">
      <w:numFmt w:val="bullet"/>
      <w:lvlText w:val="•"/>
      <w:lvlJc w:val="left"/>
      <w:pPr>
        <w:ind w:left="1336" w:hanging="720"/>
      </w:pPr>
      <w:rPr>
        <w:rFonts w:ascii="Strima" w:eastAsia="Times New Roman" w:hAnsi="Strima" w:cs="Helvetica"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18" w15:restartNumberingAfterBreak="0">
    <w:nsid w:val="34765BA1"/>
    <w:multiLevelType w:val="multilevel"/>
    <w:tmpl w:val="08F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7A303C"/>
    <w:multiLevelType w:val="multilevel"/>
    <w:tmpl w:val="78E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510D2F"/>
    <w:multiLevelType w:val="hybridMultilevel"/>
    <w:tmpl w:val="04C43830"/>
    <w:lvl w:ilvl="0" w:tplc="1CDA4082">
      <w:numFmt w:val="bullet"/>
      <w:lvlText w:val="•"/>
      <w:lvlJc w:val="left"/>
      <w:pPr>
        <w:ind w:left="720" w:hanging="720"/>
      </w:pPr>
      <w:rPr>
        <w:rFonts w:ascii="Strima" w:eastAsia="Times New Roman" w:hAnsi="Strima"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A76C7B"/>
    <w:multiLevelType w:val="hybridMultilevel"/>
    <w:tmpl w:val="D29E820C"/>
    <w:lvl w:ilvl="0" w:tplc="1CDA4082">
      <w:numFmt w:val="bullet"/>
      <w:lvlText w:val="•"/>
      <w:lvlJc w:val="left"/>
      <w:pPr>
        <w:ind w:left="1080" w:hanging="72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016D4"/>
    <w:multiLevelType w:val="hybridMultilevel"/>
    <w:tmpl w:val="0A5E31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684568"/>
    <w:multiLevelType w:val="multilevel"/>
    <w:tmpl w:val="F9D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BC7B3D"/>
    <w:multiLevelType w:val="hybridMultilevel"/>
    <w:tmpl w:val="4FD045E0"/>
    <w:lvl w:ilvl="0" w:tplc="1CDA4082">
      <w:numFmt w:val="bullet"/>
      <w:lvlText w:val="•"/>
      <w:lvlJc w:val="left"/>
      <w:pPr>
        <w:ind w:left="1080" w:hanging="72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E4AF0"/>
    <w:multiLevelType w:val="multilevel"/>
    <w:tmpl w:val="509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045BCC"/>
    <w:multiLevelType w:val="hybridMultilevel"/>
    <w:tmpl w:val="CE54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160F6"/>
    <w:multiLevelType w:val="hybridMultilevel"/>
    <w:tmpl w:val="1592EBCC"/>
    <w:lvl w:ilvl="0" w:tplc="D3C2347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B4664"/>
    <w:multiLevelType w:val="multilevel"/>
    <w:tmpl w:val="56D2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B55106"/>
    <w:multiLevelType w:val="multilevel"/>
    <w:tmpl w:val="488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6102E4"/>
    <w:multiLevelType w:val="hybridMultilevel"/>
    <w:tmpl w:val="D9BC97FE"/>
    <w:lvl w:ilvl="0" w:tplc="797ACBF2">
      <w:numFmt w:val="bullet"/>
      <w:lvlText w:val="•"/>
      <w:lvlJc w:val="left"/>
      <w:pPr>
        <w:ind w:left="720" w:hanging="36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02F6F"/>
    <w:multiLevelType w:val="hybridMultilevel"/>
    <w:tmpl w:val="2DAECEA4"/>
    <w:lvl w:ilvl="0" w:tplc="F55EAC08">
      <w:numFmt w:val="bullet"/>
      <w:lvlText w:val="•"/>
      <w:lvlJc w:val="left"/>
      <w:pPr>
        <w:ind w:left="720" w:hanging="36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3D1A36"/>
    <w:multiLevelType w:val="multilevel"/>
    <w:tmpl w:val="5E1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430474"/>
    <w:multiLevelType w:val="multilevel"/>
    <w:tmpl w:val="07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D12DDA"/>
    <w:multiLevelType w:val="hybridMultilevel"/>
    <w:tmpl w:val="62EA476A"/>
    <w:lvl w:ilvl="0" w:tplc="D3C23470">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749C8"/>
    <w:multiLevelType w:val="hybridMultilevel"/>
    <w:tmpl w:val="8FC8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C3B55"/>
    <w:multiLevelType w:val="multilevel"/>
    <w:tmpl w:val="F2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076510"/>
    <w:multiLevelType w:val="hybridMultilevel"/>
    <w:tmpl w:val="B264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2099F"/>
    <w:multiLevelType w:val="multilevel"/>
    <w:tmpl w:val="ACBE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826CD0"/>
    <w:multiLevelType w:val="hybridMultilevel"/>
    <w:tmpl w:val="4D14579E"/>
    <w:lvl w:ilvl="0" w:tplc="08090001">
      <w:start w:val="1"/>
      <w:numFmt w:val="bullet"/>
      <w:lvlText w:val=""/>
      <w:lvlJc w:val="left"/>
      <w:pPr>
        <w:ind w:left="616" w:hanging="360"/>
      </w:pPr>
      <w:rPr>
        <w:rFonts w:ascii="Symbol" w:hAnsi="Symbol" w:hint="default"/>
      </w:rPr>
    </w:lvl>
    <w:lvl w:ilvl="1" w:tplc="08090003" w:tentative="1">
      <w:start w:val="1"/>
      <w:numFmt w:val="bullet"/>
      <w:lvlText w:val="o"/>
      <w:lvlJc w:val="left"/>
      <w:pPr>
        <w:ind w:left="1336" w:hanging="360"/>
      </w:pPr>
      <w:rPr>
        <w:rFonts w:ascii="Courier New" w:hAnsi="Courier New" w:cs="Courier New" w:hint="default"/>
      </w:rPr>
    </w:lvl>
    <w:lvl w:ilvl="2" w:tplc="08090005" w:tentative="1">
      <w:start w:val="1"/>
      <w:numFmt w:val="bullet"/>
      <w:lvlText w:val=""/>
      <w:lvlJc w:val="left"/>
      <w:pPr>
        <w:ind w:left="2056" w:hanging="360"/>
      </w:pPr>
      <w:rPr>
        <w:rFonts w:ascii="Wingdings" w:hAnsi="Wingdings" w:hint="default"/>
      </w:rPr>
    </w:lvl>
    <w:lvl w:ilvl="3" w:tplc="08090001" w:tentative="1">
      <w:start w:val="1"/>
      <w:numFmt w:val="bullet"/>
      <w:lvlText w:val=""/>
      <w:lvlJc w:val="left"/>
      <w:pPr>
        <w:ind w:left="2776" w:hanging="360"/>
      </w:pPr>
      <w:rPr>
        <w:rFonts w:ascii="Symbol" w:hAnsi="Symbol" w:hint="default"/>
      </w:rPr>
    </w:lvl>
    <w:lvl w:ilvl="4" w:tplc="08090003" w:tentative="1">
      <w:start w:val="1"/>
      <w:numFmt w:val="bullet"/>
      <w:lvlText w:val="o"/>
      <w:lvlJc w:val="left"/>
      <w:pPr>
        <w:ind w:left="3496" w:hanging="360"/>
      </w:pPr>
      <w:rPr>
        <w:rFonts w:ascii="Courier New" w:hAnsi="Courier New" w:cs="Courier New" w:hint="default"/>
      </w:rPr>
    </w:lvl>
    <w:lvl w:ilvl="5" w:tplc="08090005" w:tentative="1">
      <w:start w:val="1"/>
      <w:numFmt w:val="bullet"/>
      <w:lvlText w:val=""/>
      <w:lvlJc w:val="left"/>
      <w:pPr>
        <w:ind w:left="4216" w:hanging="360"/>
      </w:pPr>
      <w:rPr>
        <w:rFonts w:ascii="Wingdings" w:hAnsi="Wingdings" w:hint="default"/>
      </w:rPr>
    </w:lvl>
    <w:lvl w:ilvl="6" w:tplc="08090001" w:tentative="1">
      <w:start w:val="1"/>
      <w:numFmt w:val="bullet"/>
      <w:lvlText w:val=""/>
      <w:lvlJc w:val="left"/>
      <w:pPr>
        <w:ind w:left="4936" w:hanging="360"/>
      </w:pPr>
      <w:rPr>
        <w:rFonts w:ascii="Symbol" w:hAnsi="Symbol" w:hint="default"/>
      </w:rPr>
    </w:lvl>
    <w:lvl w:ilvl="7" w:tplc="08090003" w:tentative="1">
      <w:start w:val="1"/>
      <w:numFmt w:val="bullet"/>
      <w:lvlText w:val="o"/>
      <w:lvlJc w:val="left"/>
      <w:pPr>
        <w:ind w:left="5656" w:hanging="360"/>
      </w:pPr>
      <w:rPr>
        <w:rFonts w:ascii="Courier New" w:hAnsi="Courier New" w:cs="Courier New" w:hint="default"/>
      </w:rPr>
    </w:lvl>
    <w:lvl w:ilvl="8" w:tplc="08090005" w:tentative="1">
      <w:start w:val="1"/>
      <w:numFmt w:val="bullet"/>
      <w:lvlText w:val=""/>
      <w:lvlJc w:val="left"/>
      <w:pPr>
        <w:ind w:left="6376" w:hanging="360"/>
      </w:pPr>
      <w:rPr>
        <w:rFonts w:ascii="Wingdings" w:hAnsi="Wingdings" w:hint="default"/>
      </w:rPr>
    </w:lvl>
  </w:abstractNum>
  <w:abstractNum w:abstractNumId="40" w15:restartNumberingAfterBreak="0">
    <w:nsid w:val="7C220091"/>
    <w:multiLevelType w:val="hybridMultilevel"/>
    <w:tmpl w:val="E604DAE4"/>
    <w:lvl w:ilvl="0" w:tplc="1CDA4082">
      <w:numFmt w:val="bullet"/>
      <w:lvlText w:val="•"/>
      <w:lvlJc w:val="left"/>
      <w:pPr>
        <w:ind w:left="1080" w:hanging="72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213A6"/>
    <w:multiLevelType w:val="multilevel"/>
    <w:tmpl w:val="E7D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884FFC"/>
    <w:multiLevelType w:val="hybridMultilevel"/>
    <w:tmpl w:val="97E25E50"/>
    <w:lvl w:ilvl="0" w:tplc="1CDA4082">
      <w:numFmt w:val="bullet"/>
      <w:lvlText w:val="•"/>
      <w:lvlJc w:val="left"/>
      <w:pPr>
        <w:ind w:left="1080" w:hanging="720"/>
      </w:pPr>
      <w:rPr>
        <w:rFonts w:ascii="Strima" w:eastAsia="Times New Roman" w:hAnsi="Strim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04061">
    <w:abstractNumId w:val="2"/>
  </w:num>
  <w:num w:numId="2" w16cid:durableId="2091274709">
    <w:abstractNumId w:val="18"/>
  </w:num>
  <w:num w:numId="3" w16cid:durableId="1271742456">
    <w:abstractNumId w:val="9"/>
  </w:num>
  <w:num w:numId="4" w16cid:durableId="1048189289">
    <w:abstractNumId w:val="5"/>
  </w:num>
  <w:num w:numId="5" w16cid:durableId="938833389">
    <w:abstractNumId w:val="12"/>
  </w:num>
  <w:num w:numId="6" w16cid:durableId="642542035">
    <w:abstractNumId w:val="32"/>
  </w:num>
  <w:num w:numId="7" w16cid:durableId="2101365479">
    <w:abstractNumId w:val="19"/>
  </w:num>
  <w:num w:numId="8" w16cid:durableId="1088773119">
    <w:abstractNumId w:val="23"/>
  </w:num>
  <w:num w:numId="9" w16cid:durableId="1206984783">
    <w:abstractNumId w:val="11"/>
  </w:num>
  <w:num w:numId="10" w16cid:durableId="2103447751">
    <w:abstractNumId w:val="29"/>
  </w:num>
  <w:num w:numId="11" w16cid:durableId="1058092265">
    <w:abstractNumId w:val="33"/>
  </w:num>
  <w:num w:numId="12" w16cid:durableId="1412968797">
    <w:abstractNumId w:val="16"/>
  </w:num>
  <w:num w:numId="13" w16cid:durableId="571306820">
    <w:abstractNumId w:val="28"/>
  </w:num>
  <w:num w:numId="14" w16cid:durableId="1404138368">
    <w:abstractNumId w:val="0"/>
  </w:num>
  <w:num w:numId="15" w16cid:durableId="131219806">
    <w:abstractNumId w:val="25"/>
  </w:num>
  <w:num w:numId="16" w16cid:durableId="1997830584">
    <w:abstractNumId w:val="36"/>
  </w:num>
  <w:num w:numId="17" w16cid:durableId="29763803">
    <w:abstractNumId w:val="41"/>
  </w:num>
  <w:num w:numId="18" w16cid:durableId="1907955486">
    <w:abstractNumId w:val="38"/>
  </w:num>
  <w:num w:numId="19" w16cid:durableId="1360351878">
    <w:abstractNumId w:val="39"/>
  </w:num>
  <w:num w:numId="20" w16cid:durableId="1398551716">
    <w:abstractNumId w:val="26"/>
  </w:num>
  <w:num w:numId="21" w16cid:durableId="370692165">
    <w:abstractNumId w:val="30"/>
  </w:num>
  <w:num w:numId="22" w16cid:durableId="204215730">
    <w:abstractNumId w:val="37"/>
  </w:num>
  <w:num w:numId="23" w16cid:durableId="1258365209">
    <w:abstractNumId w:val="31"/>
  </w:num>
  <w:num w:numId="24" w16cid:durableId="1162700387">
    <w:abstractNumId w:val="8"/>
  </w:num>
  <w:num w:numId="25" w16cid:durableId="2091461341">
    <w:abstractNumId w:val="13"/>
  </w:num>
  <w:num w:numId="26" w16cid:durableId="716977273">
    <w:abstractNumId w:val="20"/>
  </w:num>
  <w:num w:numId="27" w16cid:durableId="303782249">
    <w:abstractNumId w:val="14"/>
  </w:num>
  <w:num w:numId="28" w16cid:durableId="1340545525">
    <w:abstractNumId w:val="35"/>
  </w:num>
  <w:num w:numId="29" w16cid:durableId="2112167871">
    <w:abstractNumId w:val="34"/>
  </w:num>
  <w:num w:numId="30" w16cid:durableId="273103180">
    <w:abstractNumId w:val="27"/>
  </w:num>
  <w:num w:numId="31" w16cid:durableId="168763907">
    <w:abstractNumId w:val="1"/>
  </w:num>
  <w:num w:numId="32" w16cid:durableId="224607746">
    <w:abstractNumId w:val="3"/>
  </w:num>
  <w:num w:numId="33" w16cid:durableId="1855344483">
    <w:abstractNumId w:val="21"/>
  </w:num>
  <w:num w:numId="34" w16cid:durableId="210967454">
    <w:abstractNumId w:val="24"/>
  </w:num>
  <w:num w:numId="35" w16cid:durableId="1302273879">
    <w:abstractNumId w:val="42"/>
  </w:num>
  <w:num w:numId="36" w16cid:durableId="1289580228">
    <w:abstractNumId w:val="7"/>
  </w:num>
  <w:num w:numId="37" w16cid:durableId="1245720102">
    <w:abstractNumId w:val="10"/>
  </w:num>
  <w:num w:numId="38" w16cid:durableId="1689024600">
    <w:abstractNumId w:val="6"/>
  </w:num>
  <w:num w:numId="39" w16cid:durableId="309604556">
    <w:abstractNumId w:val="15"/>
  </w:num>
  <w:num w:numId="40" w16cid:durableId="1435663399">
    <w:abstractNumId w:val="17"/>
  </w:num>
  <w:num w:numId="41" w16cid:durableId="754744942">
    <w:abstractNumId w:val="4"/>
  </w:num>
  <w:num w:numId="42" w16cid:durableId="358359845">
    <w:abstractNumId w:val="40"/>
  </w:num>
  <w:num w:numId="43" w16cid:durableId="168821632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07"/>
    <w:rsid w:val="00000E30"/>
    <w:rsid w:val="00005335"/>
    <w:rsid w:val="00011670"/>
    <w:rsid w:val="00016046"/>
    <w:rsid w:val="00022327"/>
    <w:rsid w:val="00025511"/>
    <w:rsid w:val="000260E8"/>
    <w:rsid w:val="000331AE"/>
    <w:rsid w:val="00034D9D"/>
    <w:rsid w:val="0004243C"/>
    <w:rsid w:val="00042AB2"/>
    <w:rsid w:val="0004526C"/>
    <w:rsid w:val="00046B90"/>
    <w:rsid w:val="00051B9E"/>
    <w:rsid w:val="0006114C"/>
    <w:rsid w:val="00062AF1"/>
    <w:rsid w:val="000635F1"/>
    <w:rsid w:val="000653CA"/>
    <w:rsid w:val="0006772B"/>
    <w:rsid w:val="00067CF1"/>
    <w:rsid w:val="00071900"/>
    <w:rsid w:val="00077852"/>
    <w:rsid w:val="00077D37"/>
    <w:rsid w:val="00084522"/>
    <w:rsid w:val="00085334"/>
    <w:rsid w:val="00085EC7"/>
    <w:rsid w:val="00087501"/>
    <w:rsid w:val="0009600E"/>
    <w:rsid w:val="000A0C06"/>
    <w:rsid w:val="000A40A5"/>
    <w:rsid w:val="000A6A44"/>
    <w:rsid w:val="000B0E35"/>
    <w:rsid w:val="000B5321"/>
    <w:rsid w:val="000B56AE"/>
    <w:rsid w:val="000B596A"/>
    <w:rsid w:val="000B5A3D"/>
    <w:rsid w:val="000C001B"/>
    <w:rsid w:val="000C19FE"/>
    <w:rsid w:val="000C3400"/>
    <w:rsid w:val="000C5F61"/>
    <w:rsid w:val="000C7176"/>
    <w:rsid w:val="000D3CF5"/>
    <w:rsid w:val="000D48D6"/>
    <w:rsid w:val="000D66CC"/>
    <w:rsid w:val="000E15F1"/>
    <w:rsid w:val="000E2A7E"/>
    <w:rsid w:val="000E7A26"/>
    <w:rsid w:val="000F1DAC"/>
    <w:rsid w:val="000F417A"/>
    <w:rsid w:val="000F68F7"/>
    <w:rsid w:val="000F6CFD"/>
    <w:rsid w:val="001017AB"/>
    <w:rsid w:val="00102116"/>
    <w:rsid w:val="001023BE"/>
    <w:rsid w:val="00105F50"/>
    <w:rsid w:val="00113C49"/>
    <w:rsid w:val="001206B6"/>
    <w:rsid w:val="00122C73"/>
    <w:rsid w:val="00127A33"/>
    <w:rsid w:val="00133D4D"/>
    <w:rsid w:val="00137847"/>
    <w:rsid w:val="0013789D"/>
    <w:rsid w:val="00140DD7"/>
    <w:rsid w:val="001440BD"/>
    <w:rsid w:val="0014475C"/>
    <w:rsid w:val="001507D6"/>
    <w:rsid w:val="00150C49"/>
    <w:rsid w:val="00152FF8"/>
    <w:rsid w:val="00153A63"/>
    <w:rsid w:val="001553FB"/>
    <w:rsid w:val="00155B61"/>
    <w:rsid w:val="00157B52"/>
    <w:rsid w:val="00160191"/>
    <w:rsid w:val="00161E5F"/>
    <w:rsid w:val="00164E2D"/>
    <w:rsid w:val="00166FCC"/>
    <w:rsid w:val="00175AF9"/>
    <w:rsid w:val="0017719A"/>
    <w:rsid w:val="00180084"/>
    <w:rsid w:val="00184532"/>
    <w:rsid w:val="001869D1"/>
    <w:rsid w:val="001874CB"/>
    <w:rsid w:val="00190BE5"/>
    <w:rsid w:val="00197F12"/>
    <w:rsid w:val="001A5AF3"/>
    <w:rsid w:val="001A5E43"/>
    <w:rsid w:val="001A6D8B"/>
    <w:rsid w:val="001A743B"/>
    <w:rsid w:val="001B03E9"/>
    <w:rsid w:val="001B1982"/>
    <w:rsid w:val="001B3139"/>
    <w:rsid w:val="001B4EA8"/>
    <w:rsid w:val="001C1F52"/>
    <w:rsid w:val="001C3010"/>
    <w:rsid w:val="001C34CD"/>
    <w:rsid w:val="001C771A"/>
    <w:rsid w:val="001E0C0D"/>
    <w:rsid w:val="001E23A6"/>
    <w:rsid w:val="001E6F1F"/>
    <w:rsid w:val="001E7AD0"/>
    <w:rsid w:val="001F39F4"/>
    <w:rsid w:val="001F3B64"/>
    <w:rsid w:val="001F3B67"/>
    <w:rsid w:val="001F3C04"/>
    <w:rsid w:val="001F7C79"/>
    <w:rsid w:val="00201303"/>
    <w:rsid w:val="00201479"/>
    <w:rsid w:val="00202A78"/>
    <w:rsid w:val="00206002"/>
    <w:rsid w:val="002114F4"/>
    <w:rsid w:val="00215113"/>
    <w:rsid w:val="002228DF"/>
    <w:rsid w:val="00222EC6"/>
    <w:rsid w:val="0022504E"/>
    <w:rsid w:val="002305A3"/>
    <w:rsid w:val="00231BE2"/>
    <w:rsid w:val="002351DF"/>
    <w:rsid w:val="002414B3"/>
    <w:rsid w:val="00242152"/>
    <w:rsid w:val="0024692A"/>
    <w:rsid w:val="00246B17"/>
    <w:rsid w:val="00246C87"/>
    <w:rsid w:val="0024791B"/>
    <w:rsid w:val="00250376"/>
    <w:rsid w:val="0025382C"/>
    <w:rsid w:val="00253F21"/>
    <w:rsid w:val="00255213"/>
    <w:rsid w:val="00257039"/>
    <w:rsid w:val="0026188A"/>
    <w:rsid w:val="00262CB0"/>
    <w:rsid w:val="002634A8"/>
    <w:rsid w:val="00263C89"/>
    <w:rsid w:val="00265311"/>
    <w:rsid w:val="00267D55"/>
    <w:rsid w:val="002702F5"/>
    <w:rsid w:val="0027463F"/>
    <w:rsid w:val="00275D3F"/>
    <w:rsid w:val="00277935"/>
    <w:rsid w:val="00277B3B"/>
    <w:rsid w:val="00277B6D"/>
    <w:rsid w:val="00281447"/>
    <w:rsid w:val="00281B36"/>
    <w:rsid w:val="002841C1"/>
    <w:rsid w:val="002866BE"/>
    <w:rsid w:val="00286B6D"/>
    <w:rsid w:val="00287F0F"/>
    <w:rsid w:val="00290A88"/>
    <w:rsid w:val="00291492"/>
    <w:rsid w:val="0029627D"/>
    <w:rsid w:val="002977B9"/>
    <w:rsid w:val="002A499E"/>
    <w:rsid w:val="002A6BEF"/>
    <w:rsid w:val="002A7518"/>
    <w:rsid w:val="002B1953"/>
    <w:rsid w:val="002B1B42"/>
    <w:rsid w:val="002B2ED0"/>
    <w:rsid w:val="002B3659"/>
    <w:rsid w:val="002B45E4"/>
    <w:rsid w:val="002B4902"/>
    <w:rsid w:val="002B602E"/>
    <w:rsid w:val="002B62E7"/>
    <w:rsid w:val="002B64F8"/>
    <w:rsid w:val="002B707E"/>
    <w:rsid w:val="002C0D72"/>
    <w:rsid w:val="002C1A8B"/>
    <w:rsid w:val="002C5E95"/>
    <w:rsid w:val="002E14A7"/>
    <w:rsid w:val="002E63CA"/>
    <w:rsid w:val="002F30AC"/>
    <w:rsid w:val="002F361D"/>
    <w:rsid w:val="002F42BD"/>
    <w:rsid w:val="00301230"/>
    <w:rsid w:val="003015EB"/>
    <w:rsid w:val="003125BA"/>
    <w:rsid w:val="0031373B"/>
    <w:rsid w:val="00320A4A"/>
    <w:rsid w:val="00320D58"/>
    <w:rsid w:val="0032241F"/>
    <w:rsid w:val="00322833"/>
    <w:rsid w:val="00332C44"/>
    <w:rsid w:val="00334060"/>
    <w:rsid w:val="00336F92"/>
    <w:rsid w:val="00342F7B"/>
    <w:rsid w:val="003437BA"/>
    <w:rsid w:val="003464FC"/>
    <w:rsid w:val="0034781E"/>
    <w:rsid w:val="003504E6"/>
    <w:rsid w:val="00352ABE"/>
    <w:rsid w:val="003668B3"/>
    <w:rsid w:val="003749A8"/>
    <w:rsid w:val="00374D7A"/>
    <w:rsid w:val="003773AF"/>
    <w:rsid w:val="00381A4E"/>
    <w:rsid w:val="00387355"/>
    <w:rsid w:val="00391BCE"/>
    <w:rsid w:val="0039575F"/>
    <w:rsid w:val="003A29EB"/>
    <w:rsid w:val="003B3861"/>
    <w:rsid w:val="003B3E53"/>
    <w:rsid w:val="003B5DF6"/>
    <w:rsid w:val="003B7E10"/>
    <w:rsid w:val="003C0ED9"/>
    <w:rsid w:val="003C112D"/>
    <w:rsid w:val="003C2E8F"/>
    <w:rsid w:val="003C4E1D"/>
    <w:rsid w:val="003C7A1A"/>
    <w:rsid w:val="003D407D"/>
    <w:rsid w:val="003D42AF"/>
    <w:rsid w:val="003D7DCF"/>
    <w:rsid w:val="003E080D"/>
    <w:rsid w:val="003E0910"/>
    <w:rsid w:val="003E18BB"/>
    <w:rsid w:val="003E292F"/>
    <w:rsid w:val="003E43B9"/>
    <w:rsid w:val="003E50AE"/>
    <w:rsid w:val="003F2012"/>
    <w:rsid w:val="003F2DAF"/>
    <w:rsid w:val="003F588E"/>
    <w:rsid w:val="00406032"/>
    <w:rsid w:val="00406069"/>
    <w:rsid w:val="00412758"/>
    <w:rsid w:val="00413F03"/>
    <w:rsid w:val="00414530"/>
    <w:rsid w:val="00415A25"/>
    <w:rsid w:val="00417C95"/>
    <w:rsid w:val="00421FF3"/>
    <w:rsid w:val="0042600D"/>
    <w:rsid w:val="004263ED"/>
    <w:rsid w:val="00432EAB"/>
    <w:rsid w:val="00434316"/>
    <w:rsid w:val="00440D2D"/>
    <w:rsid w:val="00451023"/>
    <w:rsid w:val="004525E9"/>
    <w:rsid w:val="0045625D"/>
    <w:rsid w:val="004569B0"/>
    <w:rsid w:val="00467D06"/>
    <w:rsid w:val="00471A77"/>
    <w:rsid w:val="00472B64"/>
    <w:rsid w:val="00473FF2"/>
    <w:rsid w:val="00475438"/>
    <w:rsid w:val="004756E2"/>
    <w:rsid w:val="00475789"/>
    <w:rsid w:val="00475C3B"/>
    <w:rsid w:val="0047644D"/>
    <w:rsid w:val="004805D0"/>
    <w:rsid w:val="004845B8"/>
    <w:rsid w:val="00484C84"/>
    <w:rsid w:val="00486A27"/>
    <w:rsid w:val="00487C5A"/>
    <w:rsid w:val="004A193B"/>
    <w:rsid w:val="004A4038"/>
    <w:rsid w:val="004A4CD5"/>
    <w:rsid w:val="004A5651"/>
    <w:rsid w:val="004A6FA4"/>
    <w:rsid w:val="004B0C48"/>
    <w:rsid w:val="004B1069"/>
    <w:rsid w:val="004B12FC"/>
    <w:rsid w:val="004B2531"/>
    <w:rsid w:val="004B58D2"/>
    <w:rsid w:val="004B67F8"/>
    <w:rsid w:val="004C2E18"/>
    <w:rsid w:val="004C3B25"/>
    <w:rsid w:val="004C4753"/>
    <w:rsid w:val="004C5A11"/>
    <w:rsid w:val="004D1E71"/>
    <w:rsid w:val="004D1F10"/>
    <w:rsid w:val="004D22C5"/>
    <w:rsid w:val="004D2FA3"/>
    <w:rsid w:val="004D6678"/>
    <w:rsid w:val="004D6ECD"/>
    <w:rsid w:val="004E0320"/>
    <w:rsid w:val="004E161D"/>
    <w:rsid w:val="004E7A79"/>
    <w:rsid w:val="004F0E78"/>
    <w:rsid w:val="004F7A62"/>
    <w:rsid w:val="005027C2"/>
    <w:rsid w:val="0050426A"/>
    <w:rsid w:val="00506026"/>
    <w:rsid w:val="00511432"/>
    <w:rsid w:val="0051489C"/>
    <w:rsid w:val="00515B5F"/>
    <w:rsid w:val="00517C32"/>
    <w:rsid w:val="005204B0"/>
    <w:rsid w:val="00520F19"/>
    <w:rsid w:val="00525A7A"/>
    <w:rsid w:val="00532A1E"/>
    <w:rsid w:val="0053720F"/>
    <w:rsid w:val="00537E6E"/>
    <w:rsid w:val="00540372"/>
    <w:rsid w:val="00540681"/>
    <w:rsid w:val="00541A11"/>
    <w:rsid w:val="0054556D"/>
    <w:rsid w:val="00545E20"/>
    <w:rsid w:val="00546ECD"/>
    <w:rsid w:val="00554AF6"/>
    <w:rsid w:val="00563292"/>
    <w:rsid w:val="00566950"/>
    <w:rsid w:val="00567170"/>
    <w:rsid w:val="0057276E"/>
    <w:rsid w:val="005747A8"/>
    <w:rsid w:val="00576997"/>
    <w:rsid w:val="005769BF"/>
    <w:rsid w:val="00576F17"/>
    <w:rsid w:val="00590FF6"/>
    <w:rsid w:val="00593CDF"/>
    <w:rsid w:val="005948F8"/>
    <w:rsid w:val="00597D7B"/>
    <w:rsid w:val="005A1750"/>
    <w:rsid w:val="005A3CD2"/>
    <w:rsid w:val="005B1C8D"/>
    <w:rsid w:val="005B3D84"/>
    <w:rsid w:val="005B4682"/>
    <w:rsid w:val="005B4E4F"/>
    <w:rsid w:val="005B751C"/>
    <w:rsid w:val="005C3488"/>
    <w:rsid w:val="005E36A5"/>
    <w:rsid w:val="005F3993"/>
    <w:rsid w:val="00606283"/>
    <w:rsid w:val="00612266"/>
    <w:rsid w:val="006150E7"/>
    <w:rsid w:val="00616B00"/>
    <w:rsid w:val="00623556"/>
    <w:rsid w:val="00624E42"/>
    <w:rsid w:val="006251EA"/>
    <w:rsid w:val="00627022"/>
    <w:rsid w:val="006304D9"/>
    <w:rsid w:val="00630DC0"/>
    <w:rsid w:val="00632077"/>
    <w:rsid w:val="00634474"/>
    <w:rsid w:val="00636731"/>
    <w:rsid w:val="00637182"/>
    <w:rsid w:val="00640217"/>
    <w:rsid w:val="006421AC"/>
    <w:rsid w:val="00643885"/>
    <w:rsid w:val="006474F8"/>
    <w:rsid w:val="0065129B"/>
    <w:rsid w:val="00651F11"/>
    <w:rsid w:val="00652B11"/>
    <w:rsid w:val="006540F7"/>
    <w:rsid w:val="00663F95"/>
    <w:rsid w:val="0066486D"/>
    <w:rsid w:val="00666596"/>
    <w:rsid w:val="00667A03"/>
    <w:rsid w:val="00674BE8"/>
    <w:rsid w:val="0067788D"/>
    <w:rsid w:val="00680F4B"/>
    <w:rsid w:val="006828D9"/>
    <w:rsid w:val="00684B2C"/>
    <w:rsid w:val="00690842"/>
    <w:rsid w:val="006A0A27"/>
    <w:rsid w:val="006B22B1"/>
    <w:rsid w:val="006B2416"/>
    <w:rsid w:val="006B51A0"/>
    <w:rsid w:val="006B62E1"/>
    <w:rsid w:val="006C16CD"/>
    <w:rsid w:val="006D7466"/>
    <w:rsid w:val="006E6BF4"/>
    <w:rsid w:val="006F0410"/>
    <w:rsid w:val="006F0F22"/>
    <w:rsid w:val="006F20FB"/>
    <w:rsid w:val="006F256D"/>
    <w:rsid w:val="006F26DB"/>
    <w:rsid w:val="006F64BA"/>
    <w:rsid w:val="006F728B"/>
    <w:rsid w:val="006F7F66"/>
    <w:rsid w:val="00701229"/>
    <w:rsid w:val="0070368F"/>
    <w:rsid w:val="00703C2D"/>
    <w:rsid w:val="0070448B"/>
    <w:rsid w:val="00712619"/>
    <w:rsid w:val="007132D0"/>
    <w:rsid w:val="007141B9"/>
    <w:rsid w:val="00717737"/>
    <w:rsid w:val="007215BA"/>
    <w:rsid w:val="007222D0"/>
    <w:rsid w:val="0072231B"/>
    <w:rsid w:val="00722774"/>
    <w:rsid w:val="007312AA"/>
    <w:rsid w:val="0073226B"/>
    <w:rsid w:val="00733416"/>
    <w:rsid w:val="00733E66"/>
    <w:rsid w:val="007341D9"/>
    <w:rsid w:val="0073728C"/>
    <w:rsid w:val="00737FCA"/>
    <w:rsid w:val="007417AB"/>
    <w:rsid w:val="007419B7"/>
    <w:rsid w:val="0074319D"/>
    <w:rsid w:val="00743504"/>
    <w:rsid w:val="00756D93"/>
    <w:rsid w:val="007622F5"/>
    <w:rsid w:val="0076489A"/>
    <w:rsid w:val="0077628E"/>
    <w:rsid w:val="0077721A"/>
    <w:rsid w:val="007812CF"/>
    <w:rsid w:val="007817A0"/>
    <w:rsid w:val="0078414D"/>
    <w:rsid w:val="00784474"/>
    <w:rsid w:val="00785792"/>
    <w:rsid w:val="00786B56"/>
    <w:rsid w:val="007904BE"/>
    <w:rsid w:val="007928EC"/>
    <w:rsid w:val="00795CFA"/>
    <w:rsid w:val="0079794F"/>
    <w:rsid w:val="00797BFB"/>
    <w:rsid w:val="007A29FA"/>
    <w:rsid w:val="007A300F"/>
    <w:rsid w:val="007A49F9"/>
    <w:rsid w:val="007A4B15"/>
    <w:rsid w:val="007A53AD"/>
    <w:rsid w:val="007A56E8"/>
    <w:rsid w:val="007A5E81"/>
    <w:rsid w:val="007B356F"/>
    <w:rsid w:val="007B4067"/>
    <w:rsid w:val="007C2853"/>
    <w:rsid w:val="007D5D69"/>
    <w:rsid w:val="007D655C"/>
    <w:rsid w:val="007D6561"/>
    <w:rsid w:val="007E0DEF"/>
    <w:rsid w:val="007E6D6D"/>
    <w:rsid w:val="007F4037"/>
    <w:rsid w:val="007F77B6"/>
    <w:rsid w:val="00800C38"/>
    <w:rsid w:val="00803A7F"/>
    <w:rsid w:val="00811CA1"/>
    <w:rsid w:val="00817933"/>
    <w:rsid w:val="00820723"/>
    <w:rsid w:val="00823FF9"/>
    <w:rsid w:val="00824C28"/>
    <w:rsid w:val="00825506"/>
    <w:rsid w:val="0082602D"/>
    <w:rsid w:val="0083357C"/>
    <w:rsid w:val="0083381E"/>
    <w:rsid w:val="00835D1E"/>
    <w:rsid w:val="008366FF"/>
    <w:rsid w:val="0085624F"/>
    <w:rsid w:val="008613BA"/>
    <w:rsid w:val="00872E86"/>
    <w:rsid w:val="00875700"/>
    <w:rsid w:val="0087754C"/>
    <w:rsid w:val="00882D20"/>
    <w:rsid w:val="008911B2"/>
    <w:rsid w:val="0089327C"/>
    <w:rsid w:val="008A0646"/>
    <w:rsid w:val="008A4FB6"/>
    <w:rsid w:val="008A6018"/>
    <w:rsid w:val="008B2AEF"/>
    <w:rsid w:val="008B318A"/>
    <w:rsid w:val="008B365F"/>
    <w:rsid w:val="008B49C6"/>
    <w:rsid w:val="008B57B7"/>
    <w:rsid w:val="008B71E3"/>
    <w:rsid w:val="008C1252"/>
    <w:rsid w:val="008C2BD1"/>
    <w:rsid w:val="008C5EE6"/>
    <w:rsid w:val="008C66AC"/>
    <w:rsid w:val="008C6719"/>
    <w:rsid w:val="008D1CBC"/>
    <w:rsid w:val="008E1A7E"/>
    <w:rsid w:val="008E2FE5"/>
    <w:rsid w:val="008E3F0E"/>
    <w:rsid w:val="008E6555"/>
    <w:rsid w:val="008F28C4"/>
    <w:rsid w:val="00900392"/>
    <w:rsid w:val="009007C6"/>
    <w:rsid w:val="00900AC8"/>
    <w:rsid w:val="00901D09"/>
    <w:rsid w:val="0090211E"/>
    <w:rsid w:val="00915988"/>
    <w:rsid w:val="00917190"/>
    <w:rsid w:val="009215E0"/>
    <w:rsid w:val="0092799A"/>
    <w:rsid w:val="00934130"/>
    <w:rsid w:val="00940B8B"/>
    <w:rsid w:val="00940D6B"/>
    <w:rsid w:val="00941FB7"/>
    <w:rsid w:val="00945A7C"/>
    <w:rsid w:val="00945D62"/>
    <w:rsid w:val="009462F9"/>
    <w:rsid w:val="0095221A"/>
    <w:rsid w:val="00961320"/>
    <w:rsid w:val="00964DFB"/>
    <w:rsid w:val="0096545E"/>
    <w:rsid w:val="00971099"/>
    <w:rsid w:val="00973E12"/>
    <w:rsid w:val="0097685C"/>
    <w:rsid w:val="009772B7"/>
    <w:rsid w:val="00977ED4"/>
    <w:rsid w:val="00980B4B"/>
    <w:rsid w:val="00981CF9"/>
    <w:rsid w:val="00982103"/>
    <w:rsid w:val="00987890"/>
    <w:rsid w:val="00990A92"/>
    <w:rsid w:val="009918CC"/>
    <w:rsid w:val="009A2FBC"/>
    <w:rsid w:val="009B1B5D"/>
    <w:rsid w:val="009B2348"/>
    <w:rsid w:val="009B456F"/>
    <w:rsid w:val="009B682A"/>
    <w:rsid w:val="009C7FE1"/>
    <w:rsid w:val="009D0220"/>
    <w:rsid w:val="009E06C8"/>
    <w:rsid w:val="009E53B3"/>
    <w:rsid w:val="009E57C7"/>
    <w:rsid w:val="009F1981"/>
    <w:rsid w:val="00A013C3"/>
    <w:rsid w:val="00A03BFA"/>
    <w:rsid w:val="00A05047"/>
    <w:rsid w:val="00A10625"/>
    <w:rsid w:val="00A12484"/>
    <w:rsid w:val="00A16F5B"/>
    <w:rsid w:val="00A207A4"/>
    <w:rsid w:val="00A26515"/>
    <w:rsid w:val="00A30C19"/>
    <w:rsid w:val="00A413D7"/>
    <w:rsid w:val="00A44DD4"/>
    <w:rsid w:val="00A5035D"/>
    <w:rsid w:val="00A67A91"/>
    <w:rsid w:val="00A7068E"/>
    <w:rsid w:val="00A729DE"/>
    <w:rsid w:val="00A72E53"/>
    <w:rsid w:val="00A74F63"/>
    <w:rsid w:val="00A7602C"/>
    <w:rsid w:val="00A769CC"/>
    <w:rsid w:val="00A77095"/>
    <w:rsid w:val="00A829CC"/>
    <w:rsid w:val="00A92917"/>
    <w:rsid w:val="00A9442D"/>
    <w:rsid w:val="00A95DAC"/>
    <w:rsid w:val="00AA41CF"/>
    <w:rsid w:val="00AA59AB"/>
    <w:rsid w:val="00AA7B76"/>
    <w:rsid w:val="00AB0CA1"/>
    <w:rsid w:val="00AB7394"/>
    <w:rsid w:val="00AC15AD"/>
    <w:rsid w:val="00AC6843"/>
    <w:rsid w:val="00AD5E77"/>
    <w:rsid w:val="00AD7386"/>
    <w:rsid w:val="00AE0AA7"/>
    <w:rsid w:val="00AE2045"/>
    <w:rsid w:val="00AE237C"/>
    <w:rsid w:val="00AE4E41"/>
    <w:rsid w:val="00AF1F93"/>
    <w:rsid w:val="00AF3C4E"/>
    <w:rsid w:val="00B07712"/>
    <w:rsid w:val="00B147BD"/>
    <w:rsid w:val="00B23111"/>
    <w:rsid w:val="00B2482A"/>
    <w:rsid w:val="00B35FD9"/>
    <w:rsid w:val="00B42786"/>
    <w:rsid w:val="00B44BFB"/>
    <w:rsid w:val="00B45CD8"/>
    <w:rsid w:val="00B461EC"/>
    <w:rsid w:val="00B46376"/>
    <w:rsid w:val="00B54F0E"/>
    <w:rsid w:val="00B55013"/>
    <w:rsid w:val="00B55C21"/>
    <w:rsid w:val="00B60BEC"/>
    <w:rsid w:val="00B65CE9"/>
    <w:rsid w:val="00B70EC0"/>
    <w:rsid w:val="00B93FA3"/>
    <w:rsid w:val="00B95449"/>
    <w:rsid w:val="00B9636B"/>
    <w:rsid w:val="00BA1CB7"/>
    <w:rsid w:val="00BB58F7"/>
    <w:rsid w:val="00BB70A7"/>
    <w:rsid w:val="00BC69C3"/>
    <w:rsid w:val="00BC6C82"/>
    <w:rsid w:val="00BC7F7A"/>
    <w:rsid w:val="00BD1BD4"/>
    <w:rsid w:val="00BD1F79"/>
    <w:rsid w:val="00BD210F"/>
    <w:rsid w:val="00BD2313"/>
    <w:rsid w:val="00BD2D35"/>
    <w:rsid w:val="00BD3213"/>
    <w:rsid w:val="00BD55BA"/>
    <w:rsid w:val="00BD5896"/>
    <w:rsid w:val="00BD6EE1"/>
    <w:rsid w:val="00BE21E5"/>
    <w:rsid w:val="00BE6185"/>
    <w:rsid w:val="00BE73B0"/>
    <w:rsid w:val="00BF06B2"/>
    <w:rsid w:val="00BF366C"/>
    <w:rsid w:val="00BF5EEF"/>
    <w:rsid w:val="00BF7C2C"/>
    <w:rsid w:val="00C04996"/>
    <w:rsid w:val="00C064BA"/>
    <w:rsid w:val="00C074C2"/>
    <w:rsid w:val="00C104DC"/>
    <w:rsid w:val="00C16FD2"/>
    <w:rsid w:val="00C17519"/>
    <w:rsid w:val="00C17739"/>
    <w:rsid w:val="00C22916"/>
    <w:rsid w:val="00C22DB1"/>
    <w:rsid w:val="00C27116"/>
    <w:rsid w:val="00C32E9C"/>
    <w:rsid w:val="00C34B46"/>
    <w:rsid w:val="00C41B6B"/>
    <w:rsid w:val="00C437DF"/>
    <w:rsid w:val="00C44F64"/>
    <w:rsid w:val="00C50F8F"/>
    <w:rsid w:val="00C5187E"/>
    <w:rsid w:val="00C55820"/>
    <w:rsid w:val="00C5630C"/>
    <w:rsid w:val="00C60D5E"/>
    <w:rsid w:val="00C621FF"/>
    <w:rsid w:val="00C62F68"/>
    <w:rsid w:val="00C63F95"/>
    <w:rsid w:val="00C6487C"/>
    <w:rsid w:val="00C659E4"/>
    <w:rsid w:val="00C65C89"/>
    <w:rsid w:val="00C678C9"/>
    <w:rsid w:val="00C74719"/>
    <w:rsid w:val="00C75601"/>
    <w:rsid w:val="00C77463"/>
    <w:rsid w:val="00C811E9"/>
    <w:rsid w:val="00C82719"/>
    <w:rsid w:val="00C83552"/>
    <w:rsid w:val="00C91ABB"/>
    <w:rsid w:val="00C974F8"/>
    <w:rsid w:val="00CA11C7"/>
    <w:rsid w:val="00CA153E"/>
    <w:rsid w:val="00CA2973"/>
    <w:rsid w:val="00CA4711"/>
    <w:rsid w:val="00CA485C"/>
    <w:rsid w:val="00CA7C20"/>
    <w:rsid w:val="00CB77C1"/>
    <w:rsid w:val="00CB7909"/>
    <w:rsid w:val="00CC6B4C"/>
    <w:rsid w:val="00CC6D29"/>
    <w:rsid w:val="00CD0757"/>
    <w:rsid w:val="00CD3C60"/>
    <w:rsid w:val="00CE2B4E"/>
    <w:rsid w:val="00CE591C"/>
    <w:rsid w:val="00CE5C79"/>
    <w:rsid w:val="00CE7983"/>
    <w:rsid w:val="00CE7F9A"/>
    <w:rsid w:val="00CF2CCE"/>
    <w:rsid w:val="00CF55EE"/>
    <w:rsid w:val="00CF6F73"/>
    <w:rsid w:val="00D00A22"/>
    <w:rsid w:val="00D07399"/>
    <w:rsid w:val="00D07787"/>
    <w:rsid w:val="00D07B22"/>
    <w:rsid w:val="00D07FD7"/>
    <w:rsid w:val="00D12610"/>
    <w:rsid w:val="00D137CF"/>
    <w:rsid w:val="00D21375"/>
    <w:rsid w:val="00D23CAD"/>
    <w:rsid w:val="00D24279"/>
    <w:rsid w:val="00D245A8"/>
    <w:rsid w:val="00D323C0"/>
    <w:rsid w:val="00D34F7B"/>
    <w:rsid w:val="00D350B0"/>
    <w:rsid w:val="00D36B00"/>
    <w:rsid w:val="00D37296"/>
    <w:rsid w:val="00D42F14"/>
    <w:rsid w:val="00D43BEB"/>
    <w:rsid w:val="00D454A7"/>
    <w:rsid w:val="00D469FC"/>
    <w:rsid w:val="00D47E86"/>
    <w:rsid w:val="00D50B05"/>
    <w:rsid w:val="00D66279"/>
    <w:rsid w:val="00D66522"/>
    <w:rsid w:val="00D715FE"/>
    <w:rsid w:val="00D7212A"/>
    <w:rsid w:val="00D72EF1"/>
    <w:rsid w:val="00D83677"/>
    <w:rsid w:val="00D85294"/>
    <w:rsid w:val="00D8741F"/>
    <w:rsid w:val="00D92E48"/>
    <w:rsid w:val="00DA4DC6"/>
    <w:rsid w:val="00DB079F"/>
    <w:rsid w:val="00DB3EB2"/>
    <w:rsid w:val="00DB441C"/>
    <w:rsid w:val="00DC11EC"/>
    <w:rsid w:val="00DC1BCF"/>
    <w:rsid w:val="00DC331F"/>
    <w:rsid w:val="00DC377D"/>
    <w:rsid w:val="00DC570E"/>
    <w:rsid w:val="00DC5BAE"/>
    <w:rsid w:val="00DD0E4D"/>
    <w:rsid w:val="00DD0FB3"/>
    <w:rsid w:val="00DD2323"/>
    <w:rsid w:val="00DD31C4"/>
    <w:rsid w:val="00DD6D82"/>
    <w:rsid w:val="00DD7CF8"/>
    <w:rsid w:val="00DE0ECC"/>
    <w:rsid w:val="00DE3836"/>
    <w:rsid w:val="00DE44D6"/>
    <w:rsid w:val="00DE499E"/>
    <w:rsid w:val="00DE555F"/>
    <w:rsid w:val="00DF53BD"/>
    <w:rsid w:val="00DF6FB9"/>
    <w:rsid w:val="00E033A8"/>
    <w:rsid w:val="00E03468"/>
    <w:rsid w:val="00E0417D"/>
    <w:rsid w:val="00E05F3B"/>
    <w:rsid w:val="00E0752A"/>
    <w:rsid w:val="00E109E0"/>
    <w:rsid w:val="00E119A2"/>
    <w:rsid w:val="00E205FD"/>
    <w:rsid w:val="00E22507"/>
    <w:rsid w:val="00E233A3"/>
    <w:rsid w:val="00E25DD1"/>
    <w:rsid w:val="00E25F46"/>
    <w:rsid w:val="00E31213"/>
    <w:rsid w:val="00E35A94"/>
    <w:rsid w:val="00E369B4"/>
    <w:rsid w:val="00E42101"/>
    <w:rsid w:val="00E425CB"/>
    <w:rsid w:val="00E42806"/>
    <w:rsid w:val="00E43E1F"/>
    <w:rsid w:val="00E44B6A"/>
    <w:rsid w:val="00E46B75"/>
    <w:rsid w:val="00E54B58"/>
    <w:rsid w:val="00E5672F"/>
    <w:rsid w:val="00E63D7B"/>
    <w:rsid w:val="00E6442F"/>
    <w:rsid w:val="00E652EE"/>
    <w:rsid w:val="00E72989"/>
    <w:rsid w:val="00E73F29"/>
    <w:rsid w:val="00E76109"/>
    <w:rsid w:val="00E77FDB"/>
    <w:rsid w:val="00E828DF"/>
    <w:rsid w:val="00E82C8D"/>
    <w:rsid w:val="00E82E66"/>
    <w:rsid w:val="00E84D7E"/>
    <w:rsid w:val="00E8571A"/>
    <w:rsid w:val="00E866B9"/>
    <w:rsid w:val="00E91CA1"/>
    <w:rsid w:val="00E92846"/>
    <w:rsid w:val="00E95503"/>
    <w:rsid w:val="00EA1EBE"/>
    <w:rsid w:val="00EA293E"/>
    <w:rsid w:val="00EA31AE"/>
    <w:rsid w:val="00EA3A84"/>
    <w:rsid w:val="00EA505D"/>
    <w:rsid w:val="00EA5753"/>
    <w:rsid w:val="00EC1105"/>
    <w:rsid w:val="00EC1BC1"/>
    <w:rsid w:val="00EC25A0"/>
    <w:rsid w:val="00EC4917"/>
    <w:rsid w:val="00EC4A80"/>
    <w:rsid w:val="00EC567C"/>
    <w:rsid w:val="00EC67BA"/>
    <w:rsid w:val="00ED147E"/>
    <w:rsid w:val="00ED56B8"/>
    <w:rsid w:val="00ED5E8D"/>
    <w:rsid w:val="00ED7735"/>
    <w:rsid w:val="00EE16D7"/>
    <w:rsid w:val="00EE6D0A"/>
    <w:rsid w:val="00EF36A1"/>
    <w:rsid w:val="00EF4863"/>
    <w:rsid w:val="00EF4FE3"/>
    <w:rsid w:val="00F0014B"/>
    <w:rsid w:val="00F01C61"/>
    <w:rsid w:val="00F04A06"/>
    <w:rsid w:val="00F06A52"/>
    <w:rsid w:val="00F10426"/>
    <w:rsid w:val="00F10896"/>
    <w:rsid w:val="00F123C6"/>
    <w:rsid w:val="00F14824"/>
    <w:rsid w:val="00F1643D"/>
    <w:rsid w:val="00F16D51"/>
    <w:rsid w:val="00F310B2"/>
    <w:rsid w:val="00F31A18"/>
    <w:rsid w:val="00F32B44"/>
    <w:rsid w:val="00F34747"/>
    <w:rsid w:val="00F35AC4"/>
    <w:rsid w:val="00F47892"/>
    <w:rsid w:val="00F5402F"/>
    <w:rsid w:val="00F546F0"/>
    <w:rsid w:val="00F57948"/>
    <w:rsid w:val="00F63D4D"/>
    <w:rsid w:val="00F63D7C"/>
    <w:rsid w:val="00F66825"/>
    <w:rsid w:val="00F67033"/>
    <w:rsid w:val="00F7077E"/>
    <w:rsid w:val="00F730B5"/>
    <w:rsid w:val="00F756B1"/>
    <w:rsid w:val="00F80E54"/>
    <w:rsid w:val="00F82101"/>
    <w:rsid w:val="00F82846"/>
    <w:rsid w:val="00F83C65"/>
    <w:rsid w:val="00F856C1"/>
    <w:rsid w:val="00F9278C"/>
    <w:rsid w:val="00F95D73"/>
    <w:rsid w:val="00F97C39"/>
    <w:rsid w:val="00FA0B8E"/>
    <w:rsid w:val="00FA4851"/>
    <w:rsid w:val="00FB2057"/>
    <w:rsid w:val="00FB5EB2"/>
    <w:rsid w:val="00FC0D44"/>
    <w:rsid w:val="00FC3D05"/>
    <w:rsid w:val="00FC43A6"/>
    <w:rsid w:val="00FC62CD"/>
    <w:rsid w:val="00FC7268"/>
    <w:rsid w:val="00FD2F8A"/>
    <w:rsid w:val="00FD34BC"/>
    <w:rsid w:val="00FD3E09"/>
    <w:rsid w:val="00FD6C82"/>
    <w:rsid w:val="00FE1B60"/>
    <w:rsid w:val="00FE2C47"/>
    <w:rsid w:val="00FE2DD5"/>
    <w:rsid w:val="00FE623C"/>
    <w:rsid w:val="00FE6DAA"/>
    <w:rsid w:val="00FE7FCC"/>
    <w:rsid w:val="00FF1F9E"/>
    <w:rsid w:val="00FF2F4D"/>
    <w:rsid w:val="00FF4E64"/>
    <w:rsid w:val="0920D951"/>
    <w:rsid w:val="0D60D71C"/>
    <w:rsid w:val="1AC4945E"/>
    <w:rsid w:val="2232DC9B"/>
    <w:rsid w:val="238FAA5A"/>
    <w:rsid w:val="26528BD4"/>
    <w:rsid w:val="30FD7815"/>
    <w:rsid w:val="312AA018"/>
    <w:rsid w:val="337DEA19"/>
    <w:rsid w:val="356FCAF7"/>
    <w:rsid w:val="37E82F27"/>
    <w:rsid w:val="38F385E5"/>
    <w:rsid w:val="3FA6C170"/>
    <w:rsid w:val="3FEAEEDF"/>
    <w:rsid w:val="608FE97A"/>
    <w:rsid w:val="66A8C667"/>
    <w:rsid w:val="66EEA8E8"/>
    <w:rsid w:val="68EA70D7"/>
    <w:rsid w:val="6FC4E931"/>
    <w:rsid w:val="7CCD2AC8"/>
    <w:rsid w:val="7CFF67CB"/>
    <w:rsid w:val="7D58A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7912C"/>
  <w15:chartTrackingRefBased/>
  <w15:docId w15:val="{F03FF3D6-BD4C-2240-B639-2C8EACC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E2D"/>
    <w:pPr>
      <w:spacing w:after="120"/>
    </w:pPr>
    <w:rPr>
      <w:rFonts w:ascii="Verdana" w:hAnsi="Verdana" w:cs="Helvetica"/>
      <w:lang w:eastAsia="en-US"/>
    </w:rPr>
  </w:style>
  <w:style w:type="paragraph" w:styleId="Heading1">
    <w:name w:val="heading 1"/>
    <w:basedOn w:val="Normal"/>
    <w:next w:val="Normal"/>
    <w:link w:val="Heading1Char"/>
    <w:uiPriority w:val="9"/>
    <w:qFormat/>
    <w:rsid w:val="00E425CB"/>
    <w:pPr>
      <w:keepNext/>
      <w:keepLines/>
      <w:spacing w:before="360"/>
      <w:outlineLvl w:val="0"/>
    </w:pPr>
    <w:rPr>
      <w:rFonts w:cs="Arial"/>
      <w:b/>
      <w:bCs/>
      <w:kern w:val="32"/>
      <w:sz w:val="28"/>
      <w:szCs w:val="32"/>
    </w:rPr>
  </w:style>
  <w:style w:type="paragraph" w:styleId="Heading2">
    <w:name w:val="heading 2"/>
    <w:basedOn w:val="Normal"/>
    <w:next w:val="Normal"/>
    <w:link w:val="Heading2Char"/>
    <w:qFormat/>
    <w:rsid w:val="00E22507"/>
    <w:pPr>
      <w:keepNext/>
      <w:outlineLvl w:val="1"/>
    </w:pPr>
    <w:rPr>
      <w:rFonts w:cs="Arial"/>
      <w:b/>
      <w:bCs/>
      <w:iCs/>
      <w:sz w:val="24"/>
      <w:szCs w:val="28"/>
    </w:rPr>
  </w:style>
  <w:style w:type="paragraph" w:styleId="Heading3">
    <w:name w:val="heading 3"/>
    <w:basedOn w:val="Normal"/>
    <w:next w:val="Normal"/>
    <w:link w:val="Heading3Char"/>
    <w:qFormat/>
    <w:rsid w:val="00E22507"/>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Heading1"/>
    <w:next w:val="Normal"/>
    <w:rsid w:val="007817A0"/>
    <w:pPr>
      <w:outlineLvl w:val="9"/>
    </w:pPr>
  </w:style>
  <w:style w:type="paragraph" w:styleId="Title">
    <w:name w:val="Title"/>
    <w:basedOn w:val="Heading1"/>
    <w:next w:val="Normal"/>
    <w:link w:val="TitleChar"/>
    <w:qFormat/>
    <w:rsid w:val="00E425CB"/>
    <w:pPr>
      <w:spacing w:before="0" w:after="360"/>
      <w:jc w:val="center"/>
      <w:outlineLvl w:val="9"/>
    </w:pPr>
    <w:rPr>
      <w:bCs w:val="0"/>
      <w:kern w:val="28"/>
      <w:sz w:val="40"/>
    </w:rPr>
  </w:style>
  <w:style w:type="paragraph" w:styleId="Footer">
    <w:name w:val="footer"/>
    <w:basedOn w:val="Normal"/>
    <w:link w:val="FooterChar"/>
    <w:uiPriority w:val="99"/>
    <w:rsid w:val="00071900"/>
    <w:pPr>
      <w:tabs>
        <w:tab w:val="center" w:pos="4320"/>
        <w:tab w:val="right" w:pos="8640"/>
      </w:tabs>
    </w:pPr>
  </w:style>
  <w:style w:type="character" w:styleId="PageNumber">
    <w:name w:val="page number"/>
    <w:basedOn w:val="DefaultParagraphFont"/>
    <w:rsid w:val="00071900"/>
  </w:style>
  <w:style w:type="paragraph" w:styleId="Header">
    <w:name w:val="header"/>
    <w:basedOn w:val="Normal"/>
    <w:link w:val="HeaderChar"/>
    <w:uiPriority w:val="99"/>
    <w:rsid w:val="00FF2F4D"/>
    <w:pPr>
      <w:tabs>
        <w:tab w:val="center" w:pos="4513"/>
        <w:tab w:val="right" w:pos="9026"/>
      </w:tabs>
    </w:pPr>
  </w:style>
  <w:style w:type="character" w:customStyle="1" w:styleId="HeaderChar">
    <w:name w:val="Header Char"/>
    <w:link w:val="Header"/>
    <w:uiPriority w:val="99"/>
    <w:rsid w:val="00FF2F4D"/>
    <w:rPr>
      <w:rFonts w:ascii="Verdana" w:hAnsi="Verdana"/>
      <w:szCs w:val="24"/>
      <w:lang w:val="en-US" w:eastAsia="en-US"/>
    </w:rPr>
  </w:style>
  <w:style w:type="paragraph" w:styleId="BalloonText">
    <w:name w:val="Balloon Text"/>
    <w:basedOn w:val="Normal"/>
    <w:link w:val="BalloonTextChar"/>
    <w:rsid w:val="00FF2F4D"/>
    <w:rPr>
      <w:rFonts w:ascii="Tahoma" w:hAnsi="Tahoma" w:cs="Tahoma"/>
      <w:sz w:val="16"/>
      <w:szCs w:val="16"/>
    </w:rPr>
  </w:style>
  <w:style w:type="character" w:customStyle="1" w:styleId="BalloonTextChar">
    <w:name w:val="Balloon Text Char"/>
    <w:link w:val="BalloonText"/>
    <w:rsid w:val="00FF2F4D"/>
    <w:rPr>
      <w:rFonts w:ascii="Tahoma" w:hAnsi="Tahoma" w:cs="Tahoma"/>
      <w:sz w:val="16"/>
      <w:szCs w:val="16"/>
      <w:lang w:val="en-US" w:eastAsia="en-US"/>
    </w:rPr>
  </w:style>
  <w:style w:type="paragraph" w:styleId="NormalWeb">
    <w:name w:val="Normal (Web)"/>
    <w:basedOn w:val="Normal"/>
    <w:uiPriority w:val="99"/>
    <w:unhideWhenUsed/>
    <w:rsid w:val="00BB70A7"/>
    <w:pPr>
      <w:spacing w:before="100" w:beforeAutospacing="1" w:after="100" w:afterAutospacing="1"/>
    </w:pPr>
    <w:rPr>
      <w:rFonts w:ascii="Times New Roman" w:hAnsi="Times New Roman"/>
      <w:sz w:val="24"/>
      <w:lang w:eastAsia="en-GB"/>
    </w:rPr>
  </w:style>
  <w:style w:type="character" w:styleId="Hyperlink">
    <w:name w:val="Hyperlink"/>
    <w:rsid w:val="00EC4917"/>
    <w:rPr>
      <w:color w:val="0000FF"/>
      <w:u w:val="single"/>
    </w:rPr>
  </w:style>
  <w:style w:type="table" w:styleId="TableGrid">
    <w:name w:val="Table Grid"/>
    <w:basedOn w:val="TableNormal"/>
    <w:rsid w:val="007A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F30AC"/>
    <w:rPr>
      <w:sz w:val="16"/>
      <w:szCs w:val="16"/>
    </w:rPr>
  </w:style>
  <w:style w:type="paragraph" w:styleId="CommentText">
    <w:name w:val="annotation text"/>
    <w:basedOn w:val="Normal"/>
    <w:link w:val="CommentTextChar"/>
    <w:rsid w:val="002F30AC"/>
  </w:style>
  <w:style w:type="character" w:customStyle="1" w:styleId="CommentTextChar">
    <w:name w:val="Comment Text Char"/>
    <w:link w:val="CommentText"/>
    <w:rsid w:val="002F30AC"/>
    <w:rPr>
      <w:rFonts w:ascii="Verdana" w:hAnsi="Verdana" w:cs="Helvetica"/>
      <w:lang w:eastAsia="en-US"/>
    </w:rPr>
  </w:style>
  <w:style w:type="paragraph" w:styleId="CommentSubject">
    <w:name w:val="annotation subject"/>
    <w:basedOn w:val="CommentText"/>
    <w:next w:val="CommentText"/>
    <w:link w:val="CommentSubjectChar"/>
    <w:rsid w:val="002F30AC"/>
    <w:rPr>
      <w:b/>
      <w:bCs/>
    </w:rPr>
  </w:style>
  <w:style w:type="character" w:customStyle="1" w:styleId="CommentSubjectChar">
    <w:name w:val="Comment Subject Char"/>
    <w:link w:val="CommentSubject"/>
    <w:rsid w:val="002F30AC"/>
    <w:rPr>
      <w:rFonts w:ascii="Verdana" w:hAnsi="Verdana" w:cs="Helvetica"/>
      <w:b/>
      <w:bCs/>
      <w:lang w:eastAsia="en-US"/>
    </w:rPr>
  </w:style>
  <w:style w:type="paragraph" w:styleId="ListParagraph">
    <w:name w:val="List Paragraph"/>
    <w:basedOn w:val="Normal"/>
    <w:uiPriority w:val="34"/>
    <w:qFormat/>
    <w:rsid w:val="00D8741F"/>
    <w:pPr>
      <w:spacing w:after="0"/>
      <w:ind w:left="720"/>
      <w:contextualSpacing/>
    </w:pPr>
    <w:rPr>
      <w:rFonts w:ascii="Helvetica Neue" w:eastAsia="MS Mincho" w:hAnsi="Helvetica Neue" w:cs="Times New Roman"/>
      <w:sz w:val="24"/>
      <w:szCs w:val="24"/>
      <w:lang w:val="en-US"/>
    </w:rPr>
  </w:style>
  <w:style w:type="character" w:styleId="Emphasis">
    <w:name w:val="Emphasis"/>
    <w:uiPriority w:val="20"/>
    <w:qFormat/>
    <w:rsid w:val="001E0C0D"/>
    <w:rPr>
      <w:i/>
      <w:iCs/>
    </w:rPr>
  </w:style>
  <w:style w:type="character" w:styleId="UnresolvedMention">
    <w:name w:val="Unresolved Mention"/>
    <w:uiPriority w:val="99"/>
    <w:semiHidden/>
    <w:unhideWhenUsed/>
    <w:rsid w:val="00C5187E"/>
    <w:rPr>
      <w:color w:val="808080"/>
      <w:shd w:val="clear" w:color="auto" w:fill="E6E6E6"/>
    </w:rPr>
  </w:style>
  <w:style w:type="character" w:styleId="FollowedHyperlink">
    <w:name w:val="FollowedHyperlink"/>
    <w:rsid w:val="00042AB2"/>
    <w:rPr>
      <w:color w:val="954F72"/>
      <w:u w:val="single"/>
    </w:rPr>
  </w:style>
  <w:style w:type="paragraph" w:styleId="Revision">
    <w:name w:val="Revision"/>
    <w:hidden/>
    <w:uiPriority w:val="99"/>
    <w:semiHidden/>
    <w:rsid w:val="008613BA"/>
    <w:rPr>
      <w:rFonts w:ascii="Verdana" w:hAnsi="Verdana" w:cs="Helvetica"/>
      <w:lang w:eastAsia="en-US"/>
    </w:rPr>
  </w:style>
  <w:style w:type="paragraph" w:styleId="BodyText">
    <w:name w:val="Body Text"/>
    <w:basedOn w:val="Normal"/>
    <w:link w:val="BodyTextChar"/>
    <w:uiPriority w:val="1"/>
    <w:qFormat/>
    <w:rsid w:val="00F123C6"/>
    <w:pPr>
      <w:widowControl w:val="0"/>
      <w:spacing w:after="0"/>
      <w:ind w:left="780" w:hanging="640"/>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F123C6"/>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F123C6"/>
    <w:pPr>
      <w:widowControl w:val="0"/>
      <w:spacing w:after="0"/>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123C6"/>
    <w:rPr>
      <w:rFonts w:ascii="Verdana" w:hAnsi="Verdana" w:cs="Helvetica"/>
      <w:lang w:eastAsia="en-US"/>
    </w:rPr>
  </w:style>
  <w:style w:type="character" w:customStyle="1" w:styleId="Heading1Char">
    <w:name w:val="Heading 1 Char"/>
    <w:basedOn w:val="DefaultParagraphFont"/>
    <w:link w:val="Heading1"/>
    <w:uiPriority w:val="9"/>
    <w:rsid w:val="00F123C6"/>
    <w:rPr>
      <w:rFonts w:ascii="Verdana" w:hAnsi="Verdana" w:cs="Arial"/>
      <w:b/>
      <w:bCs/>
      <w:kern w:val="32"/>
      <w:sz w:val="28"/>
      <w:szCs w:val="32"/>
      <w:lang w:eastAsia="en-US"/>
    </w:rPr>
  </w:style>
  <w:style w:type="character" w:customStyle="1" w:styleId="Heading2Char">
    <w:name w:val="Heading 2 Char"/>
    <w:basedOn w:val="DefaultParagraphFont"/>
    <w:link w:val="Heading2"/>
    <w:rsid w:val="00F123C6"/>
    <w:rPr>
      <w:rFonts w:ascii="Verdana" w:hAnsi="Verdana" w:cs="Arial"/>
      <w:b/>
      <w:bCs/>
      <w:iCs/>
      <w:sz w:val="24"/>
      <w:szCs w:val="28"/>
      <w:lang w:eastAsia="en-US"/>
    </w:rPr>
  </w:style>
  <w:style w:type="character" w:customStyle="1" w:styleId="Heading3Char">
    <w:name w:val="Heading 3 Char"/>
    <w:basedOn w:val="DefaultParagraphFont"/>
    <w:link w:val="Heading3"/>
    <w:rsid w:val="00F123C6"/>
    <w:rPr>
      <w:rFonts w:ascii="Verdana" w:hAnsi="Verdana" w:cs="Arial"/>
      <w:bCs/>
      <w:i/>
      <w:szCs w:val="26"/>
      <w:lang w:eastAsia="en-US"/>
    </w:rPr>
  </w:style>
  <w:style w:type="character" w:customStyle="1" w:styleId="TitleChar">
    <w:name w:val="Title Char"/>
    <w:basedOn w:val="DefaultParagraphFont"/>
    <w:link w:val="Title"/>
    <w:rsid w:val="00F123C6"/>
    <w:rPr>
      <w:rFonts w:ascii="Verdana" w:hAnsi="Verdana" w:cs="Arial"/>
      <w:b/>
      <w:kern w:val="28"/>
      <w:sz w:val="40"/>
      <w:szCs w:val="32"/>
      <w:lang w:eastAsia="en-US"/>
    </w:rPr>
  </w:style>
  <w:style w:type="paragraph" w:customStyle="1" w:styleId="paragraph">
    <w:name w:val="paragraph"/>
    <w:basedOn w:val="Normal"/>
    <w:rsid w:val="004C2E18"/>
    <w:pPr>
      <w:spacing w:after="0"/>
    </w:pPr>
    <w:rPr>
      <w:rFonts w:ascii="Calibri" w:eastAsiaTheme="minorHAnsi" w:hAnsi="Calibri" w:cs="Calibri"/>
      <w:sz w:val="22"/>
      <w:szCs w:val="22"/>
      <w:lang w:eastAsia="en-GB"/>
    </w:rPr>
  </w:style>
  <w:style w:type="character" w:customStyle="1" w:styleId="normaltextrun">
    <w:name w:val="normaltextrun"/>
    <w:basedOn w:val="DefaultParagraphFont"/>
    <w:rsid w:val="004C2E18"/>
  </w:style>
  <w:style w:type="character" w:customStyle="1" w:styleId="eop">
    <w:name w:val="eop"/>
    <w:basedOn w:val="DefaultParagraphFont"/>
    <w:rsid w:val="004C2E18"/>
  </w:style>
  <w:style w:type="character" w:styleId="Mention">
    <w:name w:val="Mention"/>
    <w:basedOn w:val="DefaultParagraphFont"/>
    <w:uiPriority w:val="99"/>
    <w:unhideWhenUsed/>
    <w:rsid w:val="005406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8337">
      <w:bodyDiv w:val="1"/>
      <w:marLeft w:val="0"/>
      <w:marRight w:val="0"/>
      <w:marTop w:val="0"/>
      <w:marBottom w:val="0"/>
      <w:divBdr>
        <w:top w:val="none" w:sz="0" w:space="0" w:color="auto"/>
        <w:left w:val="none" w:sz="0" w:space="0" w:color="auto"/>
        <w:bottom w:val="none" w:sz="0" w:space="0" w:color="auto"/>
        <w:right w:val="none" w:sz="0" w:space="0" w:color="auto"/>
      </w:divBdr>
    </w:div>
    <w:div w:id="908928946">
      <w:bodyDiv w:val="1"/>
      <w:marLeft w:val="0"/>
      <w:marRight w:val="0"/>
      <w:marTop w:val="0"/>
      <w:marBottom w:val="0"/>
      <w:divBdr>
        <w:top w:val="none" w:sz="0" w:space="0" w:color="auto"/>
        <w:left w:val="none" w:sz="0" w:space="0" w:color="auto"/>
        <w:bottom w:val="none" w:sz="0" w:space="0" w:color="auto"/>
        <w:right w:val="none" w:sz="0" w:space="0" w:color="auto"/>
      </w:divBdr>
    </w:div>
    <w:div w:id="1336958645">
      <w:bodyDiv w:val="1"/>
      <w:marLeft w:val="0"/>
      <w:marRight w:val="0"/>
      <w:marTop w:val="0"/>
      <w:marBottom w:val="0"/>
      <w:divBdr>
        <w:top w:val="none" w:sz="0" w:space="0" w:color="auto"/>
        <w:left w:val="none" w:sz="0" w:space="0" w:color="auto"/>
        <w:bottom w:val="none" w:sz="0" w:space="0" w:color="auto"/>
        <w:right w:val="none" w:sz="0" w:space="0" w:color="auto"/>
      </w:divBdr>
    </w:div>
    <w:div w:id="1483230067">
      <w:bodyDiv w:val="1"/>
      <w:marLeft w:val="0"/>
      <w:marRight w:val="0"/>
      <w:marTop w:val="0"/>
      <w:marBottom w:val="0"/>
      <w:divBdr>
        <w:top w:val="none" w:sz="0" w:space="0" w:color="auto"/>
        <w:left w:val="none" w:sz="0" w:space="0" w:color="auto"/>
        <w:bottom w:val="none" w:sz="0" w:space="0" w:color="auto"/>
        <w:right w:val="none" w:sz="0" w:space="0" w:color="auto"/>
      </w:divBdr>
    </w:div>
    <w:div w:id="2089183986">
      <w:bodyDiv w:val="1"/>
      <w:marLeft w:val="0"/>
      <w:marRight w:val="0"/>
      <w:marTop w:val="0"/>
      <w:marBottom w:val="0"/>
      <w:divBdr>
        <w:top w:val="none" w:sz="0" w:space="0" w:color="auto"/>
        <w:left w:val="none" w:sz="0" w:space="0" w:color="auto"/>
        <w:bottom w:val="none" w:sz="0" w:space="0" w:color="auto"/>
        <w:right w:val="none" w:sz="0" w:space="0" w:color="auto"/>
      </w:divBdr>
      <w:divsChild>
        <w:div w:id="498345700">
          <w:marLeft w:val="0"/>
          <w:marRight w:val="0"/>
          <w:marTop w:val="0"/>
          <w:marBottom w:val="0"/>
          <w:divBdr>
            <w:top w:val="none" w:sz="0" w:space="0" w:color="auto"/>
            <w:left w:val="none" w:sz="0" w:space="0" w:color="auto"/>
            <w:bottom w:val="none" w:sz="0" w:space="0" w:color="auto"/>
            <w:right w:val="none" w:sz="0" w:space="0" w:color="auto"/>
          </w:divBdr>
          <w:divsChild>
            <w:div w:id="223835919">
              <w:marLeft w:val="0"/>
              <w:marRight w:val="0"/>
              <w:marTop w:val="0"/>
              <w:marBottom w:val="0"/>
              <w:divBdr>
                <w:top w:val="none" w:sz="0" w:space="0" w:color="auto"/>
                <w:left w:val="none" w:sz="0" w:space="0" w:color="auto"/>
                <w:bottom w:val="none" w:sz="0" w:space="0" w:color="auto"/>
                <w:right w:val="none" w:sz="0" w:space="0" w:color="auto"/>
              </w:divBdr>
              <w:divsChild>
                <w:div w:id="1057825608">
                  <w:marLeft w:val="0"/>
                  <w:marRight w:val="0"/>
                  <w:marTop w:val="0"/>
                  <w:marBottom w:val="0"/>
                  <w:divBdr>
                    <w:top w:val="none" w:sz="0" w:space="0" w:color="auto"/>
                    <w:left w:val="none" w:sz="0" w:space="0" w:color="auto"/>
                    <w:bottom w:val="none" w:sz="0" w:space="0" w:color="auto"/>
                    <w:right w:val="none" w:sz="0" w:space="0" w:color="auto"/>
                  </w:divBdr>
                </w:div>
              </w:divsChild>
            </w:div>
            <w:div w:id="832523540">
              <w:marLeft w:val="0"/>
              <w:marRight w:val="0"/>
              <w:marTop w:val="0"/>
              <w:marBottom w:val="0"/>
              <w:divBdr>
                <w:top w:val="none" w:sz="0" w:space="0" w:color="auto"/>
                <w:left w:val="none" w:sz="0" w:space="0" w:color="auto"/>
                <w:bottom w:val="none" w:sz="0" w:space="0" w:color="auto"/>
                <w:right w:val="none" w:sz="0" w:space="0" w:color="auto"/>
              </w:divBdr>
            </w:div>
            <w:div w:id="1232885945">
              <w:marLeft w:val="0"/>
              <w:marRight w:val="0"/>
              <w:marTop w:val="0"/>
              <w:marBottom w:val="0"/>
              <w:divBdr>
                <w:top w:val="none" w:sz="0" w:space="0" w:color="auto"/>
                <w:left w:val="none" w:sz="0" w:space="0" w:color="auto"/>
                <w:bottom w:val="none" w:sz="0" w:space="0" w:color="auto"/>
                <w:right w:val="none" w:sz="0" w:space="0" w:color="auto"/>
              </w:divBdr>
              <w:divsChild>
                <w:div w:id="379091985">
                  <w:marLeft w:val="0"/>
                  <w:marRight w:val="0"/>
                  <w:marTop w:val="0"/>
                  <w:marBottom w:val="0"/>
                  <w:divBdr>
                    <w:top w:val="none" w:sz="0" w:space="0" w:color="auto"/>
                    <w:left w:val="none" w:sz="0" w:space="0" w:color="auto"/>
                    <w:bottom w:val="none" w:sz="0" w:space="0" w:color="auto"/>
                    <w:right w:val="none" w:sz="0" w:space="0" w:color="auto"/>
                  </w:divBdr>
                </w:div>
                <w:div w:id="441806596">
                  <w:marLeft w:val="0"/>
                  <w:marRight w:val="0"/>
                  <w:marTop w:val="0"/>
                  <w:marBottom w:val="0"/>
                  <w:divBdr>
                    <w:top w:val="none" w:sz="0" w:space="0" w:color="auto"/>
                    <w:left w:val="none" w:sz="0" w:space="0" w:color="auto"/>
                    <w:bottom w:val="none" w:sz="0" w:space="0" w:color="auto"/>
                    <w:right w:val="none" w:sz="0" w:space="0" w:color="auto"/>
                  </w:divBdr>
                </w:div>
              </w:divsChild>
            </w:div>
            <w:div w:id="1264413870">
              <w:marLeft w:val="0"/>
              <w:marRight w:val="0"/>
              <w:marTop w:val="0"/>
              <w:marBottom w:val="0"/>
              <w:divBdr>
                <w:top w:val="none" w:sz="0" w:space="0" w:color="auto"/>
                <w:left w:val="none" w:sz="0" w:space="0" w:color="auto"/>
                <w:bottom w:val="none" w:sz="0" w:space="0" w:color="auto"/>
                <w:right w:val="none" w:sz="0" w:space="0" w:color="auto"/>
              </w:divBdr>
            </w:div>
            <w:div w:id="1534533606">
              <w:marLeft w:val="0"/>
              <w:marRight w:val="0"/>
              <w:marTop w:val="0"/>
              <w:marBottom w:val="0"/>
              <w:divBdr>
                <w:top w:val="none" w:sz="0" w:space="0" w:color="auto"/>
                <w:left w:val="none" w:sz="0" w:space="0" w:color="auto"/>
                <w:bottom w:val="none" w:sz="0" w:space="0" w:color="auto"/>
                <w:right w:val="none" w:sz="0" w:space="0" w:color="auto"/>
              </w:divBdr>
            </w:div>
            <w:div w:id="1545632712">
              <w:marLeft w:val="0"/>
              <w:marRight w:val="0"/>
              <w:marTop w:val="0"/>
              <w:marBottom w:val="0"/>
              <w:divBdr>
                <w:top w:val="none" w:sz="0" w:space="0" w:color="auto"/>
                <w:left w:val="none" w:sz="0" w:space="0" w:color="auto"/>
                <w:bottom w:val="none" w:sz="0" w:space="0" w:color="auto"/>
                <w:right w:val="none" w:sz="0" w:space="0" w:color="auto"/>
              </w:divBdr>
            </w:div>
            <w:div w:id="19453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johnston@vineyardcompassion.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cture xmlns="4a387a8b-4355-4812-aae4-6377a8288166">
      <Url xsi:nil="true"/>
      <Description xsi:nil="true"/>
    </picture>
    <SharedWithUsers xmlns="b732fc7f-f489-4dc0-8d0e-9a90bc0b9137">
      <UserInfo>
        <DisplayName>David McCracken</DisplayName>
        <AccountId>14</AccountId>
        <AccountType/>
      </UserInfo>
      <UserInfo>
        <DisplayName>Miriam McAlister</DisplayName>
        <AccountId>24</AccountId>
        <AccountType/>
      </UserInfo>
      <UserInfo>
        <DisplayName>Rhonda Irvine (Shared)</DisplayName>
        <AccountId>2444</AccountId>
        <AccountType/>
      </UserInfo>
      <UserInfo>
        <DisplayName>Jonny Wilson</DisplayName>
        <AccountId>23</AccountId>
        <AccountType/>
      </UserInfo>
      <UserInfo>
        <DisplayName>Hayley Blues-Drummond</DisplayName>
        <AccountId>31</AccountId>
        <AccountType/>
      </UserInfo>
      <UserInfo>
        <DisplayName>Samuel Steele</DisplayName>
        <AccountId>2738</AccountId>
        <AccountType/>
      </UserInfo>
      <UserInfo>
        <DisplayName>Jenny Leakey</DisplayName>
        <AccountId>940</AccountId>
        <AccountType/>
      </UserInfo>
    </SharedWithUsers>
    <TaxCatchAll xmlns="288e7f35-03db-41f4-8799-d9221677ac87" xsi:nil="true"/>
    <lcf76f155ced4ddcb4097134ff3c332f xmlns="4a387a8b-4355-4812-aae4-6377a82881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C1C6893EBBD4FBA50C0AB09F8724A" ma:contentTypeVersion="17" ma:contentTypeDescription="Create a new document." ma:contentTypeScope="" ma:versionID="481153b486632e62dfc01f77e62a54e6">
  <xsd:schema xmlns:xsd="http://www.w3.org/2001/XMLSchema" xmlns:xs="http://www.w3.org/2001/XMLSchema" xmlns:p="http://schemas.microsoft.com/office/2006/metadata/properties" xmlns:ns2="b732fc7f-f489-4dc0-8d0e-9a90bc0b9137" xmlns:ns3="4a387a8b-4355-4812-aae4-6377a8288166" xmlns:ns4="288e7f35-03db-41f4-8799-d9221677ac87" targetNamespace="http://schemas.microsoft.com/office/2006/metadata/properties" ma:root="true" ma:fieldsID="1e9ffbc110239f43c3459ed1b016b44e" ns2:_="" ns3:_="" ns4:_="">
    <xsd:import namespace="b732fc7f-f489-4dc0-8d0e-9a90bc0b9137"/>
    <xsd:import namespace="4a387a8b-4355-4812-aae4-6377a8288166"/>
    <xsd:import namespace="288e7f35-03db-41f4-8799-d9221677ac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pictur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2fc7f-f489-4dc0-8d0e-9a90bc0b9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87a8b-4355-4812-aae4-6377a82881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ac3ae9-2ead-42c9-87ad-5b0b65b53c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8e7f35-03db-41f4-8799-d9221677ac8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9130876-b8d8-4b27-97aa-d0106d84debc}" ma:internalName="TaxCatchAll" ma:showField="CatchAllData" ma:web="288e7f35-03db-41f4-8799-d9221677a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C444D-4955-4242-832A-0E5E0B7E78DE}">
  <ds:schemaRefs>
    <ds:schemaRef ds:uri="http://schemas.microsoft.com/office/2006/metadata/properties"/>
    <ds:schemaRef ds:uri="http://schemas.microsoft.com/office/infopath/2007/PartnerControls"/>
    <ds:schemaRef ds:uri="4a387a8b-4355-4812-aae4-6377a8288166"/>
    <ds:schemaRef ds:uri="b732fc7f-f489-4dc0-8d0e-9a90bc0b9137"/>
    <ds:schemaRef ds:uri="288e7f35-03db-41f4-8799-d9221677ac87"/>
  </ds:schemaRefs>
</ds:datastoreItem>
</file>

<file path=customXml/itemProps2.xml><?xml version="1.0" encoding="utf-8"?>
<ds:datastoreItem xmlns:ds="http://schemas.openxmlformats.org/officeDocument/2006/customXml" ds:itemID="{ED71B120-6805-4466-8750-4B77CCB2A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2fc7f-f489-4dc0-8d0e-9a90bc0b9137"/>
    <ds:schemaRef ds:uri="4a387a8b-4355-4812-aae4-6377a8288166"/>
    <ds:schemaRef ds:uri="288e7f35-03db-41f4-8799-d9221677a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E4A22-4A0B-4E5D-9B91-CCD324A4FBB8}">
  <ds:schemaRefs>
    <ds:schemaRef ds:uri="http://schemas.openxmlformats.org/officeDocument/2006/bibliography"/>
  </ds:schemaRefs>
</ds:datastoreItem>
</file>

<file path=customXml/itemProps4.xml><?xml version="1.0" encoding="utf-8"?>
<ds:datastoreItem xmlns:ds="http://schemas.openxmlformats.org/officeDocument/2006/customXml" ds:itemID="{BFB2F83E-494C-4E60-BAE3-BD347462B8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4</Words>
  <Characters>11030</Characters>
  <Application>Microsoft Office Word</Application>
  <DocSecurity>0</DocSecurity>
  <Lines>91</Lines>
  <Paragraphs>25</Paragraphs>
  <ScaleCrop>false</ScaleCrop>
  <Company>Causewaycoast Vineyard</Company>
  <LinksUpToDate>false</LinksUpToDate>
  <CharactersWithSpaces>12859</CharactersWithSpaces>
  <SharedDoc>false</SharedDoc>
  <HLinks>
    <vt:vector size="6" baseType="variant">
      <vt:variant>
        <vt:i4>786479</vt:i4>
      </vt:variant>
      <vt:variant>
        <vt:i4>0</vt:i4>
      </vt:variant>
      <vt:variant>
        <vt:i4>0</vt:i4>
      </vt:variant>
      <vt:variant>
        <vt:i4>5</vt:i4>
      </vt:variant>
      <vt:variant>
        <vt:lpwstr>mailto:james.johnston@vineyardcompassi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dc:creator>
  <cp:keywords/>
  <cp:lastModifiedBy>Ricky Wright</cp:lastModifiedBy>
  <cp:revision>3</cp:revision>
  <cp:lastPrinted>2022-07-18T09:35:00Z</cp:lastPrinted>
  <dcterms:created xsi:type="dcterms:W3CDTF">2022-09-22T08:47:00Z</dcterms:created>
  <dcterms:modified xsi:type="dcterms:W3CDTF">2022-09-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1C6893EBBD4FBA50C0AB09F8724A</vt:lpwstr>
  </property>
  <property fmtid="{D5CDD505-2E9C-101B-9397-08002B2CF9AE}" pid="3" name="MediaServiceImageTags">
    <vt:lpwstr/>
  </property>
</Properties>
</file>